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78C4" w14:textId="77E73FB4" w:rsidR="00167054" w:rsidRDefault="005D41C8">
      <w:pPr>
        <w:rPr>
          <w:b/>
          <w:bCs/>
        </w:rPr>
      </w:pPr>
      <w:r>
        <w:rPr>
          <w:noProof/>
          <w:lang w:eastAsia="en-GB"/>
        </w:rPr>
        <mc:AlternateContent>
          <mc:Choice Requires="wps">
            <w:drawing>
              <wp:anchor distT="0" distB="0" distL="114300" distR="114300" simplePos="0" relativeHeight="251666432" behindDoc="0" locked="0" layoutInCell="1" allowOverlap="1" wp14:anchorId="7D83D073" wp14:editId="44E0D9EB">
                <wp:simplePos x="0" y="0"/>
                <wp:positionH relativeFrom="column">
                  <wp:posOffset>-117475</wp:posOffset>
                </wp:positionH>
                <wp:positionV relativeFrom="paragraph">
                  <wp:posOffset>3985895</wp:posOffset>
                </wp:positionV>
                <wp:extent cx="6039436" cy="2498651"/>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36" cy="249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6987" w14:textId="5D2DA6DB" w:rsidR="005D41C8" w:rsidRDefault="005D41C8" w:rsidP="005D41C8">
                            <w:pPr>
                              <w:pStyle w:val="MainTitle"/>
                              <w:rPr>
                                <w:sz w:val="76"/>
                                <w:szCs w:val="76"/>
                              </w:rPr>
                            </w:pPr>
                            <w:r>
                              <w:rPr>
                                <w:sz w:val="76"/>
                                <w:szCs w:val="76"/>
                              </w:rPr>
                              <w:t>HIGH LEVEL FAMILY SUPPORT SPECIFICATION</w:t>
                            </w:r>
                          </w:p>
                          <w:p w14:paraId="30843D39" w14:textId="77777777" w:rsidR="0050465F" w:rsidRDefault="005D41C8" w:rsidP="005D41C8">
                            <w:pPr>
                              <w:pStyle w:val="MainTitle"/>
                              <w:spacing w:line="240" w:lineRule="auto"/>
                              <w:rPr>
                                <w:b w:val="0"/>
                                <w:bCs/>
                                <w:sz w:val="44"/>
                                <w:szCs w:val="44"/>
                              </w:rPr>
                            </w:pPr>
                            <w:r w:rsidRPr="009A3F25">
                              <w:rPr>
                                <w:b w:val="0"/>
                                <w:bCs/>
                                <w:sz w:val="44"/>
                                <w:szCs w:val="44"/>
                              </w:rPr>
                              <w:t xml:space="preserve">CHILDREN/YOUNG PEOPLE HOME &amp; </w:t>
                            </w:r>
                          </w:p>
                          <w:p w14:paraId="76244C9C" w14:textId="1F2A301B" w:rsidR="005D41C8" w:rsidRPr="009A3F25" w:rsidRDefault="005D41C8" w:rsidP="005D41C8">
                            <w:pPr>
                              <w:pStyle w:val="MainTitle"/>
                              <w:spacing w:line="240" w:lineRule="auto"/>
                              <w:rPr>
                                <w:b w:val="0"/>
                                <w:bCs/>
                                <w:sz w:val="44"/>
                                <w:szCs w:val="44"/>
                              </w:rPr>
                            </w:pPr>
                            <w:r w:rsidRPr="009A3F25">
                              <w:rPr>
                                <w:b w:val="0"/>
                                <w:bCs/>
                                <w:sz w:val="44"/>
                                <w:szCs w:val="44"/>
                              </w:rPr>
                              <w:t>COMMUNITY SUPPORT PS</w:t>
                            </w:r>
                            <w:r w:rsidR="0050465F">
                              <w:rPr>
                                <w:b w:val="0"/>
                                <w:bCs/>
                                <w:sz w:val="44"/>
                                <w:szCs w:val="44"/>
                              </w:rPr>
                              <w:t>EU</w:t>
                            </w:r>
                            <w:r w:rsidRPr="009A3F25">
                              <w:rPr>
                                <w:b w:val="0"/>
                                <w:bCs/>
                                <w:sz w:val="44"/>
                                <w:szCs w:val="44"/>
                              </w:rPr>
                              <w:t>DO DPS</w:t>
                            </w:r>
                          </w:p>
                          <w:p w14:paraId="699C0471" w14:textId="77777777" w:rsidR="005D41C8" w:rsidRPr="009A3F25" w:rsidRDefault="005D41C8" w:rsidP="005D41C8">
                            <w:pPr>
                              <w:pStyle w:val="MainTitle"/>
                              <w:spacing w:line="240" w:lineRule="auto"/>
                              <w:rPr>
                                <w:b w:val="0"/>
                                <w:bCs/>
                                <w:sz w:val="44"/>
                                <w:szCs w:val="44"/>
                              </w:rPr>
                            </w:pPr>
                            <w:r w:rsidRPr="009A3F25">
                              <w:rPr>
                                <w:b w:val="0"/>
                                <w:bCs/>
                                <w:color w:val="4C6A2D"/>
                                <w:sz w:val="40"/>
                                <w:szCs w:val="40"/>
                              </w:rPr>
                              <w:t>APRIL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3D073" id="_x0000_t202" coordsize="21600,21600" o:spt="202" path="m,l,21600r21600,l21600,xe">
                <v:stroke joinstyle="miter"/>
                <v:path gradientshapeok="t" o:connecttype="rect"/>
              </v:shapetype>
              <v:shape id="Text Box 2048" o:spid="_x0000_s1026" type="#_x0000_t202" style="position:absolute;margin-left:-9.25pt;margin-top:313.85pt;width:475.55pt;height:1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B4QEAAKIDAAAOAAAAZHJzL2Uyb0RvYy54bWysU9tu2zAMfR+wfxD0vthJ06wx4hRdiw4D&#10;ugvQ9QNkWbKF2aJGKbGzrx8lp2m2vg17ESSSPjznkN5cj33H9gq9AVvy+SznTFkJtbFNyZ++37+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" filled="f" stroked="f">
                <v:textbox>
                  <w:txbxContent>
                    <w:p w14:paraId="55F36987" w14:textId="5D2DA6DB" w:rsidR="005D41C8" w:rsidRDefault="005D41C8" w:rsidP="005D41C8">
                      <w:pPr>
                        <w:pStyle w:val="MainTitle"/>
                        <w:rPr>
                          <w:sz w:val="76"/>
                          <w:szCs w:val="76"/>
                        </w:rPr>
                      </w:pPr>
                      <w:r>
                        <w:rPr>
                          <w:sz w:val="76"/>
                          <w:szCs w:val="76"/>
                        </w:rPr>
                        <w:t>HIGH LEVEL FAMILY SUPPORT SPECIFICATION</w:t>
                      </w:r>
                    </w:p>
                    <w:p w14:paraId="30843D39" w14:textId="77777777" w:rsidR="0050465F" w:rsidRDefault="005D41C8" w:rsidP="005D41C8">
                      <w:pPr>
                        <w:pStyle w:val="MainTitle"/>
                        <w:spacing w:line="240" w:lineRule="auto"/>
                        <w:rPr>
                          <w:b w:val="0"/>
                          <w:bCs/>
                          <w:sz w:val="44"/>
                          <w:szCs w:val="44"/>
                        </w:rPr>
                      </w:pPr>
                      <w:r w:rsidRPr="009A3F25">
                        <w:rPr>
                          <w:b w:val="0"/>
                          <w:bCs/>
                          <w:sz w:val="44"/>
                          <w:szCs w:val="44"/>
                        </w:rPr>
                        <w:t xml:space="preserve">CHILDREN/YOUNG PEOPLE HOME &amp; </w:t>
                      </w:r>
                    </w:p>
                    <w:p w14:paraId="76244C9C" w14:textId="1F2A301B" w:rsidR="005D41C8" w:rsidRPr="009A3F25" w:rsidRDefault="005D41C8" w:rsidP="005D41C8">
                      <w:pPr>
                        <w:pStyle w:val="MainTitle"/>
                        <w:spacing w:line="240" w:lineRule="auto"/>
                        <w:rPr>
                          <w:b w:val="0"/>
                          <w:bCs/>
                          <w:sz w:val="44"/>
                          <w:szCs w:val="44"/>
                        </w:rPr>
                      </w:pPr>
                      <w:r w:rsidRPr="009A3F25">
                        <w:rPr>
                          <w:b w:val="0"/>
                          <w:bCs/>
                          <w:sz w:val="44"/>
                          <w:szCs w:val="44"/>
                        </w:rPr>
                        <w:t>COMMUNITY SUPPORT PS</w:t>
                      </w:r>
                      <w:r w:rsidR="0050465F">
                        <w:rPr>
                          <w:b w:val="0"/>
                          <w:bCs/>
                          <w:sz w:val="44"/>
                          <w:szCs w:val="44"/>
                        </w:rPr>
                        <w:t>EU</w:t>
                      </w:r>
                      <w:r w:rsidRPr="009A3F25">
                        <w:rPr>
                          <w:b w:val="0"/>
                          <w:bCs/>
                          <w:sz w:val="44"/>
                          <w:szCs w:val="44"/>
                        </w:rPr>
                        <w:t>DO DPS</w:t>
                      </w:r>
                    </w:p>
                    <w:p w14:paraId="699C0471" w14:textId="77777777" w:rsidR="005D41C8" w:rsidRPr="009A3F25" w:rsidRDefault="005D41C8" w:rsidP="005D41C8">
                      <w:pPr>
                        <w:pStyle w:val="MainTitle"/>
                        <w:spacing w:line="240" w:lineRule="auto"/>
                        <w:rPr>
                          <w:b w:val="0"/>
                          <w:bCs/>
                          <w:sz w:val="44"/>
                          <w:szCs w:val="44"/>
                        </w:rPr>
                      </w:pPr>
                      <w:r w:rsidRPr="009A3F25">
                        <w:rPr>
                          <w:b w:val="0"/>
                          <w:bCs/>
                          <w:color w:val="4C6A2D"/>
                          <w:sz w:val="40"/>
                          <w:szCs w:val="40"/>
                        </w:rPr>
                        <w:t>APRIL 2023</w:t>
                      </w:r>
                    </w:p>
                  </w:txbxContent>
                </v:textbox>
              </v:shape>
            </w:pict>
          </mc:Fallback>
        </mc:AlternateContent>
      </w:r>
      <w:r w:rsidR="00966FA3">
        <w:rPr>
          <w:noProof/>
          <w:lang w:eastAsia="en-GB"/>
        </w:rPr>
        <mc:AlternateContent>
          <mc:Choice Requires="wpg">
            <w:drawing>
              <wp:anchor distT="0" distB="0" distL="114300" distR="114300" simplePos="0" relativeHeight="251664384" behindDoc="0" locked="0" layoutInCell="1" allowOverlap="1" wp14:anchorId="7281ECFE" wp14:editId="68122C87">
                <wp:simplePos x="0" y="0"/>
                <wp:positionH relativeFrom="margin">
                  <wp:align>right</wp:align>
                </wp:positionH>
                <wp:positionV relativeFrom="paragraph">
                  <wp:posOffset>7361868</wp:posOffset>
                </wp:positionV>
                <wp:extent cx="6645275" cy="23907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6645275" cy="2390775"/>
                          <a:chOff x="0" y="0"/>
                          <a:chExt cx="6619875" cy="2390775"/>
                        </a:xfrm>
                      </wpg:grpSpPr>
                      <wps:wsp>
                        <wps:cNvPr id="6" name="Freeform 6"/>
                        <wps:cNvSpPr>
                          <a:spLocks/>
                        </wps:cNvSpPr>
                        <wps:spPr bwMode="auto">
                          <a:xfrm>
                            <a:off x="2819400" y="0"/>
                            <a:ext cx="3800475" cy="2390775"/>
                          </a:xfrm>
                          <a:custGeom>
                            <a:avLst/>
                            <a:gdLst>
                              <a:gd name="T0" fmla="*/ 911 w 1192"/>
                              <a:gd name="T1" fmla="*/ 66 h 750"/>
                              <a:gd name="T2" fmla="*/ 800 w 1192"/>
                              <a:gd name="T3" fmla="*/ 0 h 750"/>
                              <a:gd name="T4" fmla="*/ 683 w 1192"/>
                              <a:gd name="T5" fmla="*/ 66 h 750"/>
                              <a:gd name="T6" fmla="*/ 0 w 1192"/>
                              <a:gd name="T7" fmla="*/ 750 h 750"/>
                              <a:gd name="T8" fmla="*/ 1169 w 1192"/>
                              <a:gd name="T9" fmla="*/ 750 h 750"/>
                              <a:gd name="T10" fmla="*/ 1192 w 1192"/>
                              <a:gd name="T11" fmla="*/ 727 h 750"/>
                              <a:gd name="T12" fmla="*/ 1192 w 1192"/>
                              <a:gd name="T13" fmla="*/ 352 h 750"/>
                            </a:gdLst>
                            <a:ahLst/>
                            <a:cxnLst>
                              <a:cxn ang="0">
                                <a:pos x="T0" y="T1"/>
                              </a:cxn>
                              <a:cxn ang="0">
                                <a:pos x="T2" y="T3"/>
                              </a:cxn>
                              <a:cxn ang="0">
                                <a:pos x="T4" y="T5"/>
                              </a:cxn>
                              <a:cxn ang="0">
                                <a:pos x="T6" y="T7"/>
                              </a:cxn>
                              <a:cxn ang="0">
                                <a:pos x="T8" y="T9"/>
                              </a:cxn>
                              <a:cxn ang="0">
                                <a:pos x="T10" y="T11"/>
                              </a:cxn>
                              <a:cxn ang="0">
                                <a:pos x="T12" y="T13"/>
                              </a:cxn>
                            </a:cxnLst>
                            <a:rect l="0" t="0" r="r" b="b"/>
                            <a:pathLst>
                              <a:path w="1192" h="750">
                                <a:moveTo>
                                  <a:pt x="911" y="66"/>
                                </a:moveTo>
                                <a:cubicBezTo>
                                  <a:pt x="869" y="24"/>
                                  <a:pt x="834" y="2"/>
                                  <a:pt x="800" y="0"/>
                                </a:cubicBezTo>
                                <a:cubicBezTo>
                                  <a:pt x="763" y="0"/>
                                  <a:pt x="727" y="22"/>
                                  <a:pt x="683" y="66"/>
                                </a:cubicBezTo>
                                <a:cubicBezTo>
                                  <a:pt x="0" y="750"/>
                                  <a:pt x="0" y="750"/>
                                  <a:pt x="0" y="750"/>
                                </a:cubicBezTo>
                                <a:cubicBezTo>
                                  <a:pt x="1169" y="750"/>
                                  <a:pt x="1169" y="750"/>
                                  <a:pt x="1169" y="750"/>
                                </a:cubicBezTo>
                                <a:cubicBezTo>
                                  <a:pt x="1169" y="750"/>
                                  <a:pt x="1192" y="750"/>
                                  <a:pt x="1192" y="727"/>
                                </a:cubicBezTo>
                                <a:cubicBezTo>
                                  <a:pt x="1192" y="352"/>
                                  <a:pt x="1192" y="352"/>
                                  <a:pt x="1192" y="352"/>
                                </a:cubicBezTo>
                              </a:path>
                            </a:pathLst>
                          </a:custGeom>
                          <a:solidFill>
                            <a:srgbClr val="4C6A2D"/>
                          </a:solidFill>
                          <a:ln>
                            <a:noFill/>
                          </a:ln>
                        </wps:spPr>
                        <wps:bodyPr rot="0" vert="horz" wrap="square" lIns="91440" tIns="45720" rIns="91440" bIns="45720" anchor="t" anchorCtr="0" upright="1">
                          <a:noAutofit/>
                        </wps:bodyPr>
                      </wps:wsp>
                      <pic:pic xmlns:pic="http://schemas.openxmlformats.org/drawingml/2006/picture">
                        <pic:nvPicPr>
                          <pic:cNvPr id="7" name="Picture 7" descr="https://lh6.googleusercontent.com/zemrAabpWnKkfVpQIZyrRKJIhdx5puAH4VFqycLDOH0EZchQmOcAqxpk_z6bhdpyME9aCX2XD5XjiwpbDxfsrV0TVd4C3cRXqpOMup3esnAizCCz6B19rkk5JUvMcDv97ZXerfV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653540"/>
                            <a:ext cx="2057400" cy="647700"/>
                          </a:xfrm>
                          <a:prstGeom prst="rect">
                            <a:avLst/>
                          </a:prstGeom>
                          <a:noFill/>
                          <a:ln>
                            <a:noFill/>
                          </a:ln>
                        </pic:spPr>
                      </pic:pic>
                      <wps:wsp>
                        <wps:cNvPr id="8" name="Text Box 2"/>
                        <wps:cNvSpPr txBox="1">
                          <a:spLocks noChangeArrowheads="1"/>
                        </wps:cNvSpPr>
                        <wps:spPr bwMode="auto">
                          <a:xfrm>
                            <a:off x="3764280" y="1927861"/>
                            <a:ext cx="2743200" cy="34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7998" w14:textId="77777777" w:rsidR="00966FA3" w:rsidRPr="0094387C" w:rsidRDefault="00966FA3" w:rsidP="00966FA3">
                              <w:pPr>
                                <w:spacing w:after="0"/>
                                <w:jc w:val="right"/>
                                <w:rPr>
                                  <w:color w:val="FFFFFF" w:themeColor="background1"/>
                                  <w:spacing w:val="-26"/>
                                  <w:sz w:val="28"/>
                                  <w:szCs w:val="28"/>
                                </w:rPr>
                              </w:pPr>
                              <w:r w:rsidRPr="0094387C">
                                <w:rPr>
                                  <w:color w:val="FFFFFF" w:themeColor="background1"/>
                                  <w:spacing w:val="-26"/>
                                  <w:sz w:val="28"/>
                                  <w:szCs w:val="28"/>
                                </w:rPr>
                                <w:t>Peterborough.gov.u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81ECFE" id="Group 4" o:spid="_x0000_s1027" style="position:absolute;margin-left:472.05pt;margin-top:579.65pt;width:523.25pt;height:188.25pt;z-index:251664384;mso-position-horizontal:right;mso-position-horizontal-relative:margin;mso-width-relative:margin;mso-height-relative:margin" coordsize="6619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">
                <v:shape id="Freeform 6" o:spid="_x0000_s1028" style="position:absolute;left:28194;width:38004;height:23907;visibility:visible;mso-wrap-style:square;v-text-anchor:top" coordsize="11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" path="m911,66c869,24,834,2,800,,763,,727,22,683,66,,750,,750,,750v1169,,1169,,1169,c1169,750,1192,750,1192,727v,-375,,-375,,-375e" fillcolor="#4c6a2d" stroked="f">
                  <v:path arrowok="t" o:connecttype="custom" o:connectlocs="2904558,210388;2550654,0;2177621,210388;0,2390775;3727144,2390775;3800475,2317458;3800475,112207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ttps://lh6.googleusercontent.com/zemrAabpWnKkfVpQIZyrRKJIhdx5puAH4VFqycLDOH0EZchQmOcAqxpk_z6bhdpyME9aCX2XD5XjiwpbDxfsrV0TVd4C3cRXqpOMup3esnAizCCz6B19rkk5JUvMcDv97ZXerfVO" style="position:absolute;top:16535;width:2057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">
                  <v:imagedata r:id="rId10" o:title="zemrAabpWnKkfVpQIZyrRKJIhdx5puAH4VFqycLDOH0EZchQmOcAqxpk_z6bhdpyME9aCX2XD5XjiwpbDxfsrV0TVd4C3cRXqpOMup3esnAizCCz6B19rkk5JUvMcDv97ZXerfVO"/>
                </v:shape>
                <v:shape id="Text Box 2" o:spid="_x0000_s1030" type="#_x0000_t202" style="position:absolute;left:37642;top:19278;width:27432;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BE27998" w14:textId="77777777" w:rsidR="00966FA3" w:rsidRPr="0094387C" w:rsidRDefault="00966FA3" w:rsidP="00966FA3">
                        <w:pPr>
                          <w:spacing w:after="0"/>
                          <w:jc w:val="right"/>
                          <w:rPr>
                            <w:color w:val="FFFFFF" w:themeColor="background1"/>
                            <w:spacing w:val="-26"/>
                            <w:sz w:val="28"/>
                            <w:szCs w:val="28"/>
                          </w:rPr>
                        </w:pPr>
                        <w:r w:rsidRPr="0094387C">
                          <w:rPr>
                            <w:color w:val="FFFFFF" w:themeColor="background1"/>
                            <w:spacing w:val="-26"/>
                            <w:sz w:val="28"/>
                            <w:szCs w:val="28"/>
                          </w:rPr>
                          <w:t>Peterborough.gov.uk</w:t>
                        </w:r>
                      </w:p>
                    </w:txbxContent>
                  </v:textbox>
                </v:shape>
                <w10:wrap anchorx="margin"/>
              </v:group>
            </w:pict>
          </mc:Fallback>
        </mc:AlternateContent>
      </w:r>
      <w:r w:rsidR="00400554">
        <w:rPr>
          <w:noProof/>
          <w:lang w:eastAsia="en-GB"/>
        </w:rPr>
        <mc:AlternateContent>
          <mc:Choice Requires="wps">
            <w:drawing>
              <wp:anchor distT="0" distB="0" distL="114300" distR="114300" simplePos="0" relativeHeight="251661312" behindDoc="0" locked="0" layoutInCell="1" allowOverlap="1" wp14:anchorId="25267059" wp14:editId="322CF1D5">
                <wp:simplePos x="0" y="0"/>
                <wp:positionH relativeFrom="column">
                  <wp:posOffset>3923665</wp:posOffset>
                </wp:positionH>
                <wp:positionV relativeFrom="paragraph">
                  <wp:posOffset>615950</wp:posOffset>
                </wp:positionV>
                <wp:extent cx="2743200" cy="9036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F08C" w14:textId="77777777" w:rsidR="00400554" w:rsidRPr="002D25F7" w:rsidRDefault="00400554" w:rsidP="00400554">
                            <w:pPr>
                              <w:spacing w:after="0"/>
                              <w:jc w:val="right"/>
                              <w:rPr>
                                <w:color w:val="FFFFFF" w:themeColor="background1"/>
                                <w:spacing w:val="-26"/>
                                <w:sz w:val="28"/>
                                <w:szCs w:val="28"/>
                              </w:rPr>
                            </w:pPr>
                            <w:r w:rsidRPr="002D25F7">
                              <w:rPr>
                                <w:color w:val="FFFFFF" w:themeColor="background1"/>
                                <w:spacing w:val="-26"/>
                                <w:sz w:val="28"/>
                                <w:szCs w:val="28"/>
                              </w:rPr>
                              <w:t>Cambridgeshire.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267059" id="Text Box 3" o:spid="_x0000_s1031" type="#_x0000_t202" style="position:absolute;margin-left:308.95pt;margin-top:48.5pt;width:3in;height:71.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" filled="f" stroked="f">
                <v:textbox>
                  <w:txbxContent>
                    <w:p w14:paraId="7D55F08C" w14:textId="77777777" w:rsidR="00400554" w:rsidRPr="002D25F7" w:rsidRDefault="00400554" w:rsidP="00400554">
                      <w:pPr>
                        <w:spacing w:after="0"/>
                        <w:jc w:val="right"/>
                        <w:rPr>
                          <w:color w:val="FFFFFF" w:themeColor="background1"/>
                          <w:spacing w:val="-26"/>
                          <w:sz w:val="28"/>
                          <w:szCs w:val="28"/>
                        </w:rPr>
                      </w:pPr>
                      <w:r w:rsidRPr="002D25F7">
                        <w:rPr>
                          <w:color w:val="FFFFFF" w:themeColor="background1"/>
                          <w:spacing w:val="-26"/>
                          <w:sz w:val="28"/>
                          <w:szCs w:val="28"/>
                        </w:rPr>
                        <w:t>Cambridgeshire.gov.uk</w:t>
                      </w:r>
                    </w:p>
                  </w:txbxContent>
                </v:textbox>
              </v:shape>
            </w:pict>
          </mc:Fallback>
        </mc:AlternateContent>
      </w:r>
      <w:r w:rsidR="00400554">
        <w:rPr>
          <w:noProof/>
          <w:lang w:eastAsia="en-GB"/>
        </w:rPr>
        <mc:AlternateContent>
          <mc:Choice Requires="wpg">
            <w:drawing>
              <wp:anchor distT="0" distB="0" distL="114300" distR="114300" simplePos="0" relativeHeight="251662336" behindDoc="0" locked="0" layoutInCell="1" allowOverlap="1" wp14:anchorId="6CEC0AD6" wp14:editId="5056EF73">
                <wp:simplePos x="0" y="0"/>
                <wp:positionH relativeFrom="column">
                  <wp:posOffset>4065971</wp:posOffset>
                </wp:positionH>
                <wp:positionV relativeFrom="paragraph">
                  <wp:posOffset>109182</wp:posOffset>
                </wp:positionV>
                <wp:extent cx="2478405" cy="527685"/>
                <wp:effectExtent l="0" t="0" r="0" b="5715"/>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39"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A299" id="Group 38" o:spid="_x0000_s1026" style="position:absolute;margin-left:320.15pt;margin-top:8.6pt;width:195.15pt;height:41.55pt;z-index:251662336"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">
                <o:lock v:ext="edit" aspectratio="t"/>
                <v:rect id="AutoShape 11" o:spid="_x0000_s1027" style="position:absolute;width:576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shape id="Freeform 3" o:spid="_x0000_s1028" style="position:absolute;left:2178;top:56;width:276;height:425;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0077191C">
        <w:rPr>
          <w:noProof/>
          <w:lang w:eastAsia="en-GB"/>
        </w:rPr>
        <mc:AlternateContent>
          <mc:Choice Requires="wps">
            <w:drawing>
              <wp:anchor distT="0" distB="0" distL="114300" distR="114300" simplePos="0" relativeHeight="251659264" behindDoc="0" locked="0" layoutInCell="1" allowOverlap="1" wp14:anchorId="4992E974" wp14:editId="2412D6B7">
                <wp:simplePos x="0" y="0"/>
                <wp:positionH relativeFrom="margin">
                  <wp:posOffset>0</wp:posOffset>
                </wp:positionH>
                <wp:positionV relativeFrom="paragraph">
                  <wp:posOffset>0</wp:posOffset>
                </wp:positionV>
                <wp:extent cx="6645349" cy="5236845"/>
                <wp:effectExtent l="0" t="0" r="3175"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349" cy="5236845"/>
                        </a:xfrm>
                        <a:custGeom>
                          <a:avLst/>
                          <a:gdLst>
                            <a:gd name="T0" fmla="*/ 2128 w 2151"/>
                            <a:gd name="T1" fmla="*/ 0 h 1574"/>
                            <a:gd name="T2" fmla="*/ 23 w 2151"/>
                            <a:gd name="T3" fmla="*/ 0 h 1574"/>
                            <a:gd name="T4" fmla="*/ 0 w 2151"/>
                            <a:gd name="T5" fmla="*/ 23 h 1574"/>
                            <a:gd name="T6" fmla="*/ 0 w 2151"/>
                            <a:gd name="T7" fmla="*/ 640 h 1574"/>
                            <a:gd name="T8" fmla="*/ 454 w 2151"/>
                            <a:gd name="T9" fmla="*/ 187 h 1574"/>
                            <a:gd name="T10" fmla="*/ 600 w 2151"/>
                            <a:gd name="T11" fmla="*/ 126 h 1574"/>
                            <a:gd name="T12" fmla="*/ 746 w 2151"/>
                            <a:gd name="T13" fmla="*/ 187 h 1574"/>
                            <a:gd name="T14" fmla="*/ 2077 w 2151"/>
                            <a:gd name="T15" fmla="*/ 1518 h 1574"/>
                            <a:gd name="T16" fmla="*/ 2151 w 2151"/>
                            <a:gd name="T17" fmla="*/ 1574 h 1574"/>
                            <a:gd name="T18" fmla="*/ 2151 w 2151"/>
                            <a:gd name="T19" fmla="*/ 23 h 1574"/>
                            <a:gd name="T20" fmla="*/ 2128 w 2151"/>
                            <a:gd name="T21" fmla="*/ 0 h 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74">
                              <a:moveTo>
                                <a:pt x="2128" y="0"/>
                              </a:moveTo>
                              <a:cubicBezTo>
                                <a:pt x="23" y="0"/>
                                <a:pt x="23" y="0"/>
                                <a:pt x="23" y="0"/>
                              </a:cubicBezTo>
                              <a:cubicBezTo>
                                <a:pt x="23" y="0"/>
                                <a:pt x="0" y="0"/>
                                <a:pt x="0" y="23"/>
                              </a:cubicBezTo>
                              <a:cubicBezTo>
                                <a:pt x="0" y="640"/>
                                <a:pt x="0" y="640"/>
                                <a:pt x="0" y="640"/>
                              </a:cubicBezTo>
                              <a:cubicBezTo>
                                <a:pt x="454" y="187"/>
                                <a:pt x="454" y="187"/>
                                <a:pt x="454" y="187"/>
                              </a:cubicBezTo>
                              <a:cubicBezTo>
                                <a:pt x="494" y="146"/>
                                <a:pt x="548" y="126"/>
                                <a:pt x="600" y="126"/>
                              </a:cubicBezTo>
                              <a:cubicBezTo>
                                <a:pt x="652" y="126"/>
                                <a:pt x="705" y="146"/>
                                <a:pt x="746" y="187"/>
                              </a:cubicBezTo>
                              <a:cubicBezTo>
                                <a:pt x="2077" y="1518"/>
                                <a:pt x="2077" y="1518"/>
                                <a:pt x="2077" y="1518"/>
                              </a:cubicBezTo>
                              <a:cubicBezTo>
                                <a:pt x="2104" y="1545"/>
                                <a:pt x="2128" y="1564"/>
                                <a:pt x="2151" y="1574"/>
                              </a:cubicBezTo>
                              <a:cubicBezTo>
                                <a:pt x="2151" y="23"/>
                                <a:pt x="2151" y="23"/>
                                <a:pt x="2151" y="23"/>
                              </a:cubicBezTo>
                              <a:cubicBezTo>
                                <a:pt x="2151" y="23"/>
                                <a:pt x="2151" y="0"/>
                                <a:pt x="2128" y="0"/>
                              </a:cubicBezTo>
                              <a:close/>
                            </a:path>
                          </a:pathLst>
                        </a:cu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C81D68" id="Freeform: Shape 2" o:spid="_x0000_s1026" style="position:absolute;margin-left:0;margin-top:0;width:523.25pt;height:412.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15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" path="m2128,c23,,23,,23,,23,,,,,23,,640,,640,,640,454,187,454,187,454,187v40,-41,94,-61,146,-61c652,126,705,146,746,187,2077,1518,2077,1518,2077,1518v27,27,51,46,74,56c2151,23,2151,23,2151,23v,,,-23,-23,-23xe" fillcolor="#002060" stroked="f">
                <v:path arrowok="t" o:connecttype="custom" o:connectlocs="6574292,0;71057,0;0,76523;0,2129340;1402598,622166;1853654,419214;2304710,622166;6416732,5050528;6645349,5236845;6645349,76523;6574292,0" o:connectangles="0,0,0,0,0,0,0,0,0,0,0"/>
                <w10:wrap anchorx="margin"/>
              </v:shape>
            </w:pict>
          </mc:Fallback>
        </mc:AlternateContent>
      </w:r>
      <w:r w:rsidR="00167054">
        <w:rPr>
          <w:b/>
          <w:bCs/>
        </w:rPr>
        <w:br w:type="page"/>
      </w:r>
    </w:p>
    <w:p w14:paraId="5F46B0F4" w14:textId="4EB7DC05" w:rsidR="00D063E6" w:rsidRDefault="00D063E6" w:rsidP="004A2097">
      <w:pPr>
        <w:spacing w:after="240"/>
        <w:jc w:val="center"/>
        <w:rPr>
          <w:b/>
          <w:bCs/>
        </w:rPr>
      </w:pPr>
      <w:r w:rsidRPr="4CD0759D">
        <w:rPr>
          <w:b/>
          <w:bCs/>
        </w:rPr>
        <w:lastRenderedPageBreak/>
        <w:t xml:space="preserve">Children &amp; Young People’s Home &amp; Community Support </w:t>
      </w:r>
      <w:r w:rsidR="00050B90">
        <w:rPr>
          <w:b/>
          <w:bCs/>
        </w:rPr>
        <w:t xml:space="preserve">Pseudo </w:t>
      </w:r>
      <w:r w:rsidRPr="4CD0759D">
        <w:rPr>
          <w:b/>
          <w:bCs/>
        </w:rPr>
        <w:t>Dynamic Purchasing System</w:t>
      </w:r>
    </w:p>
    <w:p w14:paraId="35FF6EA3" w14:textId="1F99549B" w:rsidR="00D063E6" w:rsidRPr="00D063E6" w:rsidRDefault="00D063E6" w:rsidP="004A2097">
      <w:pPr>
        <w:spacing w:after="240"/>
        <w:jc w:val="center"/>
        <w:rPr>
          <w:b/>
          <w:bCs/>
        </w:rPr>
      </w:pPr>
      <w:r w:rsidRPr="003A0924">
        <w:rPr>
          <w:b/>
          <w:bCs/>
        </w:rPr>
        <w:t>High Level Family Support Specification</w:t>
      </w:r>
    </w:p>
    <w:p w14:paraId="23442F92" w14:textId="77777777" w:rsidR="00D063E6" w:rsidRDefault="00D063E6" w:rsidP="004A2097">
      <w:pPr>
        <w:pStyle w:val="ListParagraph"/>
        <w:numPr>
          <w:ilvl w:val="0"/>
          <w:numId w:val="1"/>
        </w:numPr>
        <w:spacing w:after="240"/>
        <w:contextualSpacing w:val="0"/>
        <w:rPr>
          <w:b/>
          <w:bCs/>
        </w:rPr>
      </w:pPr>
      <w:r w:rsidRPr="0351CA92">
        <w:rPr>
          <w:b/>
          <w:bCs/>
        </w:rPr>
        <w:t>Introduction</w:t>
      </w:r>
    </w:p>
    <w:p w14:paraId="107191B9" w14:textId="14B0A598" w:rsidR="00D86444" w:rsidRDefault="00D86444" w:rsidP="004A2097">
      <w:pPr>
        <w:pStyle w:val="ListParagraph"/>
        <w:numPr>
          <w:ilvl w:val="1"/>
          <w:numId w:val="1"/>
        </w:numPr>
        <w:spacing w:after="240"/>
        <w:contextualSpacing w:val="0"/>
      </w:pPr>
      <w:r>
        <w:t xml:space="preserve">The Children &amp; Young People’s Home &amp; Community Support </w:t>
      </w:r>
      <w:r w:rsidR="00050B90">
        <w:t xml:space="preserve">Pseudo </w:t>
      </w:r>
      <w:r>
        <w:t>Dynamic Purchasing System (</w:t>
      </w:r>
      <w:r w:rsidR="00050B90">
        <w:t>P</w:t>
      </w:r>
      <w:r>
        <w:t xml:space="preserve">DPS) is for the commissioning of Home Care, Community Support and </w:t>
      </w:r>
      <w:proofErr w:type="gramStart"/>
      <w:r>
        <w:t>High Level</w:t>
      </w:r>
      <w:proofErr w:type="gramEnd"/>
      <w:r>
        <w:t xml:space="preserve"> Family Support (HLFS) for children/young people with disabilities and/or complex needs aged 0-2</w:t>
      </w:r>
      <w:r w:rsidR="0028436F">
        <w:t>5</w:t>
      </w:r>
      <w:r w:rsidR="00A62CAB">
        <w:t>.</w:t>
      </w:r>
    </w:p>
    <w:p w14:paraId="4E252AF5" w14:textId="1C787297" w:rsidR="004331B7" w:rsidRDefault="004331B7" w:rsidP="004A2097">
      <w:pPr>
        <w:pStyle w:val="ListParagraph"/>
        <w:numPr>
          <w:ilvl w:val="1"/>
          <w:numId w:val="1"/>
        </w:numPr>
        <w:spacing w:after="240"/>
        <w:contextualSpacing w:val="0"/>
      </w:pPr>
      <w:r>
        <w:t xml:space="preserve">This document outlines the quality standards and expectations for </w:t>
      </w:r>
      <w:r w:rsidR="00E06BC9">
        <w:t>Provider</w:t>
      </w:r>
      <w:r>
        <w:t xml:space="preserve">s on the </w:t>
      </w:r>
      <w:r w:rsidR="00712516">
        <w:t>P</w:t>
      </w:r>
      <w:r>
        <w:t>DPS delivering HLFS for children/young people and their families</w:t>
      </w:r>
      <w:r w:rsidR="00DF431F">
        <w:t>/carers</w:t>
      </w:r>
      <w:r>
        <w:t>.</w:t>
      </w:r>
    </w:p>
    <w:p w14:paraId="11919EFA" w14:textId="480F0323" w:rsidR="0035329F" w:rsidRDefault="005B4179" w:rsidP="004A2097">
      <w:pPr>
        <w:pStyle w:val="ListParagraph"/>
        <w:numPr>
          <w:ilvl w:val="1"/>
          <w:numId w:val="1"/>
        </w:numPr>
        <w:spacing w:after="240"/>
        <w:contextualSpacing w:val="0"/>
      </w:pPr>
      <w:r>
        <w:t xml:space="preserve">HLFS refers to short term, intensive and outcomes focused support provided to families with children/young people with disabilities to reduce the risk of </w:t>
      </w:r>
      <w:r w:rsidR="004153FF">
        <w:t xml:space="preserve">carer and/or </w:t>
      </w:r>
      <w:r>
        <w:t>placement breakdown and prevent episodes of care.</w:t>
      </w:r>
    </w:p>
    <w:p w14:paraId="0364CD5D" w14:textId="7DBAF883" w:rsidR="00D5088D" w:rsidRPr="008C08A2" w:rsidRDefault="00D5088D" w:rsidP="004A2097">
      <w:pPr>
        <w:pStyle w:val="ListParagraph"/>
        <w:numPr>
          <w:ilvl w:val="0"/>
          <w:numId w:val="1"/>
        </w:numPr>
        <w:spacing w:after="240"/>
        <w:contextualSpacing w:val="0"/>
      </w:pPr>
      <w:r>
        <w:rPr>
          <w:b/>
          <w:bCs/>
        </w:rPr>
        <w:t>Service Users</w:t>
      </w:r>
    </w:p>
    <w:p w14:paraId="08DCC4E3" w14:textId="318C2D6A" w:rsidR="008C08A2" w:rsidRPr="00EB43EC" w:rsidRDefault="00EB43EC" w:rsidP="004A2097">
      <w:pPr>
        <w:pStyle w:val="ListParagraph"/>
        <w:numPr>
          <w:ilvl w:val="1"/>
          <w:numId w:val="1"/>
        </w:numPr>
        <w:spacing w:after="240"/>
        <w:contextualSpacing w:val="0"/>
        <w:rPr>
          <w:rStyle w:val="normaltextrun"/>
        </w:rPr>
      </w:pPr>
      <w:r>
        <w:rPr>
          <w:rStyle w:val="normaltextrun"/>
          <w:rFonts w:ascii="Calibri" w:hAnsi="Calibri" w:cs="Calibri"/>
          <w:color w:val="000000"/>
          <w:shd w:val="clear" w:color="auto" w:fill="FFFFFF"/>
        </w:rPr>
        <w:t xml:space="preserve">This specification is for the provision of </w:t>
      </w:r>
      <w:r w:rsidRPr="00EB43EC">
        <w:rPr>
          <w:rStyle w:val="normaltextrun"/>
          <w:rFonts w:ascii="Calibri" w:hAnsi="Calibri" w:cs="Calibri"/>
          <w:shd w:val="clear" w:color="auto" w:fill="FFFFFF"/>
        </w:rPr>
        <w:t xml:space="preserve">HLFS </w:t>
      </w:r>
      <w:r>
        <w:rPr>
          <w:rStyle w:val="normaltextrun"/>
          <w:rFonts w:ascii="Calibri" w:hAnsi="Calibri" w:cs="Calibri"/>
          <w:color w:val="000000"/>
          <w:shd w:val="clear" w:color="auto" w:fill="FFFFFF"/>
        </w:rPr>
        <w:t xml:space="preserve">for children/young people with </w:t>
      </w:r>
      <w:r w:rsidR="008851E1">
        <w:rPr>
          <w:rStyle w:val="normaltextrun"/>
          <w:rFonts w:ascii="Calibri" w:hAnsi="Calibri" w:cs="Calibri"/>
          <w:color w:val="000000"/>
          <w:shd w:val="clear" w:color="auto" w:fill="FFFFFF"/>
        </w:rPr>
        <w:t xml:space="preserve">additional needs, </w:t>
      </w:r>
      <w:r>
        <w:rPr>
          <w:rStyle w:val="normaltextrun"/>
          <w:rFonts w:ascii="Calibri" w:hAnsi="Calibri" w:cs="Calibri"/>
          <w:color w:val="000000"/>
          <w:shd w:val="clear" w:color="auto" w:fill="FFFFFF"/>
        </w:rPr>
        <w:t xml:space="preserve">disabilities and/or complex health needs aged </w:t>
      </w:r>
      <w:r w:rsidR="003A0924">
        <w:rPr>
          <w:rStyle w:val="normaltextrun"/>
          <w:rFonts w:ascii="Calibri" w:hAnsi="Calibri" w:cs="Calibri"/>
          <w:color w:val="000000"/>
          <w:shd w:val="clear" w:color="auto" w:fill="FFFFFF"/>
        </w:rPr>
        <w:t>6</w:t>
      </w:r>
      <w:r w:rsidRPr="00404880">
        <w:rPr>
          <w:rStyle w:val="normaltextrun"/>
          <w:rFonts w:ascii="Calibri" w:hAnsi="Calibri" w:cs="Calibri"/>
          <w:color w:val="000000"/>
          <w:shd w:val="clear" w:color="auto" w:fill="FFFFFF"/>
        </w:rPr>
        <w:t>-18.</w:t>
      </w:r>
    </w:p>
    <w:p w14:paraId="6466796D" w14:textId="709D0C2F" w:rsidR="00EB43EC" w:rsidRDefault="000D2ED5" w:rsidP="004A2097">
      <w:pPr>
        <w:pStyle w:val="ListParagraph"/>
        <w:numPr>
          <w:ilvl w:val="1"/>
          <w:numId w:val="1"/>
        </w:numPr>
        <w:spacing w:after="240"/>
        <w:contextualSpacing w:val="0"/>
      </w:pPr>
      <w:r>
        <w:t xml:space="preserve">The </w:t>
      </w:r>
      <w:r w:rsidR="00E06BC9">
        <w:t>Provider</w:t>
      </w:r>
      <w:r>
        <w:t xml:space="preserve"> will work with children/young people who are open to the 0-25 Disability Social Care Team</w:t>
      </w:r>
      <w:r w:rsidR="009579C7">
        <w:t xml:space="preserve"> and/or</w:t>
      </w:r>
      <w:r w:rsidR="007B6824">
        <w:t xml:space="preserve"> Cor</w:t>
      </w:r>
      <w:r w:rsidR="009579C7">
        <w:t>porate Parenting Team following an assessment of need</w:t>
      </w:r>
      <w:r w:rsidR="008B5FFE">
        <w:t>, application to relevant decision-making panel</w:t>
      </w:r>
      <w:r w:rsidR="00F75ED7">
        <w:t xml:space="preserve"> and referral</w:t>
      </w:r>
      <w:r w:rsidR="00F75984">
        <w:t xml:space="preserve"> made through the relevant Brokerage Team</w:t>
      </w:r>
      <w:r w:rsidR="00533F24">
        <w:t xml:space="preserve">. </w:t>
      </w:r>
      <w:proofErr w:type="gramStart"/>
      <w:r w:rsidR="00F75984">
        <w:t>For the purpose of</w:t>
      </w:r>
      <w:proofErr w:type="gramEnd"/>
      <w:r w:rsidR="00F75984">
        <w:t xml:space="preserve"> this specification, the term Brokerage Team will be used to describe the relevant officer who has made the referral for each child/young person; this may include a </w:t>
      </w:r>
      <w:r w:rsidR="00AD5A8D">
        <w:t xml:space="preserve">Resource Officer, </w:t>
      </w:r>
      <w:r w:rsidR="00F75984">
        <w:t>Social Worker</w:t>
      </w:r>
      <w:r w:rsidR="370707A6">
        <w:t xml:space="preserve"> or </w:t>
      </w:r>
      <w:r w:rsidR="00F75984">
        <w:t>Casework Officer.</w:t>
      </w:r>
    </w:p>
    <w:p w14:paraId="2A0EFE5D" w14:textId="36D469BD" w:rsidR="00F75ED7" w:rsidRDefault="00F75ED7" w:rsidP="004A2097">
      <w:pPr>
        <w:pStyle w:val="ListParagraph"/>
        <w:numPr>
          <w:ilvl w:val="1"/>
          <w:numId w:val="1"/>
        </w:numPr>
        <w:spacing w:after="240"/>
        <w:contextualSpacing w:val="0"/>
      </w:pPr>
      <w:r>
        <w:t>This shall include, but is not limited to, children/young people who have the following conditions:</w:t>
      </w:r>
    </w:p>
    <w:p w14:paraId="7E80BB4E" w14:textId="2A329FA3" w:rsidR="00AD3BF1" w:rsidRDefault="00320AF6" w:rsidP="004A2097">
      <w:pPr>
        <w:pStyle w:val="ListParagraph"/>
        <w:numPr>
          <w:ilvl w:val="2"/>
          <w:numId w:val="1"/>
        </w:numPr>
        <w:spacing w:after="240"/>
        <w:contextualSpacing w:val="0"/>
      </w:pPr>
      <w:r>
        <w:t>Profound and multiple</w:t>
      </w:r>
      <w:r w:rsidR="00CF75BC">
        <w:t xml:space="preserve"> learning disabilit</w:t>
      </w:r>
      <w:r w:rsidR="003E416F">
        <w:t>ies</w:t>
      </w:r>
      <w:r w:rsidR="00AD3BF1">
        <w:t>,</w:t>
      </w:r>
    </w:p>
    <w:p w14:paraId="76DFD013" w14:textId="73AC8617" w:rsidR="00CF75BC" w:rsidRDefault="00AD3BF1" w:rsidP="004A2097">
      <w:pPr>
        <w:pStyle w:val="ListParagraph"/>
        <w:numPr>
          <w:ilvl w:val="2"/>
          <w:numId w:val="1"/>
        </w:numPr>
        <w:spacing w:after="240"/>
        <w:contextualSpacing w:val="0"/>
      </w:pPr>
      <w:r>
        <w:t>A</w:t>
      </w:r>
      <w:r w:rsidR="00CF75BC">
        <w:t>utism</w:t>
      </w:r>
      <w:r>
        <w:t>,</w:t>
      </w:r>
    </w:p>
    <w:p w14:paraId="357FA815" w14:textId="7768C4DE" w:rsidR="00CF75BC" w:rsidRDefault="00CF75BC" w:rsidP="004A2097">
      <w:pPr>
        <w:pStyle w:val="ListParagraph"/>
        <w:numPr>
          <w:ilvl w:val="2"/>
          <w:numId w:val="1"/>
        </w:numPr>
        <w:spacing w:after="240"/>
        <w:contextualSpacing w:val="0"/>
      </w:pPr>
      <w:r>
        <w:t>Cognitive and/or sensory impairment</w:t>
      </w:r>
      <w:r w:rsidR="00AD3BF1">
        <w:t>s,</w:t>
      </w:r>
    </w:p>
    <w:p w14:paraId="0AF7E3C9" w14:textId="2CFAE705" w:rsidR="00CF75BC" w:rsidRDefault="00B55BD5" w:rsidP="004A2097">
      <w:pPr>
        <w:pStyle w:val="ListParagraph"/>
        <w:numPr>
          <w:ilvl w:val="2"/>
          <w:numId w:val="1"/>
        </w:numPr>
        <w:spacing w:after="240"/>
        <w:contextualSpacing w:val="0"/>
      </w:pPr>
      <w:r>
        <w:t>Present with severe behaviour that challenges.</w:t>
      </w:r>
    </w:p>
    <w:p w14:paraId="2F393104" w14:textId="73D98B46" w:rsidR="00C30352" w:rsidRDefault="0031606D" w:rsidP="004A2097">
      <w:pPr>
        <w:pStyle w:val="ListParagraph"/>
        <w:numPr>
          <w:ilvl w:val="1"/>
          <w:numId w:val="1"/>
        </w:numPr>
        <w:spacing w:after="240"/>
        <w:contextualSpacing w:val="0"/>
      </w:pPr>
      <w:r>
        <w:t>It is expected that HLFS is utilised where a child/young person and their family/carers have</w:t>
      </w:r>
      <w:r w:rsidR="2783A541">
        <w:t xml:space="preserve"> already</w:t>
      </w:r>
      <w:r>
        <w:t xml:space="preserve"> accessed existing universal and targeted provision</w:t>
      </w:r>
      <w:r w:rsidR="0050223F">
        <w:t xml:space="preserve"> in relation to parenting support, including that offered as part of the diagnostic pathway</w:t>
      </w:r>
      <w:r w:rsidR="00811E42">
        <w:t>.</w:t>
      </w:r>
      <w:r w:rsidR="00E866F0">
        <w:t xml:space="preserve"> </w:t>
      </w:r>
      <w:r w:rsidR="00FC05B3">
        <w:t xml:space="preserve">This is with the understanding that for Foster Carers this is likely to have been accessed through the training offer. </w:t>
      </w:r>
    </w:p>
    <w:p w14:paraId="538B068F" w14:textId="0A1ECB98" w:rsidR="009D6697" w:rsidRDefault="009D6697" w:rsidP="004A2097">
      <w:pPr>
        <w:pStyle w:val="ListParagraph"/>
        <w:numPr>
          <w:ilvl w:val="1"/>
          <w:numId w:val="1"/>
        </w:numPr>
        <w:spacing w:after="240"/>
        <w:contextualSpacing w:val="0"/>
      </w:pPr>
      <w:r>
        <w:t xml:space="preserve">In the case of Corporate Parenting referrals, this </w:t>
      </w:r>
      <w:r w:rsidR="001F24F1">
        <w:t xml:space="preserve">service </w:t>
      </w:r>
      <w:r>
        <w:t>may also</w:t>
      </w:r>
      <w:r w:rsidR="001F24F1">
        <w:t xml:space="preserve"> work with children/young people with</w:t>
      </w:r>
      <w:r>
        <w:t xml:space="preserve"> the following conditions:</w:t>
      </w:r>
    </w:p>
    <w:p w14:paraId="178787B3" w14:textId="77777777" w:rsidR="009D6697" w:rsidRDefault="009D6697" w:rsidP="004A2097">
      <w:pPr>
        <w:pStyle w:val="ListParagraph"/>
        <w:numPr>
          <w:ilvl w:val="2"/>
          <w:numId w:val="1"/>
        </w:numPr>
        <w:spacing w:after="240"/>
        <w:contextualSpacing w:val="0"/>
      </w:pPr>
      <w:r>
        <w:t>Global Development Delay</w:t>
      </w:r>
    </w:p>
    <w:p w14:paraId="456D9925" w14:textId="77777777" w:rsidR="009D6697" w:rsidRDefault="009D6697" w:rsidP="004A2097">
      <w:pPr>
        <w:pStyle w:val="ListParagraph"/>
        <w:numPr>
          <w:ilvl w:val="2"/>
          <w:numId w:val="1"/>
        </w:numPr>
        <w:spacing w:after="240"/>
        <w:contextualSpacing w:val="0"/>
      </w:pPr>
      <w:r>
        <w:t>Complex Trauma Disorders</w:t>
      </w:r>
    </w:p>
    <w:p w14:paraId="18990659" w14:textId="77777777" w:rsidR="009D6697" w:rsidRDefault="009D6697" w:rsidP="004A2097">
      <w:pPr>
        <w:pStyle w:val="ListParagraph"/>
        <w:numPr>
          <w:ilvl w:val="2"/>
          <w:numId w:val="1"/>
        </w:numPr>
        <w:spacing w:after="240"/>
        <w:contextualSpacing w:val="0"/>
      </w:pPr>
      <w:r>
        <w:t>Attachment Disorders</w:t>
      </w:r>
    </w:p>
    <w:p w14:paraId="21474B8F" w14:textId="77777777" w:rsidR="00CC12A3" w:rsidRPr="00DE2E26" w:rsidRDefault="00CC12A3" w:rsidP="004A2097">
      <w:pPr>
        <w:pStyle w:val="ListParagraph"/>
        <w:numPr>
          <w:ilvl w:val="0"/>
          <w:numId w:val="1"/>
        </w:numPr>
        <w:spacing w:after="240"/>
        <w:contextualSpacing w:val="0"/>
      </w:pPr>
      <w:r>
        <w:rPr>
          <w:b/>
          <w:bCs/>
        </w:rPr>
        <w:t>Service Outcomes</w:t>
      </w:r>
    </w:p>
    <w:p w14:paraId="472A72C8" w14:textId="12D68D83" w:rsidR="00CC12A3" w:rsidRPr="009C0FEC" w:rsidRDefault="00CC12A3" w:rsidP="004A2097">
      <w:pPr>
        <w:pStyle w:val="ListParagraph"/>
        <w:numPr>
          <w:ilvl w:val="1"/>
          <w:numId w:val="1"/>
        </w:numPr>
        <w:spacing w:after="240"/>
        <w:contextualSpacing w:val="0"/>
        <w:rPr>
          <w:rStyle w:val="normaltextrun"/>
        </w:rPr>
      </w:pPr>
      <w:r w:rsidRPr="009C0FEC">
        <w:rPr>
          <w:rStyle w:val="normaltextrun"/>
          <w:rFonts w:ascii="Calibri" w:hAnsi="Calibri" w:cs="Calibri"/>
          <w:color w:val="000000"/>
          <w:shd w:val="clear" w:color="auto" w:fill="FFFFFF"/>
        </w:rPr>
        <w:lastRenderedPageBreak/>
        <w:t xml:space="preserve">The </w:t>
      </w:r>
      <w:r w:rsidR="00E06BC9">
        <w:rPr>
          <w:rStyle w:val="normaltextrun"/>
          <w:rFonts w:ascii="Calibri" w:hAnsi="Calibri" w:cs="Calibri"/>
          <w:color w:val="000000"/>
          <w:shd w:val="clear" w:color="auto" w:fill="FFFFFF"/>
        </w:rPr>
        <w:t>Provider</w:t>
      </w:r>
      <w:r w:rsidRPr="009C0FEC">
        <w:rPr>
          <w:rStyle w:val="normaltextrun"/>
          <w:rFonts w:ascii="Calibri" w:hAnsi="Calibri" w:cs="Calibri"/>
          <w:color w:val="000000"/>
          <w:shd w:val="clear" w:color="auto" w:fill="FFFFFF"/>
        </w:rPr>
        <w:t xml:space="preserve"> will work in partnership with the child/young person, their </w:t>
      </w:r>
      <w:r w:rsidR="007C777C">
        <w:rPr>
          <w:rStyle w:val="normaltextrun"/>
          <w:rFonts w:ascii="Calibri" w:hAnsi="Calibri" w:cs="Calibri"/>
          <w:color w:val="000000"/>
          <w:shd w:val="clear" w:color="auto" w:fill="FFFFFF"/>
        </w:rPr>
        <w:t>families</w:t>
      </w:r>
      <w:r w:rsidRPr="009C0FEC">
        <w:rPr>
          <w:rStyle w:val="normaltextrun"/>
          <w:rFonts w:ascii="Calibri" w:hAnsi="Calibri" w:cs="Calibri"/>
          <w:color w:val="000000"/>
          <w:shd w:val="clear" w:color="auto" w:fill="FFFFFF"/>
        </w:rPr>
        <w:t>/</w:t>
      </w:r>
      <w:proofErr w:type="gramStart"/>
      <w:r w:rsidRPr="009C0FEC">
        <w:rPr>
          <w:rStyle w:val="normaltextrun"/>
          <w:rFonts w:ascii="Calibri" w:hAnsi="Calibri" w:cs="Calibri"/>
          <w:color w:val="000000"/>
          <w:shd w:val="clear" w:color="auto" w:fill="FFFFFF"/>
        </w:rPr>
        <w:t>carers</w:t>
      </w:r>
      <w:proofErr w:type="gramEnd"/>
      <w:r w:rsidRPr="009C0FEC">
        <w:rPr>
          <w:rStyle w:val="normaltextrun"/>
          <w:rFonts w:ascii="Calibri" w:hAnsi="Calibri" w:cs="Calibri"/>
          <w:color w:val="000000"/>
          <w:shd w:val="clear" w:color="auto" w:fill="FFFFFF"/>
        </w:rPr>
        <w:t xml:space="preserve"> and professional partners, such as Social Workers</w:t>
      </w:r>
      <w:r w:rsidR="0004587D">
        <w:rPr>
          <w:rStyle w:val="normaltextrun"/>
          <w:rFonts w:ascii="Calibri" w:hAnsi="Calibri" w:cs="Calibri"/>
          <w:color w:val="000000"/>
          <w:shd w:val="clear" w:color="auto" w:fill="FFFFFF"/>
        </w:rPr>
        <w:t>/Casework Officers</w:t>
      </w:r>
      <w:r w:rsidRPr="009C0FEC">
        <w:rPr>
          <w:rStyle w:val="normaltextrun"/>
          <w:rFonts w:ascii="Calibri" w:hAnsi="Calibri" w:cs="Calibri"/>
          <w:color w:val="000000"/>
          <w:shd w:val="clear" w:color="auto" w:fill="FFFFFF"/>
        </w:rPr>
        <w:t>, to deliver an outcome-based and personalised approach to HLFS</w:t>
      </w:r>
      <w:r w:rsidR="23B5F0F5" w:rsidRPr="009C0FEC">
        <w:rPr>
          <w:rStyle w:val="normaltextrun"/>
          <w:rFonts w:ascii="Calibri" w:hAnsi="Calibri" w:cs="Calibri"/>
          <w:color w:val="000000"/>
          <w:shd w:val="clear" w:color="auto" w:fill="FFFFFF"/>
        </w:rPr>
        <w:t xml:space="preserve"> for each case</w:t>
      </w:r>
      <w:r w:rsidRPr="009C0FEC">
        <w:rPr>
          <w:rStyle w:val="normaltextrun"/>
          <w:rFonts w:ascii="Calibri" w:hAnsi="Calibri" w:cs="Calibri"/>
          <w:color w:val="000000"/>
          <w:shd w:val="clear" w:color="auto" w:fill="FFFFFF"/>
        </w:rPr>
        <w:t>.</w:t>
      </w:r>
    </w:p>
    <w:p w14:paraId="42824796" w14:textId="281C1B47" w:rsidR="00CC12A3" w:rsidRPr="00AE59CC" w:rsidRDefault="00CC12A3" w:rsidP="004A2097">
      <w:pPr>
        <w:pStyle w:val="ListParagraph"/>
        <w:numPr>
          <w:ilvl w:val="1"/>
          <w:numId w:val="1"/>
        </w:numPr>
        <w:spacing w:after="240"/>
        <w:contextualSpacing w:val="0"/>
        <w:rPr>
          <w:rStyle w:val="normaltextrun"/>
        </w:rPr>
      </w:pPr>
      <w:r>
        <w:rPr>
          <w:rStyle w:val="normaltextrun"/>
          <w:rFonts w:ascii="Calibri" w:hAnsi="Calibri" w:cs="Calibri"/>
          <w:color w:val="000000"/>
          <w:shd w:val="clear" w:color="auto" w:fill="FFFFFF"/>
        </w:rPr>
        <w:t xml:space="preserve">As HLFS is short term, intensive and outcomes focused support, a set of outcomes will be </w:t>
      </w:r>
      <w:r w:rsidR="1D9BB190">
        <w:rPr>
          <w:rStyle w:val="normaltextrun"/>
          <w:rFonts w:ascii="Calibri" w:hAnsi="Calibri" w:cs="Calibri"/>
          <w:color w:val="000000"/>
          <w:shd w:val="clear" w:color="auto" w:fill="FFFFFF"/>
        </w:rPr>
        <w:t>decided upon before the support commences</w:t>
      </w:r>
      <w:r>
        <w:rPr>
          <w:rStyle w:val="normaltextrun"/>
          <w:rFonts w:ascii="Calibri" w:hAnsi="Calibri" w:cs="Calibri"/>
          <w:color w:val="000000"/>
          <w:shd w:val="clear" w:color="auto" w:fill="FFFFFF"/>
        </w:rPr>
        <w:t xml:space="preserve"> </w:t>
      </w:r>
      <w:r w:rsidR="007B747C">
        <w:rPr>
          <w:rStyle w:val="normaltextrun"/>
          <w:rFonts w:ascii="Calibri" w:hAnsi="Calibri" w:cs="Calibri"/>
          <w:color w:val="000000"/>
          <w:shd w:val="clear" w:color="auto" w:fill="FFFFFF"/>
        </w:rPr>
        <w:t xml:space="preserve">for </w:t>
      </w:r>
      <w:r>
        <w:rPr>
          <w:rStyle w:val="normaltextrun"/>
          <w:rFonts w:ascii="Calibri" w:hAnsi="Calibri" w:cs="Calibri"/>
          <w:color w:val="000000"/>
          <w:shd w:val="clear" w:color="auto" w:fill="FFFFFF"/>
        </w:rPr>
        <w:t xml:space="preserve">the </w:t>
      </w:r>
      <w:r w:rsidR="00E06BC9">
        <w:rPr>
          <w:rStyle w:val="normaltextrun"/>
          <w:rFonts w:ascii="Calibri" w:hAnsi="Calibri" w:cs="Calibri"/>
          <w:color w:val="000000"/>
          <w:shd w:val="clear" w:color="auto" w:fill="FFFFFF"/>
        </w:rPr>
        <w:t>Provider</w:t>
      </w:r>
      <w:r>
        <w:rPr>
          <w:rStyle w:val="normaltextrun"/>
          <w:rFonts w:ascii="Calibri" w:hAnsi="Calibri" w:cs="Calibri"/>
          <w:color w:val="000000"/>
          <w:shd w:val="clear" w:color="auto" w:fill="FFFFFF"/>
        </w:rPr>
        <w:t xml:space="preserve"> to meet. These will be outlined within the referral and</w:t>
      </w:r>
      <w:r w:rsidR="001B4955">
        <w:rPr>
          <w:rStyle w:val="normaltextrun"/>
          <w:rFonts w:ascii="Calibri" w:hAnsi="Calibri" w:cs="Calibri"/>
          <w:color w:val="000000"/>
          <w:shd w:val="clear" w:color="auto" w:fill="FFFFFF"/>
        </w:rPr>
        <w:t>/or</w:t>
      </w:r>
      <w:r>
        <w:rPr>
          <w:rStyle w:val="normaltextrun"/>
          <w:rFonts w:ascii="Calibri" w:hAnsi="Calibri" w:cs="Calibri"/>
          <w:color w:val="000000"/>
          <w:shd w:val="clear" w:color="auto" w:fill="FFFFFF"/>
        </w:rPr>
        <w:t xml:space="preserve"> Care &amp; Support Plan.</w:t>
      </w:r>
    </w:p>
    <w:p w14:paraId="1B0112AC" w14:textId="77777777" w:rsidR="00CC12A3" w:rsidRPr="00AE59CC" w:rsidRDefault="00CC12A3" w:rsidP="004A2097">
      <w:pPr>
        <w:pStyle w:val="ListParagraph"/>
        <w:numPr>
          <w:ilvl w:val="1"/>
          <w:numId w:val="1"/>
        </w:numPr>
        <w:spacing w:after="240"/>
        <w:contextualSpacing w:val="0"/>
        <w:rPr>
          <w:rStyle w:val="normaltextrun"/>
        </w:rPr>
      </w:pPr>
      <w:r>
        <w:rPr>
          <w:rStyle w:val="normaltextrun"/>
          <w:rFonts w:ascii="Calibri" w:hAnsi="Calibri" w:cs="Calibri"/>
          <w:color w:val="000000"/>
          <w:shd w:val="clear" w:color="auto" w:fill="FFFFFF"/>
        </w:rPr>
        <w:t>Examples of possible outcomes for the child/young person and/or their family include:</w:t>
      </w:r>
    </w:p>
    <w:p w14:paraId="13360769" w14:textId="61E665EB" w:rsidR="00CC12A3" w:rsidRPr="00DE7D5C" w:rsidRDefault="00CC12A3" w:rsidP="004A2097">
      <w:pPr>
        <w:pStyle w:val="ListParagraph"/>
        <w:numPr>
          <w:ilvl w:val="2"/>
          <w:numId w:val="1"/>
        </w:numPr>
        <w:spacing w:after="240"/>
        <w:contextualSpacing w:val="0"/>
        <w:rPr>
          <w:rStyle w:val="normaltextrun"/>
        </w:rPr>
      </w:pPr>
      <w:r>
        <w:rPr>
          <w:rStyle w:val="normaltextrun"/>
          <w:rFonts w:ascii="Calibri" w:hAnsi="Calibri" w:cs="Calibri"/>
          <w:color w:val="000000"/>
          <w:shd w:val="clear" w:color="auto" w:fill="FFFFFF"/>
        </w:rPr>
        <w:t>Reduced risk of child/young person coming into the care of the Local Authority</w:t>
      </w:r>
      <w:r w:rsidR="00B33825">
        <w:rPr>
          <w:rStyle w:val="normaltextrun"/>
          <w:rFonts w:ascii="Calibri" w:hAnsi="Calibri" w:cs="Calibri"/>
          <w:color w:val="000000"/>
          <w:shd w:val="clear" w:color="auto" w:fill="FFFFFF"/>
        </w:rPr>
        <w:t>.</w:t>
      </w:r>
    </w:p>
    <w:p w14:paraId="43BDE984" w14:textId="253BB90E" w:rsidR="00DE7D5C" w:rsidRPr="00FE669C" w:rsidRDefault="00DE7D5C" w:rsidP="004A2097">
      <w:pPr>
        <w:pStyle w:val="ListParagraph"/>
        <w:numPr>
          <w:ilvl w:val="2"/>
          <w:numId w:val="1"/>
        </w:numPr>
        <w:spacing w:after="240"/>
        <w:contextualSpacing w:val="0"/>
        <w:rPr>
          <w:rStyle w:val="normaltextrun"/>
        </w:rPr>
      </w:pPr>
      <w:r>
        <w:rPr>
          <w:rStyle w:val="normaltextrun"/>
          <w:rFonts w:ascii="Calibri" w:hAnsi="Calibri" w:cs="Calibri"/>
          <w:color w:val="000000"/>
          <w:shd w:val="clear" w:color="auto" w:fill="FFFFFF"/>
        </w:rPr>
        <w:t>Stabilisation of behaviour and/or presenting needs of the child/young person.</w:t>
      </w:r>
    </w:p>
    <w:p w14:paraId="1AC70018" w14:textId="77349779" w:rsidR="00CC12A3" w:rsidRPr="009C0FEC" w:rsidRDefault="00CC12A3" w:rsidP="004A2097">
      <w:pPr>
        <w:pStyle w:val="ListParagraph"/>
        <w:numPr>
          <w:ilvl w:val="2"/>
          <w:numId w:val="1"/>
        </w:numPr>
        <w:spacing w:after="240"/>
        <w:contextualSpacing w:val="0"/>
        <w:rPr>
          <w:rStyle w:val="eop"/>
        </w:rPr>
      </w:pPr>
      <w:r>
        <w:rPr>
          <w:rStyle w:val="normaltextrun"/>
          <w:rFonts w:ascii="Calibri" w:hAnsi="Calibri" w:cs="Calibri"/>
          <w:color w:val="000000"/>
          <w:shd w:val="clear" w:color="auto" w:fill="FFFFFF"/>
        </w:rPr>
        <w:t xml:space="preserve">Reduced risk of </w:t>
      </w:r>
      <w:r w:rsidR="00DE7D5C">
        <w:rPr>
          <w:rStyle w:val="normaltextrun"/>
          <w:rFonts w:ascii="Calibri" w:hAnsi="Calibri" w:cs="Calibri"/>
          <w:color w:val="000000"/>
          <w:shd w:val="clear" w:color="auto" w:fill="FFFFFF"/>
        </w:rPr>
        <w:t xml:space="preserve">family or </w:t>
      </w:r>
      <w:r>
        <w:rPr>
          <w:rStyle w:val="normaltextrun"/>
          <w:rFonts w:ascii="Calibri" w:hAnsi="Calibri" w:cs="Calibri"/>
          <w:color w:val="000000"/>
          <w:shd w:val="clear" w:color="auto" w:fill="FFFFFF"/>
        </w:rPr>
        <w:t>placement breakdown.</w:t>
      </w:r>
    </w:p>
    <w:p w14:paraId="5F5B4DFE" w14:textId="77777777" w:rsidR="00CC12A3" w:rsidRDefault="00CC12A3" w:rsidP="004A2097">
      <w:pPr>
        <w:pStyle w:val="ListParagraph"/>
        <w:numPr>
          <w:ilvl w:val="2"/>
          <w:numId w:val="1"/>
        </w:numPr>
        <w:spacing w:after="240"/>
        <w:contextualSpacing w:val="0"/>
        <w:rPr>
          <w:rStyle w:val="eop"/>
        </w:rPr>
      </w:pPr>
      <w:r>
        <w:rPr>
          <w:rStyle w:val="eop"/>
        </w:rPr>
        <w:t>Children/young people are supported to achieve positive outcomes.</w:t>
      </w:r>
    </w:p>
    <w:p w14:paraId="4CCBE8BB" w14:textId="1F4B7295" w:rsidR="00CC12A3" w:rsidRDefault="00CC12A3" w:rsidP="004A2097">
      <w:pPr>
        <w:pStyle w:val="ListParagraph"/>
        <w:numPr>
          <w:ilvl w:val="2"/>
          <w:numId w:val="1"/>
        </w:numPr>
        <w:spacing w:after="240"/>
        <w:contextualSpacing w:val="0"/>
        <w:rPr>
          <w:rStyle w:val="eop"/>
        </w:rPr>
      </w:pPr>
      <w:r w:rsidRPr="7C1E3AB5">
        <w:rPr>
          <w:rStyle w:val="eop"/>
        </w:rPr>
        <w:t>Establishing</w:t>
      </w:r>
      <w:r w:rsidR="00FD3F60">
        <w:rPr>
          <w:rStyle w:val="eop"/>
        </w:rPr>
        <w:t xml:space="preserve"> and embedding</w:t>
      </w:r>
      <w:r w:rsidRPr="7C1E3AB5">
        <w:rPr>
          <w:rStyle w:val="eop"/>
        </w:rPr>
        <w:t xml:space="preserve"> of routines such as bedtime/morning.</w:t>
      </w:r>
    </w:p>
    <w:p w14:paraId="45AC3782" w14:textId="54C04678" w:rsidR="00CC12A3" w:rsidRDefault="007C777C" w:rsidP="004A2097">
      <w:pPr>
        <w:pStyle w:val="ListParagraph"/>
        <w:numPr>
          <w:ilvl w:val="2"/>
          <w:numId w:val="1"/>
        </w:numPr>
        <w:spacing w:after="240"/>
        <w:contextualSpacing w:val="0"/>
        <w:rPr>
          <w:rStyle w:val="eop"/>
        </w:rPr>
      </w:pPr>
      <w:r>
        <w:rPr>
          <w:rStyle w:val="eop"/>
        </w:rPr>
        <w:t>Families</w:t>
      </w:r>
      <w:r w:rsidR="00CC12A3">
        <w:rPr>
          <w:rStyle w:val="eop"/>
        </w:rPr>
        <w:t>/carers confidence and skills in meeting their child/young person’s needs are improved.</w:t>
      </w:r>
    </w:p>
    <w:p w14:paraId="7ADA4D71" w14:textId="4784142B" w:rsidR="00CC12A3" w:rsidRDefault="00CC12A3" w:rsidP="004A2097">
      <w:pPr>
        <w:pStyle w:val="ListParagraph"/>
        <w:numPr>
          <w:ilvl w:val="2"/>
          <w:numId w:val="1"/>
        </w:numPr>
        <w:spacing w:after="240"/>
        <w:contextualSpacing w:val="0"/>
        <w:rPr>
          <w:rStyle w:val="eop"/>
        </w:rPr>
      </w:pPr>
      <w:r w:rsidRPr="4A7F0D82">
        <w:rPr>
          <w:rStyle w:val="eop"/>
        </w:rPr>
        <w:t xml:space="preserve">Increased </w:t>
      </w:r>
      <w:r w:rsidR="007C777C" w:rsidRPr="4A7F0D82">
        <w:rPr>
          <w:rStyle w:val="eop"/>
        </w:rPr>
        <w:t>families</w:t>
      </w:r>
      <w:r w:rsidRPr="4A7F0D82">
        <w:rPr>
          <w:rStyle w:val="eop"/>
        </w:rPr>
        <w:t>/carer resilience.</w:t>
      </w:r>
    </w:p>
    <w:p w14:paraId="65167F2B" w14:textId="794B730B" w:rsidR="00A06641" w:rsidRDefault="00A06641" w:rsidP="004A2097">
      <w:pPr>
        <w:pStyle w:val="ListParagraph"/>
        <w:numPr>
          <w:ilvl w:val="2"/>
          <w:numId w:val="1"/>
        </w:numPr>
        <w:spacing w:after="240"/>
        <w:contextualSpacing w:val="0"/>
        <w:rPr>
          <w:rStyle w:val="eop"/>
        </w:rPr>
      </w:pPr>
      <w:r>
        <w:rPr>
          <w:rStyle w:val="eop"/>
        </w:rPr>
        <w:t xml:space="preserve">Reduced need for </w:t>
      </w:r>
      <w:r w:rsidR="005B041B">
        <w:rPr>
          <w:rStyle w:val="eop"/>
        </w:rPr>
        <w:t>specialist</w:t>
      </w:r>
      <w:r>
        <w:rPr>
          <w:rStyle w:val="eop"/>
        </w:rPr>
        <w:t xml:space="preserve"> support in the long term. </w:t>
      </w:r>
    </w:p>
    <w:p w14:paraId="6907A685" w14:textId="4FCED075" w:rsidR="009B6330" w:rsidRDefault="009B6330" w:rsidP="004A2097">
      <w:pPr>
        <w:pStyle w:val="ListParagraph"/>
        <w:numPr>
          <w:ilvl w:val="1"/>
          <w:numId w:val="1"/>
        </w:numPr>
        <w:spacing w:after="240"/>
        <w:ind w:hanging="621"/>
        <w:contextualSpacing w:val="0"/>
      </w:pPr>
      <w:r>
        <w:t xml:space="preserve">The </w:t>
      </w:r>
      <w:r w:rsidR="00E06BC9">
        <w:t>Provider</w:t>
      </w:r>
      <w:r>
        <w:t xml:space="preserve"> will be expected to build a rapport with the child/young person and their families</w:t>
      </w:r>
      <w:r w:rsidR="0094137A">
        <w:t>/ carers</w:t>
      </w:r>
      <w:r>
        <w:t xml:space="preserve">, supported through continuity of staff. </w:t>
      </w:r>
    </w:p>
    <w:p w14:paraId="009A27B2" w14:textId="01BA9EF9" w:rsidR="002D4425" w:rsidRDefault="002D4425" w:rsidP="004A2097">
      <w:pPr>
        <w:pStyle w:val="ListParagraph"/>
        <w:numPr>
          <w:ilvl w:val="1"/>
          <w:numId w:val="1"/>
        </w:numPr>
        <w:spacing w:after="240"/>
        <w:ind w:hanging="621"/>
        <w:contextualSpacing w:val="0"/>
      </w:pPr>
      <w:r>
        <w:t xml:space="preserve">The </w:t>
      </w:r>
      <w:r w:rsidR="00E06BC9">
        <w:t>Provider</w:t>
      </w:r>
      <w:r>
        <w:t xml:space="preserve"> has a responsibility to engage regularly with children/young people and their families</w:t>
      </w:r>
      <w:r w:rsidR="0094137A">
        <w:t>/carers</w:t>
      </w:r>
      <w:r>
        <w:t xml:space="preserve"> to review the support being provided, ensuring it is meeting the outcomes set out for the child/young person and the needs of the family, and have systems in place to implement service improvements where necessary.</w:t>
      </w:r>
    </w:p>
    <w:p w14:paraId="0163DC58" w14:textId="77777777" w:rsidR="008B2FBB" w:rsidRPr="0004170D" w:rsidRDefault="008B2FBB" w:rsidP="008B2FBB">
      <w:pPr>
        <w:pStyle w:val="ListParagraph"/>
        <w:numPr>
          <w:ilvl w:val="1"/>
          <w:numId w:val="1"/>
        </w:numPr>
        <w:spacing w:after="240"/>
        <w:ind w:hanging="621"/>
        <w:contextualSpacing w:val="0"/>
      </w:pPr>
      <w:r w:rsidRPr="0004170D">
        <w:t>Services will be responsive and reliable.</w:t>
      </w:r>
    </w:p>
    <w:p w14:paraId="242651D1" w14:textId="2F67B617" w:rsidR="00D5088D" w:rsidRPr="00BF3E7D" w:rsidRDefault="00D5088D" w:rsidP="004A2097">
      <w:pPr>
        <w:pStyle w:val="ListParagraph"/>
        <w:numPr>
          <w:ilvl w:val="0"/>
          <w:numId w:val="1"/>
        </w:numPr>
        <w:spacing w:after="240"/>
        <w:contextualSpacing w:val="0"/>
      </w:pPr>
      <w:r>
        <w:rPr>
          <w:b/>
          <w:bCs/>
        </w:rPr>
        <w:t>Operating Model</w:t>
      </w:r>
    </w:p>
    <w:p w14:paraId="5F61D83B" w14:textId="7A9ED992" w:rsidR="00BF3E7D" w:rsidRDefault="00587F3C" w:rsidP="004A2097">
      <w:pPr>
        <w:pStyle w:val="ListParagraph"/>
        <w:numPr>
          <w:ilvl w:val="1"/>
          <w:numId w:val="1"/>
        </w:numPr>
        <w:spacing w:after="240"/>
        <w:contextualSpacing w:val="0"/>
      </w:pPr>
      <w:r>
        <w:t>The services shall be available 7 days a week, 52 weeks a year</w:t>
      </w:r>
      <w:r w:rsidR="00571592">
        <w:t>,</w:t>
      </w:r>
      <w:r w:rsidR="005478AE">
        <w:t xml:space="preserve"> including </w:t>
      </w:r>
      <w:r w:rsidR="006A499D">
        <w:t>evenings and weekends.</w:t>
      </w:r>
    </w:p>
    <w:p w14:paraId="3B0DB053" w14:textId="69E06B31" w:rsidR="00276BE4" w:rsidRDefault="00276BE4" w:rsidP="004A2097">
      <w:pPr>
        <w:pStyle w:val="ListParagraph"/>
        <w:numPr>
          <w:ilvl w:val="1"/>
          <w:numId w:val="1"/>
        </w:numPr>
        <w:spacing w:after="240"/>
        <w:contextualSpacing w:val="0"/>
      </w:pPr>
      <w:r>
        <w:t xml:space="preserve">The </w:t>
      </w:r>
      <w:r w:rsidR="00E06BC9">
        <w:t>Provider</w:t>
      </w:r>
      <w:r>
        <w:t xml:space="preserve"> will be required to have an office base that is in a location accessible to all staff. </w:t>
      </w:r>
    </w:p>
    <w:p w14:paraId="6AFA26A0" w14:textId="1752E57A" w:rsidR="0028470E" w:rsidRDefault="007F500C" w:rsidP="004A2097">
      <w:pPr>
        <w:pStyle w:val="ListParagraph"/>
        <w:numPr>
          <w:ilvl w:val="1"/>
          <w:numId w:val="1"/>
        </w:numPr>
        <w:spacing w:after="240"/>
        <w:contextualSpacing w:val="0"/>
      </w:pPr>
      <w:r>
        <w:t xml:space="preserve">The </w:t>
      </w:r>
      <w:r w:rsidR="00E06BC9">
        <w:t>Provider</w:t>
      </w:r>
      <w:r>
        <w:t xml:space="preserve"> will be able to supply services in e</w:t>
      </w:r>
      <w:r w:rsidR="00B46AA1">
        <w:t xml:space="preserve">mergency situations (with less than </w:t>
      </w:r>
      <w:proofErr w:type="gramStart"/>
      <w:r w:rsidR="00B46AA1">
        <w:t xml:space="preserve">24 </w:t>
      </w:r>
      <w:r w:rsidR="006E6916">
        <w:t>hour</w:t>
      </w:r>
      <w:proofErr w:type="gramEnd"/>
      <w:r w:rsidR="006E6916">
        <w:t xml:space="preserve"> notice</w:t>
      </w:r>
      <w:r w:rsidR="00B46AA1">
        <w:t>) if requ</w:t>
      </w:r>
      <w:r w:rsidR="00B74DE3">
        <w:t>ired</w:t>
      </w:r>
      <w:r w:rsidR="00B46AA1">
        <w:t>.</w:t>
      </w:r>
    </w:p>
    <w:p w14:paraId="59AB566B" w14:textId="6026FA23" w:rsidR="006B5248" w:rsidRDefault="00035374" w:rsidP="004A2097">
      <w:pPr>
        <w:pStyle w:val="ListParagraph"/>
        <w:numPr>
          <w:ilvl w:val="1"/>
          <w:numId w:val="1"/>
        </w:numPr>
        <w:spacing w:after="240"/>
        <w:contextualSpacing w:val="0"/>
      </w:pPr>
      <w:r>
        <w:t>The services</w:t>
      </w:r>
      <w:r w:rsidR="00A10561">
        <w:t xml:space="preserve"> will be </w:t>
      </w:r>
      <w:r w:rsidR="00FC7872">
        <w:t>in place</w:t>
      </w:r>
      <w:r w:rsidR="00A10561">
        <w:t xml:space="preserve"> for a </w:t>
      </w:r>
      <w:r w:rsidR="006D63C6">
        <w:t>short-term</w:t>
      </w:r>
      <w:r w:rsidR="00841898">
        <w:t xml:space="preserve"> period based on the outcomes required</w:t>
      </w:r>
      <w:r w:rsidR="0096065A">
        <w:t xml:space="preserve">. </w:t>
      </w:r>
      <w:r w:rsidR="00E002C5">
        <w:t>In most cases this will be up to 3 months but will be discussed</w:t>
      </w:r>
      <w:r w:rsidR="006B5248">
        <w:t xml:space="preserve"> on a </w:t>
      </w:r>
      <w:proofErr w:type="gramStart"/>
      <w:r w:rsidR="006B5248">
        <w:t>case by case</w:t>
      </w:r>
      <w:proofErr w:type="gramEnd"/>
      <w:r w:rsidR="006B5248">
        <w:t xml:space="preserve"> basis</w:t>
      </w:r>
      <w:r w:rsidR="0096065A">
        <w:t xml:space="preserve">. </w:t>
      </w:r>
    </w:p>
    <w:p w14:paraId="2A1D3EA8" w14:textId="50C2452F" w:rsidR="00282357" w:rsidRPr="00832517" w:rsidRDefault="0096065A" w:rsidP="004A2097">
      <w:pPr>
        <w:pStyle w:val="ListParagraph"/>
        <w:numPr>
          <w:ilvl w:val="1"/>
          <w:numId w:val="1"/>
        </w:numPr>
        <w:spacing w:after="240"/>
        <w:contextualSpacing w:val="0"/>
      </w:pPr>
      <w:r>
        <w:t>Packages of support</w:t>
      </w:r>
      <w:r w:rsidR="00035374">
        <w:t xml:space="preserve"> will be reviewed regularly to ensure needs are being met. </w:t>
      </w:r>
      <w:r w:rsidR="002F2E2E">
        <w:t xml:space="preserve">These reviews will be informed by written reports; </w:t>
      </w:r>
      <w:r w:rsidR="00DC4097">
        <w:t xml:space="preserve">further detail can be found </w:t>
      </w:r>
      <w:r w:rsidR="00DC4097" w:rsidRPr="00387DD3">
        <w:t xml:space="preserve">in </w:t>
      </w:r>
      <w:r w:rsidR="003D702B" w:rsidRPr="00387DD3">
        <w:t>S</w:t>
      </w:r>
      <w:r w:rsidR="00DC4097" w:rsidRPr="00387DD3">
        <w:t>ection</w:t>
      </w:r>
      <w:r w:rsidR="00387DD3" w:rsidRPr="00387DD3">
        <w:t xml:space="preserve"> 14</w:t>
      </w:r>
      <w:r w:rsidR="00DC4097" w:rsidRPr="00387DD3">
        <w:rPr>
          <w:i/>
          <w:iCs/>
        </w:rPr>
        <w:t>.</w:t>
      </w:r>
    </w:p>
    <w:p w14:paraId="503F74AA" w14:textId="02F5602C" w:rsidR="00832517" w:rsidRDefault="00832517" w:rsidP="004A2097">
      <w:pPr>
        <w:pStyle w:val="ListParagraph"/>
        <w:numPr>
          <w:ilvl w:val="1"/>
          <w:numId w:val="1"/>
        </w:numPr>
        <w:spacing w:after="240"/>
        <w:contextualSpacing w:val="0"/>
      </w:pPr>
      <w:r>
        <w:t xml:space="preserve">The </w:t>
      </w:r>
      <w:r w:rsidR="00E06BC9">
        <w:t>Provider</w:t>
      </w:r>
      <w:r>
        <w:t xml:space="preserve"> will be required to be open about their rostering information, staffing capacity and availability.</w:t>
      </w:r>
    </w:p>
    <w:p w14:paraId="2D6B7F04" w14:textId="65C8C233" w:rsidR="00832517" w:rsidRDefault="00832517" w:rsidP="004A2097">
      <w:pPr>
        <w:pStyle w:val="ListParagraph"/>
        <w:numPr>
          <w:ilvl w:val="1"/>
          <w:numId w:val="1"/>
        </w:numPr>
        <w:spacing w:after="240"/>
        <w:contextualSpacing w:val="0"/>
      </w:pPr>
      <w:r>
        <w:lastRenderedPageBreak/>
        <w:t xml:space="preserve">The </w:t>
      </w:r>
      <w:r w:rsidR="00E06BC9">
        <w:t>Provider</w:t>
      </w:r>
      <w:r>
        <w:t xml:space="preserve"> will be required to operate an open approach to accounting and pricing transparency.</w:t>
      </w:r>
    </w:p>
    <w:p w14:paraId="489943E8" w14:textId="43BC13C8" w:rsidR="00A225A4" w:rsidRDefault="00A225A4" w:rsidP="004A2097">
      <w:pPr>
        <w:pStyle w:val="ListParagraph"/>
        <w:numPr>
          <w:ilvl w:val="1"/>
          <w:numId w:val="1"/>
        </w:numPr>
        <w:spacing w:after="240"/>
        <w:contextualSpacing w:val="0"/>
      </w:pPr>
      <w:r>
        <w:t xml:space="preserve">The hourly rate should be inclusive of any mileage incurred and this should be outlined in the pricing schedule. </w:t>
      </w:r>
    </w:p>
    <w:p w14:paraId="214FBB12" w14:textId="5E45C6DC" w:rsidR="005D7D52" w:rsidRDefault="0014513E" w:rsidP="004A2097">
      <w:pPr>
        <w:pStyle w:val="ListParagraph"/>
        <w:numPr>
          <w:ilvl w:val="1"/>
          <w:numId w:val="1"/>
        </w:numPr>
        <w:spacing w:after="240"/>
        <w:contextualSpacing w:val="0"/>
      </w:pPr>
      <w:r>
        <w:t xml:space="preserve">In the case a </w:t>
      </w:r>
      <w:r w:rsidR="006F1346">
        <w:t>Support Worker is required to</w:t>
      </w:r>
      <w:r w:rsidR="00A33571">
        <w:t xml:space="preserve"> </w:t>
      </w:r>
      <w:r w:rsidR="00CB3A41">
        <w:t xml:space="preserve">travel </w:t>
      </w:r>
      <w:r w:rsidR="005D7D52">
        <w:t>above 20 miles per session</w:t>
      </w:r>
      <w:r w:rsidR="006F1346">
        <w:t xml:space="preserve">, </w:t>
      </w:r>
      <w:r w:rsidR="005D7D52">
        <w:t>incur</w:t>
      </w:r>
      <w:r w:rsidR="006F1346">
        <w:t>ring</w:t>
      </w:r>
      <w:r w:rsidR="005D7D52">
        <w:t xml:space="preserve"> additional costs above the agreed hourly rate</w:t>
      </w:r>
      <w:r w:rsidR="005C161D">
        <w:t xml:space="preserve">, </w:t>
      </w:r>
      <w:r w:rsidR="00CB3A41">
        <w:t>it</w:t>
      </w:r>
      <w:r w:rsidR="005C161D">
        <w:t xml:space="preserve"> </w:t>
      </w:r>
      <w:r w:rsidR="00CB3A41">
        <w:t>may</w:t>
      </w:r>
      <w:r w:rsidR="005D7D52">
        <w:t xml:space="preserve"> be agreed in writing between the relevant Brokerage Team, Contract </w:t>
      </w:r>
      <w:proofErr w:type="gramStart"/>
      <w:r w:rsidR="005D7D52">
        <w:t>Manager</w:t>
      </w:r>
      <w:proofErr w:type="gramEnd"/>
      <w:r w:rsidR="005D7D52">
        <w:t xml:space="preserve"> and the </w:t>
      </w:r>
      <w:r w:rsidR="00E06BC9">
        <w:t>Provider</w:t>
      </w:r>
      <w:r w:rsidR="00CB3A41">
        <w:t xml:space="preserve"> to reimburse these costs</w:t>
      </w:r>
      <w:r w:rsidR="005D7D52">
        <w:t xml:space="preserve">. This figure is flexible and can be discussed on a </w:t>
      </w:r>
      <w:proofErr w:type="gramStart"/>
      <w:r w:rsidR="005D7D52">
        <w:t>case by case</w:t>
      </w:r>
      <w:proofErr w:type="gramEnd"/>
      <w:r w:rsidR="005D7D52">
        <w:t xml:space="preserve"> basis.</w:t>
      </w:r>
    </w:p>
    <w:p w14:paraId="08E92496" w14:textId="4414DABA" w:rsidR="21A8715D" w:rsidRDefault="21A8715D" w:rsidP="004A2097">
      <w:pPr>
        <w:pStyle w:val="ListParagraph"/>
        <w:numPr>
          <w:ilvl w:val="1"/>
          <w:numId w:val="1"/>
        </w:numPr>
        <w:spacing w:after="240"/>
        <w:contextualSpacing w:val="0"/>
      </w:pPr>
      <w:r w:rsidRPr="4A7F0D82">
        <w:rPr>
          <w:rFonts w:ascii="Calibri" w:eastAsia="Calibri" w:hAnsi="Calibri" w:cs="Calibri"/>
          <w:color w:val="000000" w:themeColor="text1"/>
        </w:rPr>
        <w:t>When supporting children/young people to use public transport, their travel expenses are expected to be covered by their families/parents/carers. Staff expenses should be included within the hourly rate identified within the pricing schedule.</w:t>
      </w:r>
    </w:p>
    <w:p w14:paraId="108321A9" w14:textId="67340D95" w:rsidR="21A8715D" w:rsidRPr="00B3097A" w:rsidRDefault="21A8715D" w:rsidP="004A2097">
      <w:pPr>
        <w:pStyle w:val="ListParagraph"/>
        <w:numPr>
          <w:ilvl w:val="1"/>
          <w:numId w:val="1"/>
        </w:numPr>
        <w:spacing w:after="240"/>
        <w:contextualSpacing w:val="0"/>
      </w:pPr>
      <w:r w:rsidRPr="4A7F0D82">
        <w:rPr>
          <w:rFonts w:ascii="Calibri" w:eastAsia="Calibri" w:hAnsi="Calibri" w:cs="Calibri"/>
          <w:color w:val="000000" w:themeColor="text1"/>
        </w:rPr>
        <w:t xml:space="preserve">If the </w:t>
      </w:r>
      <w:r w:rsidR="00E06BC9">
        <w:rPr>
          <w:rFonts w:ascii="Calibri" w:eastAsia="Calibri" w:hAnsi="Calibri" w:cs="Calibri"/>
          <w:color w:val="000000" w:themeColor="text1"/>
        </w:rPr>
        <w:t>Provider</w:t>
      </w:r>
      <w:r w:rsidRPr="4A7F0D82">
        <w:rPr>
          <w:rFonts w:ascii="Calibri" w:eastAsia="Calibri" w:hAnsi="Calibri" w:cs="Calibri"/>
          <w:color w:val="000000" w:themeColor="text1"/>
        </w:rPr>
        <w:t xml:space="preserve"> is supporting with a child/young person </w:t>
      </w:r>
      <w:proofErr w:type="gramStart"/>
      <w:r w:rsidRPr="4A7F0D82">
        <w:rPr>
          <w:rFonts w:ascii="Calibri" w:eastAsia="Calibri" w:hAnsi="Calibri" w:cs="Calibri"/>
          <w:color w:val="000000" w:themeColor="text1"/>
        </w:rPr>
        <w:t>returning back</w:t>
      </w:r>
      <w:proofErr w:type="gramEnd"/>
      <w:r w:rsidRPr="4A7F0D82">
        <w:rPr>
          <w:rFonts w:ascii="Calibri" w:eastAsia="Calibri" w:hAnsi="Calibri" w:cs="Calibri"/>
          <w:color w:val="000000" w:themeColor="text1"/>
        </w:rPr>
        <w:t xml:space="preserve"> in area, </w:t>
      </w:r>
      <w:r w:rsidR="008F67AC">
        <w:rPr>
          <w:rFonts w:ascii="Calibri" w:eastAsia="Calibri" w:hAnsi="Calibri" w:cs="Calibri"/>
          <w:color w:val="000000" w:themeColor="text1"/>
        </w:rPr>
        <w:t xml:space="preserve">a discussion will be had between the Provider, Brokerage Team and Contract Manager </w:t>
      </w:r>
      <w:r w:rsidR="009C1B76">
        <w:rPr>
          <w:rFonts w:ascii="Calibri" w:eastAsia="Calibri" w:hAnsi="Calibri" w:cs="Calibri"/>
          <w:color w:val="000000" w:themeColor="text1"/>
        </w:rPr>
        <w:t xml:space="preserve">regarding any additional costings required. </w:t>
      </w:r>
    </w:p>
    <w:p w14:paraId="3BAF6E00" w14:textId="51FB3D4C" w:rsidR="00B3097A" w:rsidRDefault="00B3097A" w:rsidP="00B3097A">
      <w:pPr>
        <w:pStyle w:val="ListParagraph"/>
        <w:numPr>
          <w:ilvl w:val="1"/>
          <w:numId w:val="1"/>
        </w:numPr>
        <w:spacing w:after="240"/>
        <w:contextualSpacing w:val="0"/>
      </w:pPr>
      <w:r w:rsidRPr="0004170D">
        <w:t xml:space="preserve">When supporting children/young people in the community, any expenses for their food, drink and activities are expected to be covered by their families/parents/carers. Staff expenses should be included within the hourly rate identified within the pricing schedule. </w:t>
      </w:r>
    </w:p>
    <w:p w14:paraId="01B46C1C" w14:textId="1260ED47" w:rsidR="00310998" w:rsidRDefault="00310998" w:rsidP="004A2097">
      <w:pPr>
        <w:pStyle w:val="ListParagraph"/>
        <w:numPr>
          <w:ilvl w:val="1"/>
          <w:numId w:val="1"/>
        </w:numPr>
        <w:spacing w:after="240"/>
        <w:contextualSpacing w:val="0"/>
      </w:pPr>
      <w:r>
        <w:t xml:space="preserve">The </w:t>
      </w:r>
      <w:r w:rsidR="00E06BC9">
        <w:t>Provider</w:t>
      </w:r>
      <w:r>
        <w:t xml:space="preserve"> is required to respond to all referrals received; if the </w:t>
      </w:r>
      <w:r w:rsidR="00E06BC9">
        <w:t>Provider</w:t>
      </w:r>
      <w:r>
        <w:t xml:space="preserve"> declines a referral a rationale must be given.</w:t>
      </w:r>
    </w:p>
    <w:p w14:paraId="7356EE8E" w14:textId="05EC8364" w:rsidR="0054079D" w:rsidRPr="0054079D" w:rsidRDefault="0054079D" w:rsidP="004A2097">
      <w:pPr>
        <w:pStyle w:val="ListParagraph"/>
        <w:numPr>
          <w:ilvl w:val="0"/>
          <w:numId w:val="1"/>
        </w:numPr>
        <w:spacing w:after="240"/>
        <w:contextualSpacing w:val="0"/>
      </w:pPr>
      <w:r>
        <w:rPr>
          <w:b/>
          <w:bCs/>
        </w:rPr>
        <w:t>Cancellation and Notice Periods</w:t>
      </w:r>
    </w:p>
    <w:p w14:paraId="5D7958C9" w14:textId="6FA781C8" w:rsidR="0054079D" w:rsidRDefault="002754E8" w:rsidP="004A2097">
      <w:pPr>
        <w:pStyle w:val="ListParagraph"/>
        <w:numPr>
          <w:ilvl w:val="1"/>
          <w:numId w:val="1"/>
        </w:numPr>
        <w:spacing w:after="240"/>
        <w:contextualSpacing w:val="0"/>
      </w:pPr>
      <w:r>
        <w:t xml:space="preserve">All cancellations or aborted sessions are to be reported to </w:t>
      </w:r>
      <w:r w:rsidR="00C7286C">
        <w:t>the relevant Brokerage Team</w:t>
      </w:r>
      <w:r w:rsidR="00393ADB">
        <w:t xml:space="preserve"> within 24 hours.</w:t>
      </w:r>
    </w:p>
    <w:p w14:paraId="286E389F" w14:textId="77777777" w:rsidR="001D3E55" w:rsidRPr="00DE7633" w:rsidRDefault="001D3E55" w:rsidP="004A2097">
      <w:pPr>
        <w:pStyle w:val="ListParagraph"/>
        <w:numPr>
          <w:ilvl w:val="1"/>
          <w:numId w:val="1"/>
        </w:numPr>
        <w:spacing w:after="240"/>
        <w:contextualSpacing w:val="0"/>
      </w:pPr>
      <w:r w:rsidRPr="00DE7633">
        <w:t>Cancellations made by families on arrival can be charged at the full amount and cannot be re-booked</w:t>
      </w:r>
      <w:r>
        <w:t xml:space="preserve">; this </w:t>
      </w:r>
      <w:r w:rsidRPr="00DE7633">
        <w:t>will be deducted from the child/young person’s allocation</w:t>
      </w:r>
      <w:r>
        <w:t>.</w:t>
      </w:r>
    </w:p>
    <w:p w14:paraId="277EFAD0" w14:textId="77777777" w:rsidR="001D3E55" w:rsidRDefault="001D3E55" w:rsidP="004A2097">
      <w:pPr>
        <w:pStyle w:val="ListParagraph"/>
        <w:numPr>
          <w:ilvl w:val="1"/>
          <w:numId w:val="1"/>
        </w:numPr>
        <w:spacing w:after="240"/>
        <w:contextualSpacing w:val="0"/>
      </w:pPr>
      <w:r>
        <w:t>Cancellations made by families within 24 hours can be charged at half of the session time which will be deducted from the child/young person’s allocations.</w:t>
      </w:r>
    </w:p>
    <w:p w14:paraId="30917953" w14:textId="37B4612C" w:rsidR="0064357C" w:rsidRDefault="0064357C" w:rsidP="004A2097">
      <w:pPr>
        <w:pStyle w:val="ListParagraph"/>
        <w:numPr>
          <w:ilvl w:val="1"/>
          <w:numId w:val="1"/>
        </w:numPr>
        <w:spacing w:after="240"/>
        <w:contextualSpacing w:val="0"/>
      </w:pPr>
      <w:r>
        <w:t xml:space="preserve">Cancellations made by the </w:t>
      </w:r>
      <w:r w:rsidR="00E06BC9">
        <w:t>Provider</w:t>
      </w:r>
      <w:r>
        <w:t xml:space="preserve"> are not chargeable and are expected to be re-booked by the </w:t>
      </w:r>
      <w:r w:rsidR="00E06BC9">
        <w:t>Provider</w:t>
      </w:r>
      <w:r>
        <w:t xml:space="preserve"> in liaison with the parent/carer. All cancellations must be reported to the relevant Brokerage Team as per </w:t>
      </w:r>
      <w:r w:rsidRPr="00A2460D">
        <w:t>5.1.</w:t>
      </w:r>
    </w:p>
    <w:p w14:paraId="3A5C2ACA" w14:textId="47654C3A" w:rsidR="00BD5937" w:rsidRDefault="0034129E" w:rsidP="004A2097">
      <w:pPr>
        <w:pStyle w:val="ListParagraph"/>
        <w:numPr>
          <w:ilvl w:val="1"/>
          <w:numId w:val="1"/>
        </w:numPr>
        <w:spacing w:after="240"/>
        <w:contextualSpacing w:val="0"/>
      </w:pPr>
      <w:r>
        <w:t xml:space="preserve">If the </w:t>
      </w:r>
      <w:r w:rsidR="00E06BC9">
        <w:t>Provider</w:t>
      </w:r>
      <w:r>
        <w:t xml:space="preserve"> is unable to sustain the delivery of a package of support, they are expected to provide notice to the relevant Brokerage Team</w:t>
      </w:r>
      <w:r w:rsidR="00BD5937">
        <w:t xml:space="preserve"> as soon as possible to reduce any possible disruption to the child/young person and their families.</w:t>
      </w:r>
      <w:r w:rsidR="00D456B2">
        <w:t xml:space="preserve"> A discussion between the relevant Brokerage Team, the Contract Manager and the </w:t>
      </w:r>
      <w:r w:rsidR="00E06BC9">
        <w:t>Provider</w:t>
      </w:r>
      <w:r w:rsidR="00D456B2">
        <w:t xml:space="preserve"> will be had to </w:t>
      </w:r>
      <w:r w:rsidR="000353BC">
        <w:t xml:space="preserve">ascertain </w:t>
      </w:r>
      <w:r w:rsidR="005819D6">
        <w:t xml:space="preserve">the </w:t>
      </w:r>
      <w:r w:rsidR="009630BD">
        <w:t xml:space="preserve">requirements needed to prevent breakdown of the package of support. </w:t>
      </w:r>
    </w:p>
    <w:p w14:paraId="422902C6" w14:textId="5B57A5F6" w:rsidR="00BD5937" w:rsidRPr="00827F8A" w:rsidRDefault="00BD5937" w:rsidP="004A2097">
      <w:pPr>
        <w:pStyle w:val="ListParagraph"/>
        <w:numPr>
          <w:ilvl w:val="1"/>
          <w:numId w:val="1"/>
        </w:numPr>
        <w:spacing w:after="240"/>
        <w:contextualSpacing w:val="0"/>
      </w:pPr>
      <w:r>
        <w:t>If the child/young person and their family</w:t>
      </w:r>
      <w:r w:rsidR="718CEB08">
        <w:t>/carers</w:t>
      </w:r>
      <w:r>
        <w:t xml:space="preserve"> wish to cease their package of support with a </w:t>
      </w:r>
      <w:r w:rsidR="00E06BC9">
        <w:t>Provider</w:t>
      </w:r>
      <w:r w:rsidR="00B35358">
        <w:t>,</w:t>
      </w:r>
      <w:r w:rsidR="00817EC1">
        <w:t xml:space="preserve"> we expect them to give </w:t>
      </w:r>
      <w:r w:rsidR="00F65C7E">
        <w:t>one weeks’ notice. T</w:t>
      </w:r>
      <w:r>
        <w:t xml:space="preserve">his will be communicated by the Social Worker/Early Help Co-ordinators to the relevant Brokerage Team, who will then inform the </w:t>
      </w:r>
      <w:r w:rsidR="00E06BC9">
        <w:t>Provider</w:t>
      </w:r>
      <w:r>
        <w:t xml:space="preserve">. </w:t>
      </w:r>
      <w:r w:rsidR="123A7870">
        <w:t>I</w:t>
      </w:r>
      <w:r w:rsidR="123A7870" w:rsidRPr="4A7F0D82">
        <w:rPr>
          <w:color w:val="000000" w:themeColor="text1"/>
        </w:rPr>
        <w:t xml:space="preserve">n the case that the family/carers wish to cease their package of support with a </w:t>
      </w:r>
      <w:r w:rsidR="00E06BC9">
        <w:rPr>
          <w:color w:val="000000" w:themeColor="text1"/>
        </w:rPr>
        <w:t>Provider</w:t>
      </w:r>
      <w:r w:rsidR="123A7870" w:rsidRPr="4A7F0D82">
        <w:rPr>
          <w:color w:val="000000" w:themeColor="text1"/>
        </w:rPr>
        <w:t xml:space="preserve"> with immediate effect, this will be communicated to the </w:t>
      </w:r>
      <w:r w:rsidR="00E06BC9">
        <w:rPr>
          <w:color w:val="000000" w:themeColor="text1"/>
        </w:rPr>
        <w:t>Provider</w:t>
      </w:r>
      <w:r w:rsidR="123A7870" w:rsidRPr="4A7F0D82">
        <w:rPr>
          <w:color w:val="000000" w:themeColor="text1"/>
        </w:rPr>
        <w:t xml:space="preserve"> by the relevant Brokerage Team and will follow the cancellation processes detailed in </w:t>
      </w:r>
      <w:r w:rsidR="1D1E81E3" w:rsidRPr="4A7F0D82">
        <w:rPr>
          <w:color w:val="000000" w:themeColor="text1"/>
        </w:rPr>
        <w:t>5</w:t>
      </w:r>
      <w:r w:rsidR="123A7870" w:rsidRPr="4A7F0D82">
        <w:rPr>
          <w:color w:val="000000" w:themeColor="text1"/>
        </w:rPr>
        <w:t xml:space="preserve">.2 and </w:t>
      </w:r>
      <w:r w:rsidR="396F0736" w:rsidRPr="4A7F0D82">
        <w:rPr>
          <w:color w:val="000000" w:themeColor="text1"/>
        </w:rPr>
        <w:t>5</w:t>
      </w:r>
      <w:r w:rsidR="123A7870" w:rsidRPr="4A7F0D82">
        <w:rPr>
          <w:color w:val="000000" w:themeColor="text1"/>
        </w:rPr>
        <w:t>.3.</w:t>
      </w:r>
    </w:p>
    <w:p w14:paraId="6599634B" w14:textId="6CEDD4F2" w:rsidR="00827F8A" w:rsidRDefault="00827F8A" w:rsidP="004A2097">
      <w:pPr>
        <w:pStyle w:val="ListParagraph"/>
        <w:numPr>
          <w:ilvl w:val="1"/>
          <w:numId w:val="1"/>
        </w:numPr>
        <w:spacing w:after="240"/>
        <w:contextualSpacing w:val="0"/>
      </w:pPr>
      <w:r>
        <w:rPr>
          <w:color w:val="000000" w:themeColor="text1"/>
        </w:rPr>
        <w:lastRenderedPageBreak/>
        <w:t xml:space="preserve">If the </w:t>
      </w:r>
      <w:r w:rsidR="00EB14D0">
        <w:rPr>
          <w:color w:val="000000" w:themeColor="text1"/>
        </w:rPr>
        <w:t xml:space="preserve">Local Authority wish to cease the package of support, this will </w:t>
      </w:r>
      <w:r w:rsidR="00CA498D">
        <w:rPr>
          <w:color w:val="000000" w:themeColor="text1"/>
        </w:rPr>
        <w:t>follow the cancellation processes detailed in 5.6.</w:t>
      </w:r>
    </w:p>
    <w:p w14:paraId="2430225C" w14:textId="534E065D" w:rsidR="00D5088D" w:rsidRPr="002F7F47" w:rsidRDefault="00D5088D" w:rsidP="004A2097">
      <w:pPr>
        <w:pStyle w:val="ListParagraph"/>
        <w:numPr>
          <w:ilvl w:val="0"/>
          <w:numId w:val="1"/>
        </w:numPr>
        <w:spacing w:after="240"/>
        <w:contextualSpacing w:val="0"/>
      </w:pPr>
      <w:r>
        <w:rPr>
          <w:b/>
          <w:bCs/>
        </w:rPr>
        <w:t>Service Requirements</w:t>
      </w:r>
    </w:p>
    <w:p w14:paraId="32446AD5" w14:textId="1C618D54" w:rsidR="00B918B4" w:rsidRPr="007B2BD4" w:rsidRDefault="007E1BCE" w:rsidP="004A2097">
      <w:pPr>
        <w:pStyle w:val="ListParagraph"/>
        <w:numPr>
          <w:ilvl w:val="1"/>
          <w:numId w:val="1"/>
        </w:numPr>
        <w:spacing w:after="240"/>
        <w:contextualSpacing w:val="0"/>
        <w:rPr>
          <w:rStyle w:val="findhit"/>
          <w:i/>
          <w:iCs/>
        </w:rPr>
      </w:pPr>
      <w:r>
        <w:rPr>
          <w:rStyle w:val="findhit"/>
        </w:rPr>
        <w:t xml:space="preserve">The </w:t>
      </w:r>
      <w:r w:rsidR="00E06BC9">
        <w:rPr>
          <w:rStyle w:val="findhit"/>
        </w:rPr>
        <w:t>Provider</w:t>
      </w:r>
      <w:r>
        <w:rPr>
          <w:rStyle w:val="findhit"/>
        </w:rPr>
        <w:t xml:space="preserve"> is required to deliver the service throughout Peterborough</w:t>
      </w:r>
      <w:r w:rsidR="00275A2D">
        <w:rPr>
          <w:rStyle w:val="findhit"/>
        </w:rPr>
        <w:t xml:space="preserve"> and Cambridgeshire</w:t>
      </w:r>
      <w:r>
        <w:rPr>
          <w:rStyle w:val="findhit"/>
        </w:rPr>
        <w:t>, or where PCC</w:t>
      </w:r>
      <w:r w:rsidR="00275A2D">
        <w:rPr>
          <w:rStyle w:val="findhit"/>
        </w:rPr>
        <w:t xml:space="preserve"> &amp; CCC</w:t>
      </w:r>
      <w:r>
        <w:rPr>
          <w:rStyle w:val="findhit"/>
        </w:rPr>
        <w:t xml:space="preserve"> have responsibility for securing provision for a Peterborough</w:t>
      </w:r>
      <w:r w:rsidR="00275A2D">
        <w:rPr>
          <w:rStyle w:val="findhit"/>
        </w:rPr>
        <w:t xml:space="preserve"> or Cambridgeshire</w:t>
      </w:r>
      <w:r>
        <w:rPr>
          <w:rStyle w:val="findhit"/>
        </w:rPr>
        <w:t xml:space="preserve"> child/young person.</w:t>
      </w:r>
    </w:p>
    <w:p w14:paraId="5AE675D4" w14:textId="34876058" w:rsidR="007B2BD4" w:rsidRPr="006E2D9A" w:rsidRDefault="007B2BD4" w:rsidP="004A2097">
      <w:pPr>
        <w:pStyle w:val="ListParagraph"/>
        <w:numPr>
          <w:ilvl w:val="1"/>
          <w:numId w:val="1"/>
        </w:numPr>
        <w:spacing w:after="240"/>
        <w:contextualSpacing w:val="0"/>
        <w:rPr>
          <w:rStyle w:val="findhit"/>
          <w:i/>
          <w:iCs/>
        </w:rPr>
      </w:pPr>
      <w:r w:rsidRPr="4A7F0D82">
        <w:rPr>
          <w:rStyle w:val="findhit"/>
        </w:rPr>
        <w:t xml:space="preserve">Where necessary, the </w:t>
      </w:r>
      <w:r w:rsidR="00E06BC9">
        <w:rPr>
          <w:rStyle w:val="findhit"/>
        </w:rPr>
        <w:t>Provider</w:t>
      </w:r>
      <w:r w:rsidRPr="4A7F0D82">
        <w:rPr>
          <w:rStyle w:val="findhit"/>
        </w:rPr>
        <w:t xml:space="preserve"> may be required to work with children/young people who are in placements</w:t>
      </w:r>
      <w:r w:rsidR="0032033F" w:rsidRPr="4A7F0D82">
        <w:rPr>
          <w:rStyle w:val="findhit"/>
        </w:rPr>
        <w:t xml:space="preserve"> out of area to support with transition back in county</w:t>
      </w:r>
      <w:r w:rsidR="00262498" w:rsidRPr="4A7F0D82">
        <w:rPr>
          <w:rStyle w:val="findhit"/>
        </w:rPr>
        <w:t xml:space="preserve"> and/or with reunification of children/young people into the family home</w:t>
      </w:r>
      <w:r w:rsidR="0032033F" w:rsidRPr="4A7F0D82">
        <w:rPr>
          <w:rStyle w:val="findhit"/>
        </w:rPr>
        <w:t>.</w:t>
      </w:r>
    </w:p>
    <w:p w14:paraId="176A944C" w14:textId="1F1093AB" w:rsidR="006E2D9A" w:rsidRPr="006E2D9A" w:rsidRDefault="006E2D9A" w:rsidP="004A2097">
      <w:pPr>
        <w:pStyle w:val="ListParagraph"/>
        <w:numPr>
          <w:ilvl w:val="1"/>
          <w:numId w:val="1"/>
        </w:numPr>
        <w:spacing w:after="240"/>
        <w:contextualSpacing w:val="0"/>
        <w:rPr>
          <w:rStyle w:val="findhit"/>
          <w:i/>
          <w:iCs/>
        </w:rPr>
      </w:pPr>
      <w:r w:rsidRPr="7C1E3AB5">
        <w:rPr>
          <w:rStyle w:val="findhit"/>
        </w:rPr>
        <w:t xml:space="preserve">The </w:t>
      </w:r>
      <w:r w:rsidR="00E06BC9">
        <w:rPr>
          <w:rStyle w:val="findhit"/>
        </w:rPr>
        <w:t>Provider</w:t>
      </w:r>
      <w:r w:rsidRPr="7C1E3AB5">
        <w:rPr>
          <w:rStyle w:val="findhit"/>
        </w:rPr>
        <w:t xml:space="preserve"> will be required to undertake structured pieces of work, as directed by </w:t>
      </w:r>
      <w:r w:rsidR="00F403AD">
        <w:rPr>
          <w:rStyle w:val="findhit"/>
        </w:rPr>
        <w:t>PCC</w:t>
      </w:r>
      <w:r w:rsidR="00275A2D">
        <w:rPr>
          <w:rStyle w:val="findhit"/>
        </w:rPr>
        <w:t xml:space="preserve"> or CCC</w:t>
      </w:r>
      <w:r w:rsidR="00F403AD">
        <w:rPr>
          <w:rStyle w:val="findhit"/>
        </w:rPr>
        <w:t>,</w:t>
      </w:r>
      <w:r w:rsidR="00D1355C" w:rsidRPr="7C1E3AB5">
        <w:rPr>
          <w:rStyle w:val="findhit"/>
        </w:rPr>
        <w:t xml:space="preserve"> to support </w:t>
      </w:r>
      <w:r w:rsidR="00BB590A">
        <w:rPr>
          <w:rStyle w:val="findhit"/>
        </w:rPr>
        <w:t>families</w:t>
      </w:r>
      <w:r w:rsidR="3E877091" w:rsidRPr="7C1E3AB5">
        <w:rPr>
          <w:rStyle w:val="findhit"/>
        </w:rPr>
        <w:t>/carers</w:t>
      </w:r>
      <w:r w:rsidR="00D1355C" w:rsidRPr="7C1E3AB5">
        <w:rPr>
          <w:rStyle w:val="findhit"/>
        </w:rPr>
        <w:t xml:space="preserve"> to meet the needs of the child/young person.</w:t>
      </w:r>
    </w:p>
    <w:p w14:paraId="2D7F2F1B" w14:textId="7A41DF55" w:rsidR="00425CBE" w:rsidRPr="00FA3F39" w:rsidRDefault="00CE384E" w:rsidP="004A2097">
      <w:pPr>
        <w:pStyle w:val="ListParagraph"/>
        <w:numPr>
          <w:ilvl w:val="1"/>
          <w:numId w:val="1"/>
        </w:numPr>
        <w:spacing w:after="240"/>
        <w:contextualSpacing w:val="0"/>
        <w:rPr>
          <w:rStyle w:val="findhit"/>
          <w:i/>
          <w:iCs/>
        </w:rPr>
      </w:pPr>
      <w:r w:rsidRPr="7C1E3AB5">
        <w:rPr>
          <w:rStyle w:val="findhit"/>
        </w:rPr>
        <w:t xml:space="preserve">The </w:t>
      </w:r>
      <w:r w:rsidR="00E06BC9">
        <w:rPr>
          <w:rStyle w:val="findhit"/>
        </w:rPr>
        <w:t>Provider</w:t>
      </w:r>
      <w:r w:rsidRPr="7C1E3AB5">
        <w:rPr>
          <w:rStyle w:val="findhit"/>
        </w:rPr>
        <w:t xml:space="preserve"> will be expected to work with children/young people</w:t>
      </w:r>
      <w:r w:rsidR="24E99463" w:rsidRPr="7C1E3AB5">
        <w:rPr>
          <w:rStyle w:val="findhit"/>
        </w:rPr>
        <w:t xml:space="preserve"> and their families/carers to:</w:t>
      </w:r>
      <w:r w:rsidRPr="7C1E3AB5">
        <w:rPr>
          <w:rStyle w:val="findhit"/>
        </w:rPr>
        <w:t xml:space="preserve"> </w:t>
      </w:r>
    </w:p>
    <w:p w14:paraId="0FB8ADED" w14:textId="3BD4B690" w:rsidR="006501C1" w:rsidRPr="00311CF1" w:rsidRDefault="006501C1" w:rsidP="004A2097">
      <w:pPr>
        <w:pStyle w:val="ListParagraph"/>
        <w:numPr>
          <w:ilvl w:val="2"/>
          <w:numId w:val="1"/>
        </w:numPr>
        <w:spacing w:after="240"/>
        <w:contextualSpacing w:val="0"/>
        <w:rPr>
          <w:rStyle w:val="findhit"/>
          <w:i/>
          <w:iCs/>
        </w:rPr>
      </w:pPr>
      <w:r w:rsidRPr="7C1E3AB5">
        <w:rPr>
          <w:rStyle w:val="findhit"/>
        </w:rPr>
        <w:t>Review</w:t>
      </w:r>
      <w:r w:rsidR="1190E884" w:rsidRPr="7C1E3AB5">
        <w:rPr>
          <w:rStyle w:val="findhit"/>
        </w:rPr>
        <w:t>/assess</w:t>
      </w:r>
      <w:r w:rsidRPr="7C1E3AB5">
        <w:rPr>
          <w:rStyle w:val="findhit"/>
        </w:rPr>
        <w:t xml:space="preserve"> family</w:t>
      </w:r>
      <w:r w:rsidR="11D6DDA4" w:rsidRPr="7C1E3AB5">
        <w:rPr>
          <w:rStyle w:val="findhit"/>
        </w:rPr>
        <w:t>/home</w:t>
      </w:r>
      <w:r w:rsidRPr="7C1E3AB5">
        <w:rPr>
          <w:rStyle w:val="findhit"/>
        </w:rPr>
        <w:t xml:space="preserve"> dynamics,</w:t>
      </w:r>
      <w:r w:rsidR="0CFB0DAB" w:rsidRPr="7C1E3AB5">
        <w:rPr>
          <w:rStyle w:val="findhit"/>
        </w:rPr>
        <w:t xml:space="preserve"> </w:t>
      </w:r>
      <w:proofErr w:type="gramStart"/>
      <w:r w:rsidR="0CFB0DAB" w:rsidRPr="7C1E3AB5">
        <w:rPr>
          <w:rStyle w:val="findhit"/>
        </w:rPr>
        <w:t>routines</w:t>
      </w:r>
      <w:proofErr w:type="gramEnd"/>
      <w:r w:rsidR="0CFB0DAB" w:rsidRPr="7C1E3AB5">
        <w:rPr>
          <w:rStyle w:val="findhit"/>
        </w:rPr>
        <w:t xml:space="preserve"> and behaviour management strategies.</w:t>
      </w:r>
      <w:r w:rsidR="7F4C875D" w:rsidRPr="7C1E3AB5">
        <w:rPr>
          <w:rStyle w:val="findhit"/>
        </w:rPr>
        <w:t xml:space="preserve"> </w:t>
      </w:r>
      <w:r w:rsidRPr="7C1E3AB5">
        <w:rPr>
          <w:rStyle w:val="findhit"/>
        </w:rPr>
        <w:t xml:space="preserve"> </w:t>
      </w:r>
    </w:p>
    <w:p w14:paraId="108A0628" w14:textId="56798AC9" w:rsidR="006501C1" w:rsidRPr="00311CF1" w:rsidRDefault="7D2C55C2" w:rsidP="004A2097">
      <w:pPr>
        <w:pStyle w:val="ListParagraph"/>
        <w:numPr>
          <w:ilvl w:val="2"/>
          <w:numId w:val="1"/>
        </w:numPr>
        <w:spacing w:after="240"/>
        <w:contextualSpacing w:val="0"/>
        <w:rPr>
          <w:rStyle w:val="normaltextrun"/>
          <w:i/>
          <w:iCs/>
        </w:rPr>
      </w:pPr>
      <w:r w:rsidRPr="7C1E3AB5">
        <w:rPr>
          <w:rStyle w:val="findhit"/>
        </w:rPr>
        <w:t xml:space="preserve">Support </w:t>
      </w:r>
      <w:r w:rsidR="00BB590A">
        <w:rPr>
          <w:rStyle w:val="findhit"/>
        </w:rPr>
        <w:t>families</w:t>
      </w:r>
      <w:r w:rsidRPr="7C1E3AB5">
        <w:rPr>
          <w:rStyle w:val="findhit"/>
        </w:rPr>
        <w:t>/carers to implement routines and boundaries within the family home, leading to a consistent approach</w:t>
      </w:r>
      <w:r w:rsidRPr="7C1E3AB5">
        <w:rPr>
          <w:rStyle w:val="normaltextrun"/>
          <w:rFonts w:ascii="Calibri" w:hAnsi="Calibri" w:cs="Calibri"/>
          <w:color w:val="000000" w:themeColor="text1"/>
        </w:rPr>
        <w:t>.</w:t>
      </w:r>
    </w:p>
    <w:p w14:paraId="2C10E39A" w14:textId="18E30CB8" w:rsidR="006501C1" w:rsidRPr="00311CF1" w:rsidRDefault="7D2C55C2" w:rsidP="004A2097">
      <w:pPr>
        <w:pStyle w:val="ListParagraph"/>
        <w:numPr>
          <w:ilvl w:val="2"/>
          <w:numId w:val="1"/>
        </w:numPr>
        <w:spacing w:after="240"/>
        <w:contextualSpacing w:val="0"/>
        <w:rPr>
          <w:rStyle w:val="findhit"/>
          <w:i/>
          <w:iCs/>
        </w:rPr>
      </w:pPr>
      <w:r w:rsidRPr="7C1E3AB5">
        <w:rPr>
          <w:rStyle w:val="findhit"/>
        </w:rPr>
        <w:t>Support with the implementation of behavioural management strategies.</w:t>
      </w:r>
    </w:p>
    <w:p w14:paraId="3C628F29" w14:textId="66922E35" w:rsidR="006501C1" w:rsidRPr="00311CF1" w:rsidRDefault="2F88404E" w:rsidP="004A2097">
      <w:pPr>
        <w:pStyle w:val="ListParagraph"/>
        <w:numPr>
          <w:ilvl w:val="2"/>
          <w:numId w:val="1"/>
        </w:numPr>
        <w:spacing w:after="240"/>
        <w:contextualSpacing w:val="0"/>
        <w:rPr>
          <w:rStyle w:val="findhit"/>
          <w:i/>
          <w:iCs/>
        </w:rPr>
      </w:pPr>
      <w:r w:rsidRPr="7C1E3AB5">
        <w:rPr>
          <w:rStyle w:val="normaltextrun"/>
          <w:rFonts w:ascii="Calibri" w:hAnsi="Calibri" w:cs="Calibri"/>
          <w:color w:val="000000" w:themeColor="text1"/>
        </w:rPr>
        <w:t>Work with the family to develop an intervention plan aimed at addressing a child/young person’s</w:t>
      </w:r>
      <w:r w:rsidR="000A52F9">
        <w:rPr>
          <w:rStyle w:val="normaltextrun"/>
          <w:rFonts w:ascii="Calibri" w:hAnsi="Calibri" w:cs="Calibri"/>
          <w:color w:val="000000" w:themeColor="text1"/>
        </w:rPr>
        <w:t xml:space="preserve"> </w:t>
      </w:r>
      <w:r w:rsidRPr="7C1E3AB5">
        <w:rPr>
          <w:rStyle w:val="normaltextrun"/>
          <w:rFonts w:ascii="Calibri" w:hAnsi="Calibri" w:cs="Calibri"/>
          <w:color w:val="000000" w:themeColor="text1"/>
        </w:rPr>
        <w:t>specific presenting needs, as outlined within the referr</w:t>
      </w:r>
      <w:r w:rsidR="000A52F9">
        <w:rPr>
          <w:rStyle w:val="normaltextrun"/>
          <w:rFonts w:ascii="Calibri" w:hAnsi="Calibri" w:cs="Calibri"/>
          <w:color w:val="000000" w:themeColor="text1"/>
        </w:rPr>
        <w:t>al.</w:t>
      </w:r>
    </w:p>
    <w:p w14:paraId="7B65DD41" w14:textId="249BD176" w:rsidR="00DC3724" w:rsidRPr="00F52E7D" w:rsidRDefault="0166F171" w:rsidP="004A2097">
      <w:pPr>
        <w:pStyle w:val="ListParagraph"/>
        <w:numPr>
          <w:ilvl w:val="2"/>
          <w:numId w:val="1"/>
        </w:numPr>
        <w:spacing w:after="240"/>
        <w:contextualSpacing w:val="0"/>
        <w:rPr>
          <w:rStyle w:val="findhit"/>
          <w:i/>
          <w:iCs/>
        </w:rPr>
      </w:pPr>
      <w:r w:rsidRPr="7C1E3AB5">
        <w:rPr>
          <w:rStyle w:val="findhit"/>
        </w:rPr>
        <w:t>C</w:t>
      </w:r>
      <w:r w:rsidR="006501C1" w:rsidRPr="7C1E3AB5">
        <w:rPr>
          <w:rStyle w:val="findhit"/>
        </w:rPr>
        <w:t>arry out welfare checks and gather evidence to feed into Social Care assessments, including Child Protection or Safeguarding concerns.</w:t>
      </w:r>
    </w:p>
    <w:p w14:paraId="5CBA8B8A" w14:textId="45F50C31" w:rsidR="00354BAD" w:rsidRPr="00F41848" w:rsidRDefault="00354BAD" w:rsidP="004A2097">
      <w:pPr>
        <w:pStyle w:val="ListParagraph"/>
        <w:numPr>
          <w:ilvl w:val="2"/>
          <w:numId w:val="1"/>
        </w:numPr>
        <w:spacing w:after="240"/>
        <w:contextualSpacing w:val="0"/>
        <w:rPr>
          <w:rStyle w:val="normaltextrun"/>
          <w:i/>
          <w:iCs/>
        </w:rPr>
      </w:pPr>
      <w:r w:rsidRPr="7C1E3AB5">
        <w:rPr>
          <w:rStyle w:val="findhit"/>
        </w:rPr>
        <w:t>Provide support to Foster Carers and Adoptive Parents to stabilise placements.</w:t>
      </w:r>
    </w:p>
    <w:p w14:paraId="0383748B" w14:textId="63E83204" w:rsidR="00C06145" w:rsidRPr="00F41848" w:rsidRDefault="00F02676" w:rsidP="004A2097">
      <w:pPr>
        <w:pStyle w:val="ListParagraph"/>
        <w:numPr>
          <w:ilvl w:val="2"/>
          <w:numId w:val="1"/>
        </w:numPr>
        <w:spacing w:after="240"/>
        <w:contextualSpacing w:val="0"/>
        <w:rPr>
          <w:rStyle w:val="findhit"/>
          <w:i/>
          <w:iCs/>
        </w:rPr>
      </w:pPr>
      <w:r>
        <w:rPr>
          <w:rStyle w:val="normaltextrun"/>
          <w:rFonts w:ascii="Calibri" w:hAnsi="Calibri" w:cs="Calibri"/>
          <w:color w:val="000000"/>
          <w:shd w:val="clear" w:color="auto" w:fill="FFFFFF"/>
        </w:rPr>
        <w:t>Support children/young people to achieve the outcomes set out in their care and support plan following Social Care assessment of needs.</w:t>
      </w:r>
    </w:p>
    <w:p w14:paraId="0C78D526" w14:textId="23B371AD" w:rsidR="00311CF1" w:rsidRPr="003B2DFF" w:rsidRDefault="00602F40" w:rsidP="004A2097">
      <w:pPr>
        <w:pStyle w:val="ListParagraph"/>
        <w:numPr>
          <w:ilvl w:val="1"/>
          <w:numId w:val="1"/>
        </w:numPr>
        <w:spacing w:after="240"/>
        <w:contextualSpacing w:val="0"/>
        <w:rPr>
          <w:rStyle w:val="findhit"/>
          <w:i/>
          <w:iCs/>
        </w:rPr>
      </w:pPr>
      <w:r>
        <w:rPr>
          <w:rStyle w:val="findhit"/>
        </w:rPr>
        <w:t xml:space="preserve">Packages of support procured through this specification will not include </w:t>
      </w:r>
      <w:r w:rsidR="00AE558D">
        <w:rPr>
          <w:rStyle w:val="findhit"/>
        </w:rPr>
        <w:t xml:space="preserve">personal care; this is to be procured separately from the </w:t>
      </w:r>
      <w:r w:rsidR="00D16C1C" w:rsidRPr="00D16C1C">
        <w:rPr>
          <w:rStyle w:val="findhit"/>
          <w:i/>
          <w:iCs/>
        </w:rPr>
        <w:t>Generic Home Care</w:t>
      </w:r>
      <w:r w:rsidR="00D16C1C">
        <w:rPr>
          <w:rStyle w:val="findhit"/>
        </w:rPr>
        <w:t xml:space="preserve"> or </w:t>
      </w:r>
      <w:r w:rsidR="00D16C1C" w:rsidRPr="00D16C1C">
        <w:rPr>
          <w:rStyle w:val="findhit"/>
          <w:i/>
          <w:iCs/>
        </w:rPr>
        <w:t>Complex Home Care</w:t>
      </w:r>
      <w:r w:rsidR="00D16C1C">
        <w:rPr>
          <w:rStyle w:val="findhit"/>
        </w:rPr>
        <w:t xml:space="preserve"> specifications on this </w:t>
      </w:r>
      <w:r w:rsidR="00342037">
        <w:rPr>
          <w:rStyle w:val="findhit"/>
        </w:rPr>
        <w:t>P</w:t>
      </w:r>
      <w:r w:rsidR="00D16C1C">
        <w:rPr>
          <w:rStyle w:val="findhit"/>
        </w:rPr>
        <w:t>DPS.</w:t>
      </w:r>
    </w:p>
    <w:p w14:paraId="60BD6DDE" w14:textId="709B8C73" w:rsidR="003B2DFF" w:rsidRPr="004B3954" w:rsidRDefault="003B2DFF" w:rsidP="004A2097">
      <w:pPr>
        <w:pStyle w:val="ListParagraph"/>
        <w:numPr>
          <w:ilvl w:val="1"/>
          <w:numId w:val="1"/>
        </w:numPr>
        <w:spacing w:after="240"/>
        <w:contextualSpacing w:val="0"/>
        <w:rPr>
          <w:rStyle w:val="findhit"/>
          <w:i/>
          <w:iCs/>
        </w:rPr>
      </w:pPr>
      <w:r w:rsidRPr="7C1E3AB5">
        <w:rPr>
          <w:rStyle w:val="findhit"/>
        </w:rPr>
        <w:t xml:space="preserve">As packages of support </w:t>
      </w:r>
      <w:r w:rsidR="00CE1B48" w:rsidRPr="7C1E3AB5">
        <w:rPr>
          <w:rStyle w:val="findhit"/>
        </w:rPr>
        <w:t xml:space="preserve">from this specification will be short term, further support with implementing </w:t>
      </w:r>
      <w:r w:rsidR="00F41848" w:rsidRPr="7C1E3AB5">
        <w:rPr>
          <w:rStyle w:val="findhit"/>
        </w:rPr>
        <w:t xml:space="preserve">and embedding </w:t>
      </w:r>
      <w:r w:rsidR="00CE1B48" w:rsidRPr="7C1E3AB5">
        <w:rPr>
          <w:rStyle w:val="findhit"/>
        </w:rPr>
        <w:t xml:space="preserve">routines may be delivered </w:t>
      </w:r>
      <w:r w:rsidR="008952ED" w:rsidRPr="7C1E3AB5">
        <w:rPr>
          <w:rStyle w:val="findhit"/>
        </w:rPr>
        <w:t xml:space="preserve">through the </w:t>
      </w:r>
      <w:r w:rsidR="00F52E7D">
        <w:rPr>
          <w:rStyle w:val="findhit"/>
          <w:i/>
          <w:iCs/>
        </w:rPr>
        <w:t>Generic</w:t>
      </w:r>
      <w:r w:rsidR="00D377AD">
        <w:rPr>
          <w:rStyle w:val="findhit"/>
          <w:i/>
          <w:iCs/>
        </w:rPr>
        <w:t xml:space="preserve"> Community Support</w:t>
      </w:r>
      <w:r w:rsidR="00F52E7D">
        <w:rPr>
          <w:rStyle w:val="findhit"/>
          <w:i/>
          <w:iCs/>
        </w:rPr>
        <w:t xml:space="preserve"> </w:t>
      </w:r>
      <w:r w:rsidR="00F52E7D" w:rsidRPr="00F52E7D">
        <w:rPr>
          <w:rStyle w:val="findhit"/>
        </w:rPr>
        <w:t>or</w:t>
      </w:r>
      <w:r w:rsidR="00F52E7D">
        <w:rPr>
          <w:rStyle w:val="findhit"/>
          <w:i/>
          <w:iCs/>
        </w:rPr>
        <w:t xml:space="preserve"> </w:t>
      </w:r>
      <w:r w:rsidR="008952ED" w:rsidRPr="7C1E3AB5">
        <w:rPr>
          <w:rStyle w:val="findhit"/>
          <w:i/>
          <w:iCs/>
        </w:rPr>
        <w:t xml:space="preserve">Complex Community Support </w:t>
      </w:r>
      <w:r w:rsidR="008952ED" w:rsidRPr="7C1E3AB5">
        <w:rPr>
          <w:rStyle w:val="findhit"/>
        </w:rPr>
        <w:t>Specification</w:t>
      </w:r>
      <w:r w:rsidR="00D377AD">
        <w:rPr>
          <w:rStyle w:val="findhit"/>
        </w:rPr>
        <w:t>s</w:t>
      </w:r>
      <w:r w:rsidR="008952ED" w:rsidRPr="7C1E3AB5">
        <w:rPr>
          <w:rStyle w:val="findhit"/>
        </w:rPr>
        <w:t xml:space="preserve"> if required.</w:t>
      </w:r>
    </w:p>
    <w:p w14:paraId="5ACA1290" w14:textId="431556EE" w:rsidR="004B3954" w:rsidRPr="00560AFB" w:rsidRDefault="00560AFB" w:rsidP="004A2097">
      <w:pPr>
        <w:pStyle w:val="ListParagraph"/>
        <w:numPr>
          <w:ilvl w:val="1"/>
          <w:numId w:val="1"/>
        </w:numPr>
        <w:spacing w:after="240"/>
        <w:contextualSpacing w:val="0"/>
        <w:rPr>
          <w:rStyle w:val="findhit"/>
        </w:rPr>
      </w:pPr>
      <w:r>
        <w:t xml:space="preserve">The </w:t>
      </w:r>
      <w:r w:rsidR="00E06BC9">
        <w:t>Provider</w:t>
      </w:r>
      <w:r>
        <w:t xml:space="preserve"> must ensure that they </w:t>
      </w:r>
      <w:proofErr w:type="gramStart"/>
      <w:r>
        <w:t>have the ability to</w:t>
      </w:r>
      <w:proofErr w:type="gramEnd"/>
      <w:r>
        <w:t xml:space="preserve"> provide the service with a sufficient number of trained and competent staff.</w:t>
      </w:r>
    </w:p>
    <w:p w14:paraId="094A215C" w14:textId="7DE7EE21" w:rsidR="00D5088D" w:rsidRPr="00F81194" w:rsidRDefault="00D5088D" w:rsidP="004A2097">
      <w:pPr>
        <w:pStyle w:val="ListParagraph"/>
        <w:numPr>
          <w:ilvl w:val="0"/>
          <w:numId w:val="1"/>
        </w:numPr>
        <w:spacing w:after="240"/>
        <w:contextualSpacing w:val="0"/>
      </w:pPr>
      <w:r>
        <w:rPr>
          <w:b/>
          <w:bCs/>
        </w:rPr>
        <w:t>Joint Working</w:t>
      </w:r>
    </w:p>
    <w:p w14:paraId="5C7F3165" w14:textId="47BF5C6D" w:rsidR="00852B05" w:rsidRDefault="00852B05" w:rsidP="004A2097">
      <w:pPr>
        <w:pStyle w:val="ListParagraph"/>
        <w:numPr>
          <w:ilvl w:val="1"/>
          <w:numId w:val="1"/>
        </w:numPr>
        <w:spacing w:after="240"/>
        <w:contextualSpacing w:val="0"/>
      </w:pPr>
      <w:r>
        <w:t xml:space="preserve">The </w:t>
      </w:r>
      <w:r w:rsidR="00E06BC9">
        <w:t>Provider</w:t>
      </w:r>
      <w:r>
        <w:t xml:space="preserve"> will be expected to work with the Contract Manager to meet evolving requirements during the contract period, including developing their service offer to reflect the evolving needs of children/young people with disabilities, with the development of outcome-based commissioning.</w:t>
      </w:r>
    </w:p>
    <w:p w14:paraId="41D39771" w14:textId="5A9F590B" w:rsidR="00F81194" w:rsidRDefault="00F81194" w:rsidP="004A2097">
      <w:pPr>
        <w:pStyle w:val="ListParagraph"/>
        <w:numPr>
          <w:ilvl w:val="1"/>
          <w:numId w:val="1"/>
        </w:numPr>
        <w:spacing w:after="240"/>
        <w:contextualSpacing w:val="0"/>
      </w:pPr>
      <w:r>
        <w:lastRenderedPageBreak/>
        <w:t xml:space="preserve">The </w:t>
      </w:r>
      <w:r w:rsidR="00E06BC9">
        <w:t>Provider</w:t>
      </w:r>
      <w:r>
        <w:t xml:space="preserve"> will develop relationships with other key partners, such as Health, Education</w:t>
      </w:r>
      <w:r w:rsidR="007365C5">
        <w:t xml:space="preserve">, </w:t>
      </w:r>
      <w:r>
        <w:t>the Positive Behaviour Support Service (PBS),</w:t>
      </w:r>
      <w:r w:rsidR="007365C5">
        <w:t xml:space="preserve"> and other </w:t>
      </w:r>
      <w:r w:rsidR="00B32768">
        <w:t>professionals</w:t>
      </w:r>
      <w:r w:rsidR="4B81DE2B">
        <w:t xml:space="preserve"> and </w:t>
      </w:r>
      <w:r w:rsidR="00E06BC9">
        <w:t>Provider</w:t>
      </w:r>
      <w:r w:rsidR="4B81DE2B">
        <w:t>s</w:t>
      </w:r>
      <w:r w:rsidR="00B32768">
        <w:t xml:space="preserve"> involved,</w:t>
      </w:r>
      <w:r>
        <w:t xml:space="preserve"> where necessary.</w:t>
      </w:r>
    </w:p>
    <w:p w14:paraId="6D65AB01" w14:textId="5BEA796B" w:rsidR="00F81194" w:rsidRDefault="00E06BC9" w:rsidP="004A2097">
      <w:pPr>
        <w:pStyle w:val="ListParagraph"/>
        <w:numPr>
          <w:ilvl w:val="1"/>
          <w:numId w:val="1"/>
        </w:numPr>
        <w:spacing w:after="240"/>
        <w:contextualSpacing w:val="0"/>
      </w:pPr>
      <w:r>
        <w:t>Provider</w:t>
      </w:r>
      <w:r w:rsidR="00F81194">
        <w:t xml:space="preserve">s </w:t>
      </w:r>
      <w:r w:rsidR="00C424BD">
        <w:t>may be</w:t>
      </w:r>
      <w:r w:rsidR="00F81194">
        <w:t xml:space="preserve"> asked to attend any Child in Need (CIN) Meetings, Child in Care (</w:t>
      </w:r>
      <w:proofErr w:type="spellStart"/>
      <w:r w:rsidR="00F81194">
        <w:t>CiC</w:t>
      </w:r>
      <w:proofErr w:type="spellEnd"/>
      <w:r w:rsidR="00F81194">
        <w:t xml:space="preserve">) Reviews and/or Child Protection conferences wherever possible. If this is not possible, </w:t>
      </w:r>
      <w:r>
        <w:t>Provider</w:t>
      </w:r>
      <w:r w:rsidR="00F81194">
        <w:t>s will be asked to submit a report ahead of the meeting.</w:t>
      </w:r>
      <w:r w:rsidR="001D1EA0">
        <w:t xml:space="preserve"> Attendance at these meetings cannot be invoiced for. </w:t>
      </w:r>
    </w:p>
    <w:p w14:paraId="12185D73" w14:textId="2CA1C95E" w:rsidR="00ED696D" w:rsidRDefault="00ED696D" w:rsidP="004A2097">
      <w:pPr>
        <w:pStyle w:val="ListParagraph"/>
        <w:numPr>
          <w:ilvl w:val="1"/>
          <w:numId w:val="1"/>
        </w:numPr>
        <w:spacing w:after="240"/>
        <w:contextualSpacing w:val="0"/>
      </w:pPr>
      <w:r>
        <w:t xml:space="preserve">In the case where a package of support is transferred to a Community Support </w:t>
      </w:r>
      <w:r w:rsidR="00E06BC9">
        <w:t>Provider</w:t>
      </w:r>
      <w:r>
        <w:t xml:space="preserve"> to embed the </w:t>
      </w:r>
      <w:r w:rsidR="00F80CBE">
        <w:t>interventions</w:t>
      </w:r>
      <w:r w:rsidR="008035AA">
        <w:t xml:space="preserve">, or another HLFS </w:t>
      </w:r>
      <w:r w:rsidR="00E06BC9">
        <w:t>Provider</w:t>
      </w:r>
      <w:r>
        <w:t xml:space="preserve">, the </w:t>
      </w:r>
      <w:r w:rsidR="00E06BC9">
        <w:t>Provider</w:t>
      </w:r>
      <w:r>
        <w:t>s will be expected to do a handover where possible to support with consistency and transition in delivery.</w:t>
      </w:r>
    </w:p>
    <w:p w14:paraId="366DC4E1" w14:textId="77777777" w:rsidR="00704176" w:rsidRDefault="00704176" w:rsidP="004A2097">
      <w:pPr>
        <w:pStyle w:val="ListParagraph"/>
        <w:numPr>
          <w:ilvl w:val="0"/>
          <w:numId w:val="1"/>
        </w:numPr>
        <w:spacing w:after="240"/>
        <w:contextualSpacing w:val="0"/>
      </w:pPr>
      <w:r w:rsidRPr="0042401F">
        <w:rPr>
          <w:b/>
          <w:bCs/>
        </w:rPr>
        <w:t>Emergency Processes</w:t>
      </w:r>
    </w:p>
    <w:p w14:paraId="2C26AB0E" w14:textId="1E1D70E5" w:rsidR="00704176" w:rsidRDefault="00704176" w:rsidP="004A2097">
      <w:pPr>
        <w:pStyle w:val="ListParagraph"/>
        <w:numPr>
          <w:ilvl w:val="1"/>
          <w:numId w:val="1"/>
        </w:numPr>
        <w:spacing w:after="240"/>
        <w:contextualSpacing w:val="0"/>
      </w:pPr>
      <w:r>
        <w:t xml:space="preserve">The </w:t>
      </w:r>
      <w:r w:rsidR="00E06BC9">
        <w:t>Provider</w:t>
      </w:r>
      <w:r>
        <w:t xml:space="preserve"> must ensure there is an on-call system with a</w:t>
      </w:r>
      <w:r w:rsidR="000B49F1">
        <w:t xml:space="preserve">n experienced </w:t>
      </w:r>
      <w:r>
        <w:t xml:space="preserve">manager who is appropriately experienced in Children’s Social Care Services available to respond to out of office hours calls. </w:t>
      </w:r>
    </w:p>
    <w:p w14:paraId="42F8AA0E" w14:textId="029E3E81" w:rsidR="00C029CC" w:rsidRDefault="00C029CC" w:rsidP="004A2097">
      <w:pPr>
        <w:pStyle w:val="ListParagraph"/>
        <w:numPr>
          <w:ilvl w:val="1"/>
          <w:numId w:val="1"/>
        </w:numPr>
        <w:spacing w:after="240"/>
        <w:contextualSpacing w:val="0"/>
      </w:pPr>
      <w:r>
        <w:t xml:space="preserve">In the event of an emergency the relevant Brokerage Team are to be notified at the earliest opportunity, or the Emergency Duty Team (EDT) must be contacted if out of hours. </w:t>
      </w:r>
    </w:p>
    <w:p w14:paraId="0EBEED97" w14:textId="6860419E" w:rsidR="007A373C" w:rsidRDefault="007A373C" w:rsidP="004A2097">
      <w:pPr>
        <w:pStyle w:val="ListParagraph"/>
        <w:numPr>
          <w:ilvl w:val="1"/>
          <w:numId w:val="1"/>
        </w:numPr>
        <w:spacing w:after="240"/>
        <w:contextualSpacing w:val="0"/>
      </w:pPr>
      <w:r>
        <w:t xml:space="preserve">The </w:t>
      </w:r>
      <w:r w:rsidR="00E06BC9">
        <w:t>Provider</w:t>
      </w:r>
      <w:r>
        <w:t xml:space="preserve"> will ensure staff and family contact details </w:t>
      </w:r>
      <w:proofErr w:type="gramStart"/>
      <w:r>
        <w:t>are available at all times</w:t>
      </w:r>
      <w:proofErr w:type="gramEnd"/>
      <w:r>
        <w:t xml:space="preserve"> in case of emergency.</w:t>
      </w:r>
    </w:p>
    <w:p w14:paraId="47E960E5" w14:textId="77777777" w:rsidR="009C0414" w:rsidRPr="0004170D" w:rsidRDefault="009C0414" w:rsidP="009C0414">
      <w:pPr>
        <w:pStyle w:val="ListParagraph"/>
        <w:numPr>
          <w:ilvl w:val="1"/>
          <w:numId w:val="1"/>
        </w:numPr>
        <w:spacing w:after="240"/>
        <w:contextualSpacing w:val="0"/>
      </w:pPr>
      <w:r w:rsidRPr="0004170D">
        <w:t xml:space="preserve">The </w:t>
      </w:r>
      <w:r>
        <w:t>Provider</w:t>
      </w:r>
      <w:r w:rsidRPr="0004170D">
        <w:t xml:space="preserve"> will inform the Social Worker, Contract Manager and the relevant Brokerage Team of any child protection or safeguarding concerns, </w:t>
      </w:r>
      <w:proofErr w:type="gramStart"/>
      <w:r w:rsidRPr="0004170D">
        <w:t>allegations</w:t>
      </w:r>
      <w:proofErr w:type="gramEnd"/>
      <w:r w:rsidRPr="0004170D">
        <w:t xml:space="preserve"> or serious incidents within twelve (12) hours of them occurring.</w:t>
      </w:r>
    </w:p>
    <w:p w14:paraId="45A764D2" w14:textId="592FE74C" w:rsidR="00F81194" w:rsidRPr="00563566" w:rsidRDefault="00704176" w:rsidP="004A2097">
      <w:pPr>
        <w:pStyle w:val="ListParagraph"/>
        <w:numPr>
          <w:ilvl w:val="0"/>
          <w:numId w:val="1"/>
        </w:numPr>
        <w:spacing w:after="240"/>
        <w:contextualSpacing w:val="0"/>
      </w:pPr>
      <w:r>
        <w:rPr>
          <w:b/>
          <w:bCs/>
        </w:rPr>
        <w:t>Staff Training and Knowledge Requirements</w:t>
      </w:r>
    </w:p>
    <w:p w14:paraId="3B43C079" w14:textId="50BB90B8" w:rsidR="005F7B22" w:rsidRDefault="005F7B22" w:rsidP="004A2097">
      <w:pPr>
        <w:pStyle w:val="ListParagraph"/>
        <w:numPr>
          <w:ilvl w:val="1"/>
          <w:numId w:val="1"/>
        </w:numPr>
        <w:spacing w:after="240"/>
        <w:contextualSpacing w:val="0"/>
      </w:pPr>
      <w:r>
        <w:t xml:space="preserve">The </w:t>
      </w:r>
      <w:r w:rsidR="00E06BC9">
        <w:t>Provider</w:t>
      </w:r>
      <w:r>
        <w:t xml:space="preserve"> will follow safer recruitment practices and ensure all staff:</w:t>
      </w:r>
    </w:p>
    <w:p w14:paraId="373858AA" w14:textId="2F5C71DD" w:rsidR="00F159DD" w:rsidRDefault="00F159DD" w:rsidP="004A2097">
      <w:pPr>
        <w:pStyle w:val="ListParagraph"/>
        <w:numPr>
          <w:ilvl w:val="2"/>
          <w:numId w:val="1"/>
        </w:numPr>
        <w:spacing w:after="240"/>
        <w:contextualSpacing w:val="0"/>
      </w:pPr>
      <w:r>
        <w:t xml:space="preserve">Have completed all relevant employment checks when employed, including (but not limited to) a suitable DBS/Enhanced DBS check before starting work, </w:t>
      </w:r>
      <w:r w:rsidR="00304816">
        <w:t xml:space="preserve">references, </w:t>
      </w:r>
      <w:r>
        <w:t xml:space="preserve">right to work in the UK, registered with any relevant professional body and, where necessary, are allowed to work by that body. </w:t>
      </w:r>
    </w:p>
    <w:p w14:paraId="2478237F" w14:textId="281C2350" w:rsidR="00DC4615" w:rsidRPr="002B31AB" w:rsidRDefault="00DC4615" w:rsidP="004A2097">
      <w:pPr>
        <w:pStyle w:val="ListParagraph"/>
        <w:numPr>
          <w:ilvl w:val="2"/>
          <w:numId w:val="1"/>
        </w:numPr>
        <w:spacing w:after="240"/>
        <w:contextualSpacing w:val="0"/>
        <w:rPr>
          <w:rStyle w:val="eop"/>
        </w:rPr>
      </w:pPr>
      <w:r>
        <w:rPr>
          <w:rStyle w:val="normaltextrun"/>
          <w:rFonts w:ascii="Calibri" w:hAnsi="Calibri" w:cs="Calibri"/>
          <w:color w:val="000000"/>
          <w:shd w:val="clear" w:color="auto" w:fill="FFFFFF"/>
        </w:rPr>
        <w:t xml:space="preserve">Are trained and have the necessary skills and competencies to safely deliver the </w:t>
      </w:r>
      <w:r w:rsidR="004B565D">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ervice</w:t>
      </w:r>
      <w:r w:rsidR="004B565D">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and associated activities to meet the needs of and deliver support to the children/young people referred to the </w:t>
      </w:r>
      <w:r w:rsidR="004B565D">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ervice.</w:t>
      </w:r>
      <w:r>
        <w:rPr>
          <w:rStyle w:val="eop"/>
          <w:rFonts w:ascii="Calibri" w:hAnsi="Calibri" w:cs="Calibri"/>
          <w:color w:val="000000"/>
          <w:shd w:val="clear" w:color="auto" w:fill="FFFFFF"/>
        </w:rPr>
        <w:t> </w:t>
      </w:r>
    </w:p>
    <w:p w14:paraId="73F00B30" w14:textId="41864D77" w:rsidR="00140DAE" w:rsidRPr="001C4691" w:rsidRDefault="00140DAE" w:rsidP="004A2097">
      <w:pPr>
        <w:pStyle w:val="ListParagraph"/>
        <w:numPr>
          <w:ilvl w:val="2"/>
          <w:numId w:val="1"/>
        </w:numPr>
        <w:spacing w:after="240"/>
        <w:contextualSpacing w:val="0"/>
        <w:rPr>
          <w:color w:val="0000FF"/>
          <w:u w:val="single"/>
        </w:rPr>
      </w:pPr>
      <w:r>
        <w:t xml:space="preserve">Are suitably skilled and experienced to enable each child/young people to meet the outcomes set out within their </w:t>
      </w:r>
      <w:r w:rsidR="00E144C3">
        <w:t>referral/</w:t>
      </w:r>
      <w:r>
        <w:t xml:space="preserve">care plan. </w:t>
      </w:r>
    </w:p>
    <w:p w14:paraId="4A62AFFA" w14:textId="7EBECF52" w:rsidR="00842C2B" w:rsidRDefault="00842C2B" w:rsidP="004A2097">
      <w:pPr>
        <w:pStyle w:val="ListParagraph"/>
        <w:numPr>
          <w:ilvl w:val="2"/>
          <w:numId w:val="1"/>
        </w:numPr>
        <w:spacing w:after="240"/>
        <w:contextualSpacing w:val="0"/>
        <w:rPr>
          <w:rStyle w:val="Hyperlink"/>
        </w:rPr>
      </w:pPr>
      <w:r>
        <w:t>Have attained, or are working towards attaining, any nationally recognised and/or accredited training and/or standard pertinent to the category(</w:t>
      </w:r>
      <w:proofErr w:type="spellStart"/>
      <w:r>
        <w:t>ies</w:t>
      </w:r>
      <w:proofErr w:type="spellEnd"/>
      <w:r>
        <w:t>) of children/young people with disabilities</w:t>
      </w:r>
      <w:r w:rsidR="00343E3A">
        <w:t xml:space="preserve"> and additional needs</w:t>
      </w:r>
      <w:r>
        <w:t xml:space="preserve">. See list of required training </w:t>
      </w:r>
      <w:r w:rsidRPr="001D01E8">
        <w:t xml:space="preserve">in Section </w:t>
      </w:r>
      <w:r w:rsidR="001D01E8" w:rsidRPr="001D01E8">
        <w:t>9.4</w:t>
      </w:r>
      <w:r w:rsidRPr="001D01E8">
        <w:t>.</w:t>
      </w:r>
    </w:p>
    <w:p w14:paraId="39F016F9" w14:textId="3077EC00" w:rsidR="00062A52" w:rsidRPr="007B0B1D" w:rsidRDefault="00062A52" w:rsidP="004A2097">
      <w:pPr>
        <w:pStyle w:val="ListParagraph"/>
        <w:numPr>
          <w:ilvl w:val="2"/>
          <w:numId w:val="1"/>
        </w:numPr>
        <w:spacing w:after="240"/>
        <w:contextualSpacing w:val="0"/>
      </w:pPr>
      <w:proofErr w:type="gramStart"/>
      <w:r w:rsidRPr="007B0B1D">
        <w:t>Are able to</w:t>
      </w:r>
      <w:proofErr w:type="gramEnd"/>
      <w:r w:rsidRPr="007B0B1D">
        <w:t xml:space="preserve"> understand the different needs of children/young people with disabilities </w:t>
      </w:r>
      <w:r w:rsidR="00343E3A">
        <w:t xml:space="preserve">and additional needs </w:t>
      </w:r>
      <w:r w:rsidRPr="007B0B1D">
        <w:t xml:space="preserve">in the home environment and out in the community. </w:t>
      </w:r>
    </w:p>
    <w:p w14:paraId="3895E865" w14:textId="44FC4896" w:rsidR="006E7463" w:rsidRPr="007B0B1D" w:rsidRDefault="006E7463" w:rsidP="004A2097">
      <w:pPr>
        <w:pStyle w:val="ListParagraph"/>
        <w:numPr>
          <w:ilvl w:val="2"/>
          <w:numId w:val="1"/>
        </w:numPr>
        <w:spacing w:after="240"/>
        <w:contextualSpacing w:val="0"/>
      </w:pPr>
      <w:proofErr w:type="gramStart"/>
      <w:r w:rsidRPr="007B0B1D">
        <w:t>Are able to</w:t>
      </w:r>
      <w:proofErr w:type="gramEnd"/>
      <w:r w:rsidRPr="007B0B1D">
        <w:t xml:space="preserve"> forge open, honest and trustworthy relationships with children/young people with disabilities</w:t>
      </w:r>
      <w:r w:rsidR="00343E3A">
        <w:t xml:space="preserve"> and additional needs</w:t>
      </w:r>
      <w:r w:rsidRPr="007B0B1D">
        <w:t xml:space="preserve"> and their families within professional boundaries. </w:t>
      </w:r>
    </w:p>
    <w:p w14:paraId="634B89D2" w14:textId="3AE739D2" w:rsidR="006260AF" w:rsidRDefault="006260AF" w:rsidP="004A2097">
      <w:pPr>
        <w:pStyle w:val="ListParagraph"/>
        <w:numPr>
          <w:ilvl w:val="2"/>
          <w:numId w:val="1"/>
        </w:numPr>
        <w:spacing w:after="240"/>
        <w:contextualSpacing w:val="0"/>
      </w:pPr>
      <w:r w:rsidRPr="007B0B1D">
        <w:lastRenderedPageBreak/>
        <w:t xml:space="preserve">Are proactive in developing the confidence of </w:t>
      </w:r>
      <w:r w:rsidR="00BB590A">
        <w:t>families</w:t>
      </w:r>
      <w:r w:rsidRPr="007B0B1D">
        <w:t xml:space="preserve">/carers in the </w:t>
      </w:r>
      <w:r w:rsidR="00BB590A">
        <w:t>s</w:t>
      </w:r>
      <w:r w:rsidRPr="007B0B1D">
        <w:t xml:space="preserve">ervice, ensuring them that their child/young person is safe. </w:t>
      </w:r>
    </w:p>
    <w:p w14:paraId="087CDFBC" w14:textId="77777777" w:rsidR="0073298C" w:rsidRDefault="0073298C" w:rsidP="004A2097">
      <w:pPr>
        <w:pStyle w:val="ListParagraph"/>
        <w:numPr>
          <w:ilvl w:val="2"/>
          <w:numId w:val="1"/>
        </w:numPr>
        <w:spacing w:after="240"/>
        <w:contextualSpacing w:val="0"/>
      </w:pPr>
      <w:proofErr w:type="gramStart"/>
      <w:r>
        <w:t>Are able to</w:t>
      </w:r>
      <w:proofErr w:type="gramEnd"/>
      <w:r>
        <w:t xml:space="preserve"> communicate effectively and appropriately with the child/young person and their families, who may have a variety of needs. </w:t>
      </w:r>
    </w:p>
    <w:p w14:paraId="498C303C" w14:textId="77777777" w:rsidR="007C59D3" w:rsidRPr="0004170D" w:rsidRDefault="007C59D3" w:rsidP="007C59D3">
      <w:pPr>
        <w:pStyle w:val="ListParagraph"/>
        <w:numPr>
          <w:ilvl w:val="2"/>
          <w:numId w:val="1"/>
        </w:numPr>
        <w:spacing w:after="240"/>
        <w:contextualSpacing w:val="0"/>
      </w:pPr>
      <w:proofErr w:type="gramStart"/>
      <w:r w:rsidRPr="0004170D">
        <w:t>Are able to</w:t>
      </w:r>
      <w:proofErr w:type="gramEnd"/>
      <w:r w:rsidRPr="0004170D">
        <w:t xml:space="preserve"> speak and understand English to a good conversational standard under Part 7 of the Immigration Act 2016.</w:t>
      </w:r>
    </w:p>
    <w:p w14:paraId="5A83831C" w14:textId="2B852AF0" w:rsidR="002B31AB" w:rsidRDefault="007B0B1D" w:rsidP="004A2097">
      <w:pPr>
        <w:pStyle w:val="ListParagraph"/>
        <w:numPr>
          <w:ilvl w:val="2"/>
          <w:numId w:val="1"/>
        </w:numPr>
        <w:spacing w:after="240"/>
        <w:contextualSpacing w:val="0"/>
      </w:pPr>
      <w:r w:rsidRPr="007B0B1D">
        <w:t>Understand and address any concerns that the family or the child/young person may have while receiving their package of support.</w:t>
      </w:r>
    </w:p>
    <w:p w14:paraId="56F8AEE0" w14:textId="7B08B9D8" w:rsidR="00D11FF9" w:rsidRDefault="00D11FF9" w:rsidP="004A2097">
      <w:pPr>
        <w:pStyle w:val="ListParagraph"/>
        <w:numPr>
          <w:ilvl w:val="1"/>
          <w:numId w:val="1"/>
        </w:numPr>
        <w:spacing w:after="240"/>
        <w:contextualSpacing w:val="0"/>
      </w:pPr>
      <w:r>
        <w:t xml:space="preserve">The </w:t>
      </w:r>
      <w:r w:rsidR="00E06BC9">
        <w:t>Provider</w:t>
      </w:r>
      <w:r>
        <w:t xml:space="preserve"> must be able to show how their safeguarding policies and practice adhere to the Local Children’s Safeguarding Board and PCC</w:t>
      </w:r>
      <w:r w:rsidR="00752EA3">
        <w:t xml:space="preserve"> and </w:t>
      </w:r>
      <w:r w:rsidR="001E70E1">
        <w:t>CCC</w:t>
      </w:r>
      <w:r>
        <w:t xml:space="preserve"> safeguarding policies.</w:t>
      </w:r>
    </w:p>
    <w:p w14:paraId="7829E60D" w14:textId="40A68136" w:rsidR="006D7164" w:rsidRDefault="006D7164" w:rsidP="004A2097">
      <w:pPr>
        <w:pStyle w:val="ListParagraph"/>
        <w:numPr>
          <w:ilvl w:val="1"/>
          <w:numId w:val="1"/>
        </w:numPr>
        <w:spacing w:after="240"/>
        <w:contextualSpacing w:val="0"/>
      </w:pPr>
      <w:r>
        <w:t xml:space="preserve">The </w:t>
      </w:r>
      <w:r w:rsidR="00E06BC9">
        <w:t>Provider</w:t>
      </w:r>
      <w:r>
        <w:t xml:space="preserve"> will be asked to complete the CCC &amp; PCC Children’s Commissioning Team Safeguarding Toolkit as part of their mobilisation. The Contract Manager can also request completion of the Safeguarding Toolkit at any point over the contract. There will be an expectation that the </w:t>
      </w:r>
      <w:r w:rsidR="00E06BC9">
        <w:t>Provider</w:t>
      </w:r>
      <w:r>
        <w:t xml:space="preserve"> ‘fully meets’ all requirements of the Toolkit; where this is not the case the process in paragraph </w:t>
      </w:r>
      <w:r w:rsidR="00167054">
        <w:t>13.6</w:t>
      </w:r>
      <w:r>
        <w:t xml:space="preserve"> will be followed. </w:t>
      </w:r>
    </w:p>
    <w:p w14:paraId="66B65834" w14:textId="1B81C29B" w:rsidR="00B21265" w:rsidRDefault="00B21265" w:rsidP="004A2097">
      <w:pPr>
        <w:pStyle w:val="ListParagraph"/>
        <w:numPr>
          <w:ilvl w:val="1"/>
          <w:numId w:val="1"/>
        </w:numPr>
        <w:spacing w:after="240"/>
        <w:contextualSpacing w:val="0"/>
      </w:pPr>
      <w:r>
        <w:t xml:space="preserve">As a minimum, the </w:t>
      </w:r>
      <w:r w:rsidR="00E06BC9">
        <w:t>Provider</w:t>
      </w:r>
      <w:r>
        <w:t xml:space="preserve"> is expected to offer training to staff in:</w:t>
      </w:r>
    </w:p>
    <w:p w14:paraId="7C62AAD0" w14:textId="4D0DC502" w:rsidR="00B21265" w:rsidRDefault="00B21265" w:rsidP="004A2097">
      <w:pPr>
        <w:pStyle w:val="ListParagraph"/>
        <w:numPr>
          <w:ilvl w:val="2"/>
          <w:numId w:val="1"/>
        </w:numPr>
        <w:spacing w:after="240"/>
        <w:contextualSpacing w:val="0"/>
      </w:pPr>
      <w:r>
        <w:t>Safeguarding; this is to include Disabled Children, Child Protection, Child Sexual Exploitation</w:t>
      </w:r>
      <w:r w:rsidR="00331791">
        <w:t>, Child Criminal Exploitation</w:t>
      </w:r>
      <w:r>
        <w:t xml:space="preserve"> and Female Genital Mutilation</w:t>
      </w:r>
    </w:p>
    <w:p w14:paraId="703FEB4A" w14:textId="77777777" w:rsidR="00B21265" w:rsidRDefault="00B21265" w:rsidP="004A2097">
      <w:pPr>
        <w:pStyle w:val="ListParagraph"/>
        <w:numPr>
          <w:ilvl w:val="2"/>
          <w:numId w:val="1"/>
        </w:numPr>
        <w:spacing w:after="240"/>
        <w:contextualSpacing w:val="0"/>
      </w:pPr>
      <w:r>
        <w:t>E-Safety Training</w:t>
      </w:r>
    </w:p>
    <w:p w14:paraId="5F326E4A" w14:textId="77777777" w:rsidR="00B21265" w:rsidRDefault="00B21265" w:rsidP="004A2097">
      <w:pPr>
        <w:pStyle w:val="ListParagraph"/>
        <w:numPr>
          <w:ilvl w:val="2"/>
          <w:numId w:val="1"/>
        </w:numPr>
        <w:spacing w:after="240"/>
        <w:contextualSpacing w:val="0"/>
      </w:pPr>
      <w:r>
        <w:t>Mental Capacity Act and Deprivation of Liberty Safeguards</w:t>
      </w:r>
    </w:p>
    <w:p w14:paraId="4F39F822" w14:textId="5A6AC7B4" w:rsidR="005252E9" w:rsidRDefault="005252E9" w:rsidP="004A2097">
      <w:pPr>
        <w:pStyle w:val="ListParagraph"/>
        <w:numPr>
          <w:ilvl w:val="2"/>
          <w:numId w:val="1"/>
        </w:numPr>
        <w:spacing w:after="240"/>
        <w:contextualSpacing w:val="0"/>
      </w:pPr>
      <w:r>
        <w:t>Autism Awareness</w:t>
      </w:r>
    </w:p>
    <w:p w14:paraId="4D7C390E" w14:textId="23F63F37" w:rsidR="004316FB" w:rsidRDefault="004316FB" w:rsidP="004A2097">
      <w:pPr>
        <w:pStyle w:val="ListParagraph"/>
        <w:numPr>
          <w:ilvl w:val="2"/>
          <w:numId w:val="1"/>
        </w:numPr>
        <w:spacing w:after="240"/>
        <w:contextualSpacing w:val="0"/>
      </w:pPr>
      <w:r>
        <w:t>Mental Health Awareness</w:t>
      </w:r>
    </w:p>
    <w:p w14:paraId="38E3EB03" w14:textId="49635D44" w:rsidR="004316FB" w:rsidRDefault="004316FB" w:rsidP="004A2097">
      <w:pPr>
        <w:pStyle w:val="ListParagraph"/>
        <w:numPr>
          <w:ilvl w:val="2"/>
          <w:numId w:val="1"/>
        </w:numPr>
        <w:spacing w:after="240"/>
        <w:contextualSpacing w:val="0"/>
      </w:pPr>
      <w:r>
        <w:t>Attachment and Trauma Disorders</w:t>
      </w:r>
    </w:p>
    <w:p w14:paraId="2CBE0931" w14:textId="482C2EF0" w:rsidR="00B21265" w:rsidRDefault="00B21265" w:rsidP="004A2097">
      <w:pPr>
        <w:pStyle w:val="ListParagraph"/>
        <w:numPr>
          <w:ilvl w:val="2"/>
          <w:numId w:val="1"/>
        </w:numPr>
        <w:spacing w:after="240"/>
        <w:contextualSpacing w:val="0"/>
      </w:pPr>
      <w:r>
        <w:t>Technology Based Communication Aids</w:t>
      </w:r>
    </w:p>
    <w:p w14:paraId="62117E42" w14:textId="08D00398" w:rsidR="0038081C" w:rsidRDefault="0038081C" w:rsidP="004A2097">
      <w:pPr>
        <w:pStyle w:val="ListParagraph"/>
        <w:numPr>
          <w:ilvl w:val="2"/>
          <w:numId w:val="1"/>
        </w:numPr>
        <w:spacing w:after="240"/>
        <w:contextualSpacing w:val="0"/>
      </w:pPr>
      <w:r>
        <w:t>Non-Verbal Communication Methods</w:t>
      </w:r>
    </w:p>
    <w:p w14:paraId="5698A4AB" w14:textId="163A1524" w:rsidR="0059355E" w:rsidRDefault="0059355E" w:rsidP="004A2097">
      <w:pPr>
        <w:pStyle w:val="ListParagraph"/>
        <w:numPr>
          <w:ilvl w:val="2"/>
          <w:numId w:val="1"/>
        </w:numPr>
        <w:spacing w:after="240"/>
        <w:contextualSpacing w:val="0"/>
      </w:pPr>
      <w:r>
        <w:t xml:space="preserve">Introductory level course to PROACT </w:t>
      </w:r>
      <w:proofErr w:type="spellStart"/>
      <w:r>
        <w:t>SCIPr</w:t>
      </w:r>
      <w:proofErr w:type="spellEnd"/>
      <w:r>
        <w:t>® or PBS, or another accredited approach to Behaviour Management, Physical Intervention and Restraint that promotes the least restrictive options that are in the individual’s best interest.</w:t>
      </w:r>
    </w:p>
    <w:p w14:paraId="11D28ED6" w14:textId="77777777" w:rsidR="00B21265" w:rsidRDefault="00B21265" w:rsidP="004A2097">
      <w:pPr>
        <w:pStyle w:val="ListParagraph"/>
        <w:numPr>
          <w:ilvl w:val="2"/>
          <w:numId w:val="1"/>
        </w:numPr>
        <w:spacing w:after="240"/>
        <w:contextualSpacing w:val="0"/>
      </w:pPr>
      <w:r>
        <w:t>Fire Safety</w:t>
      </w:r>
    </w:p>
    <w:p w14:paraId="55BE627C" w14:textId="77777777" w:rsidR="00B21265" w:rsidRDefault="00B21265" w:rsidP="004A2097">
      <w:pPr>
        <w:pStyle w:val="ListParagraph"/>
        <w:numPr>
          <w:ilvl w:val="2"/>
          <w:numId w:val="1"/>
        </w:numPr>
        <w:spacing w:after="240"/>
        <w:contextualSpacing w:val="0"/>
      </w:pPr>
      <w:r>
        <w:t>Risk Assessment/Risk Management</w:t>
      </w:r>
    </w:p>
    <w:p w14:paraId="03D5187A" w14:textId="77777777" w:rsidR="00B21265" w:rsidRDefault="00B21265" w:rsidP="004A2097">
      <w:pPr>
        <w:pStyle w:val="ListParagraph"/>
        <w:numPr>
          <w:ilvl w:val="2"/>
          <w:numId w:val="1"/>
        </w:numPr>
        <w:spacing w:after="240"/>
        <w:contextualSpacing w:val="0"/>
      </w:pPr>
      <w:r>
        <w:t>Basic First Aid</w:t>
      </w:r>
    </w:p>
    <w:p w14:paraId="2118A33D" w14:textId="77777777" w:rsidR="00B21265" w:rsidRDefault="00B21265" w:rsidP="004A2097">
      <w:pPr>
        <w:pStyle w:val="ListParagraph"/>
        <w:numPr>
          <w:ilvl w:val="2"/>
          <w:numId w:val="1"/>
        </w:numPr>
        <w:spacing w:after="240"/>
        <w:contextualSpacing w:val="0"/>
      </w:pPr>
      <w:r>
        <w:t>Moving and Handling</w:t>
      </w:r>
    </w:p>
    <w:p w14:paraId="493B275D" w14:textId="77777777" w:rsidR="00B21265" w:rsidRDefault="00B21265" w:rsidP="004A2097">
      <w:pPr>
        <w:pStyle w:val="ListParagraph"/>
        <w:numPr>
          <w:ilvl w:val="2"/>
          <w:numId w:val="1"/>
        </w:numPr>
        <w:spacing w:after="240"/>
        <w:contextualSpacing w:val="0"/>
      </w:pPr>
      <w:r>
        <w:t>Infection Prevention and Control</w:t>
      </w:r>
    </w:p>
    <w:p w14:paraId="7D61EA35" w14:textId="77777777" w:rsidR="00B21265" w:rsidRDefault="00B21265" w:rsidP="004A2097">
      <w:pPr>
        <w:pStyle w:val="ListParagraph"/>
        <w:numPr>
          <w:ilvl w:val="2"/>
          <w:numId w:val="1"/>
        </w:numPr>
        <w:spacing w:after="240"/>
        <w:contextualSpacing w:val="0"/>
      </w:pPr>
      <w:r>
        <w:t>Food Safety</w:t>
      </w:r>
    </w:p>
    <w:p w14:paraId="3062E1C6" w14:textId="77777777" w:rsidR="00B21265" w:rsidRDefault="00B21265" w:rsidP="004A2097">
      <w:pPr>
        <w:pStyle w:val="ListParagraph"/>
        <w:numPr>
          <w:ilvl w:val="2"/>
          <w:numId w:val="1"/>
        </w:numPr>
        <w:spacing w:after="240"/>
        <w:contextualSpacing w:val="0"/>
      </w:pPr>
      <w:r>
        <w:lastRenderedPageBreak/>
        <w:t>Fluids and Nutrition</w:t>
      </w:r>
    </w:p>
    <w:p w14:paraId="5C7C3FC5" w14:textId="77777777" w:rsidR="00B21265" w:rsidRDefault="00B21265" w:rsidP="004A2097">
      <w:pPr>
        <w:pStyle w:val="ListParagraph"/>
        <w:numPr>
          <w:ilvl w:val="2"/>
          <w:numId w:val="1"/>
        </w:numPr>
        <w:spacing w:after="240"/>
        <w:contextualSpacing w:val="0"/>
      </w:pPr>
      <w:r>
        <w:t>Health and Safety</w:t>
      </w:r>
    </w:p>
    <w:p w14:paraId="25A7566A" w14:textId="005F6A4E" w:rsidR="00B21265" w:rsidRDefault="00B21265" w:rsidP="004A2097">
      <w:pPr>
        <w:pStyle w:val="ListParagraph"/>
        <w:numPr>
          <w:ilvl w:val="2"/>
          <w:numId w:val="1"/>
        </w:numPr>
        <w:spacing w:after="240"/>
        <w:contextualSpacing w:val="0"/>
      </w:pPr>
      <w:r>
        <w:t xml:space="preserve">Medication </w:t>
      </w:r>
      <w:r w:rsidR="00D32827">
        <w:t>Administration</w:t>
      </w:r>
    </w:p>
    <w:p w14:paraId="267C3735" w14:textId="77777777" w:rsidR="00EB5979" w:rsidRDefault="00EB5979" w:rsidP="004A2097">
      <w:pPr>
        <w:pStyle w:val="ListParagraph"/>
        <w:numPr>
          <w:ilvl w:val="1"/>
          <w:numId w:val="1"/>
        </w:numPr>
        <w:spacing w:after="240"/>
        <w:contextualSpacing w:val="0"/>
      </w:pPr>
      <w:r>
        <w:t>Staff will receive regular supervisions to provide support and staff development; regularity can be dependent on hours worked, with a maximum of 3 months between supervisions.</w:t>
      </w:r>
    </w:p>
    <w:p w14:paraId="065EAF2B" w14:textId="77777777" w:rsidR="00EB5979" w:rsidRDefault="00EB5979" w:rsidP="004A2097">
      <w:pPr>
        <w:pStyle w:val="ListParagraph"/>
        <w:numPr>
          <w:ilvl w:val="1"/>
          <w:numId w:val="1"/>
        </w:numPr>
        <w:spacing w:after="240"/>
        <w:contextualSpacing w:val="0"/>
      </w:pPr>
      <w:r>
        <w:t>Staff working with children/young people must have:</w:t>
      </w:r>
    </w:p>
    <w:p w14:paraId="3D473A8C" w14:textId="5CB25CC1" w:rsidR="004316FB" w:rsidRDefault="00EB5979" w:rsidP="004A2097">
      <w:pPr>
        <w:pStyle w:val="ListParagraph"/>
        <w:numPr>
          <w:ilvl w:val="2"/>
          <w:numId w:val="1"/>
        </w:numPr>
        <w:spacing w:after="240"/>
        <w:contextualSpacing w:val="0"/>
      </w:pPr>
      <w:r>
        <w:t>Up to date information and clear guidelines on a child/young person’s need</w:t>
      </w:r>
      <w:r w:rsidR="00614D1B">
        <w:t>s</w:t>
      </w:r>
      <w:r>
        <w:t xml:space="preserve">, including medication administration. </w:t>
      </w:r>
    </w:p>
    <w:p w14:paraId="423B3B2D" w14:textId="77777777" w:rsidR="00EB5979" w:rsidRDefault="00EB5979" w:rsidP="004A2097">
      <w:pPr>
        <w:pStyle w:val="ListParagraph"/>
        <w:numPr>
          <w:ilvl w:val="2"/>
          <w:numId w:val="1"/>
        </w:numPr>
        <w:spacing w:after="240"/>
        <w:contextualSpacing w:val="0"/>
      </w:pPr>
      <w:r>
        <w:t xml:space="preserve">Broad based outcomes from each child/young person’s Care &amp; Support Plan. </w:t>
      </w:r>
    </w:p>
    <w:p w14:paraId="7559FC18" w14:textId="7D026D4C" w:rsidR="00EB5979" w:rsidRDefault="00EB5979" w:rsidP="004A2097">
      <w:pPr>
        <w:pStyle w:val="ListParagraph"/>
        <w:numPr>
          <w:ilvl w:val="2"/>
          <w:numId w:val="1"/>
        </w:numPr>
        <w:spacing w:after="240"/>
        <w:contextualSpacing w:val="0"/>
      </w:pPr>
      <w:r>
        <w:t>Information and any instructions regarding religious/cultural preferences.</w:t>
      </w:r>
    </w:p>
    <w:p w14:paraId="6127F29F" w14:textId="10669AA0" w:rsidR="004316FB" w:rsidRDefault="004316FB" w:rsidP="004A2097">
      <w:pPr>
        <w:pStyle w:val="ListParagraph"/>
        <w:numPr>
          <w:ilvl w:val="2"/>
          <w:numId w:val="1"/>
        </w:numPr>
        <w:spacing w:after="240"/>
        <w:contextualSpacing w:val="0"/>
      </w:pPr>
      <w:r>
        <w:t>For Corporate Parenting</w:t>
      </w:r>
      <w:r w:rsidR="009A7833">
        <w:t xml:space="preserve"> referrals, the child/young person’s Entry to Care Journey/Chronology and background of the child/young people</w:t>
      </w:r>
      <w:r w:rsidR="00B64E7B">
        <w:t>.</w:t>
      </w:r>
    </w:p>
    <w:p w14:paraId="2ECCF85A" w14:textId="7432E5A1" w:rsidR="007B0B1D" w:rsidRPr="00704176" w:rsidRDefault="00EB5979" w:rsidP="004A2097">
      <w:pPr>
        <w:pStyle w:val="ListParagraph"/>
        <w:numPr>
          <w:ilvl w:val="1"/>
          <w:numId w:val="1"/>
        </w:numPr>
        <w:spacing w:after="240"/>
        <w:contextualSpacing w:val="0"/>
      </w:pPr>
      <w:r>
        <w:t xml:space="preserve">The </w:t>
      </w:r>
      <w:r w:rsidR="00E06BC9">
        <w:t>Provider</w:t>
      </w:r>
      <w:r>
        <w:t xml:space="preserve"> must ensure that each staff member responsible for the delivery of care is fully aware of the requirements of this specification and the contract and be able to demonstrate a commitment to maintaining and delivering high quality services for children/young people with a variety of needs and/or conditions to ensure all aspects of their care are met. </w:t>
      </w:r>
    </w:p>
    <w:p w14:paraId="16B65745" w14:textId="4A9CDE5A" w:rsidR="00704176" w:rsidRPr="00C203B6" w:rsidRDefault="00704176" w:rsidP="004A2097">
      <w:pPr>
        <w:pStyle w:val="ListParagraph"/>
        <w:numPr>
          <w:ilvl w:val="0"/>
          <w:numId w:val="1"/>
        </w:numPr>
        <w:spacing w:after="240"/>
        <w:contextualSpacing w:val="0"/>
      </w:pPr>
      <w:r>
        <w:rPr>
          <w:b/>
          <w:bCs/>
        </w:rPr>
        <w:t>Policies and Procedures</w:t>
      </w:r>
    </w:p>
    <w:p w14:paraId="651C3334" w14:textId="263C5828" w:rsidR="00C203B6" w:rsidRDefault="00C203B6" w:rsidP="004A2097">
      <w:pPr>
        <w:pStyle w:val="ListParagraph"/>
        <w:numPr>
          <w:ilvl w:val="1"/>
          <w:numId w:val="1"/>
        </w:numPr>
        <w:spacing w:after="240"/>
        <w:contextualSpacing w:val="0"/>
      </w:pPr>
      <w:r>
        <w:t xml:space="preserve">The full list of policies the </w:t>
      </w:r>
      <w:r w:rsidR="00E06BC9">
        <w:t>Provider</w:t>
      </w:r>
      <w:r>
        <w:t xml:space="preserve"> must have up to date and annually reviewed can be found in </w:t>
      </w:r>
      <w:r w:rsidRPr="00034D5C">
        <w:t xml:space="preserve">Appendix </w:t>
      </w:r>
      <w:r w:rsidR="00034D5C">
        <w:t>1</w:t>
      </w:r>
      <w:r>
        <w:t xml:space="preserve">. The </w:t>
      </w:r>
      <w:r w:rsidR="00CD480B">
        <w:t>Contract Manager</w:t>
      </w:r>
      <w:r>
        <w:t xml:space="preserve"> may request sight of these policies at any time throughout the contract. </w:t>
      </w:r>
    </w:p>
    <w:p w14:paraId="4853BCA9" w14:textId="05509EF4" w:rsidR="00681C06" w:rsidRDefault="00681C06" w:rsidP="004A2097">
      <w:pPr>
        <w:pStyle w:val="ListParagraph"/>
        <w:numPr>
          <w:ilvl w:val="1"/>
          <w:numId w:val="1"/>
        </w:numPr>
        <w:spacing w:after="240"/>
        <w:contextualSpacing w:val="0"/>
      </w:pPr>
      <w:proofErr w:type="gramStart"/>
      <w:r>
        <w:t>In order to</w:t>
      </w:r>
      <w:proofErr w:type="gramEnd"/>
      <w:r>
        <w:t xml:space="preserve"> support and maintain quality standards, the </w:t>
      </w:r>
      <w:r w:rsidR="00E06BC9">
        <w:t>Provider</w:t>
      </w:r>
      <w:r>
        <w:t xml:space="preserve"> must have a written Statement of Purpose and a child/young person’s guide which accurately outlines the service provided, the setting and the manner in which the service is provided; these may be requested by the Contract Manager at any time throughout the contact. The organisations policies, procedures and any written guidance to staff must accurately reflect the Statement of Purpose. </w:t>
      </w:r>
    </w:p>
    <w:p w14:paraId="00EEB762" w14:textId="53762B0E" w:rsidR="00840E57" w:rsidRDefault="00840E57" w:rsidP="00840E57">
      <w:pPr>
        <w:pStyle w:val="ListParagraph"/>
        <w:numPr>
          <w:ilvl w:val="1"/>
          <w:numId w:val="1"/>
        </w:numPr>
        <w:spacing w:after="240"/>
        <w:contextualSpacing w:val="0"/>
      </w:pPr>
      <w:r w:rsidRPr="0004170D">
        <w:t>When taking a child/young person into the community using a vehicle, the appropriate car insurance must be in place and valid.</w:t>
      </w:r>
    </w:p>
    <w:p w14:paraId="3309A7E3" w14:textId="3C0BE9AC" w:rsidR="00704176" w:rsidRPr="00E75BEC" w:rsidRDefault="00704176" w:rsidP="004A2097">
      <w:pPr>
        <w:pStyle w:val="ListParagraph"/>
        <w:numPr>
          <w:ilvl w:val="0"/>
          <w:numId w:val="1"/>
        </w:numPr>
        <w:spacing w:after="240"/>
        <w:contextualSpacing w:val="0"/>
      </w:pPr>
      <w:r>
        <w:rPr>
          <w:b/>
          <w:bCs/>
        </w:rPr>
        <w:t>Equality and Diversity</w:t>
      </w:r>
    </w:p>
    <w:p w14:paraId="7D375C30" w14:textId="77777777" w:rsidR="00E75BEC" w:rsidRDefault="00E75BEC" w:rsidP="004A2097">
      <w:pPr>
        <w:pStyle w:val="ListParagraph"/>
        <w:numPr>
          <w:ilvl w:val="1"/>
          <w:numId w:val="1"/>
        </w:numPr>
        <w:spacing w:after="240"/>
        <w:contextualSpacing w:val="0"/>
      </w:pPr>
      <w:r>
        <w:t>The services will be accessible and delivered with a strong understanding of the Equality Act 2010.</w:t>
      </w:r>
    </w:p>
    <w:p w14:paraId="4FD8A4E8" w14:textId="1047E920" w:rsidR="00E75BEC" w:rsidRDefault="00E75BEC" w:rsidP="004A2097">
      <w:pPr>
        <w:pStyle w:val="ListParagraph"/>
        <w:numPr>
          <w:ilvl w:val="1"/>
          <w:numId w:val="1"/>
        </w:numPr>
        <w:spacing w:after="240"/>
        <w:contextualSpacing w:val="0"/>
      </w:pPr>
      <w:r>
        <w:t xml:space="preserve">The </w:t>
      </w:r>
      <w:r w:rsidR="00E06BC9">
        <w:t>Provider</w:t>
      </w:r>
      <w:r>
        <w:t xml:space="preserve"> will promote equality and inclusion through fair and accessible services and their employment practices. </w:t>
      </w:r>
    </w:p>
    <w:p w14:paraId="453B41B5" w14:textId="219ED900" w:rsidR="00E75BEC" w:rsidRDefault="00E75BEC" w:rsidP="004A2097">
      <w:pPr>
        <w:pStyle w:val="ListParagraph"/>
        <w:numPr>
          <w:ilvl w:val="1"/>
          <w:numId w:val="1"/>
        </w:numPr>
        <w:spacing w:after="240"/>
        <w:contextualSpacing w:val="0"/>
      </w:pPr>
      <w:r>
        <w:t xml:space="preserve">The </w:t>
      </w:r>
      <w:r w:rsidR="00E06BC9">
        <w:t>Provider</w:t>
      </w:r>
      <w:r>
        <w:t xml:space="preserve"> must be able to demonstrate an ability to develop and implement services to meet the specific cultural needs of each individual child/young person and their family. Services will be provided to a culturally diverse population of children/young people with disabilities and </w:t>
      </w:r>
      <w:r w:rsidR="00E06BC9">
        <w:t>Provider</w:t>
      </w:r>
      <w:r>
        <w:t xml:space="preserve">s must therefore be sensitive to cultural, </w:t>
      </w:r>
      <w:proofErr w:type="gramStart"/>
      <w:r>
        <w:t>ethnic</w:t>
      </w:r>
      <w:proofErr w:type="gramEnd"/>
      <w:r>
        <w:t xml:space="preserve"> and religious practices and beliefs. </w:t>
      </w:r>
    </w:p>
    <w:p w14:paraId="30105270" w14:textId="6543F618" w:rsidR="00E75BEC" w:rsidRPr="00704176" w:rsidRDefault="00E75BEC" w:rsidP="004A2097">
      <w:pPr>
        <w:pStyle w:val="ListParagraph"/>
        <w:numPr>
          <w:ilvl w:val="1"/>
          <w:numId w:val="1"/>
        </w:numPr>
        <w:spacing w:after="240"/>
        <w:contextualSpacing w:val="0"/>
      </w:pPr>
      <w:r>
        <w:t xml:space="preserve">The </w:t>
      </w:r>
      <w:r w:rsidR="00E06BC9">
        <w:t>Provider</w:t>
      </w:r>
      <w:r>
        <w:t xml:space="preserve"> should seek to respond positively to diversity and co-produce services with children/young people and their </w:t>
      </w:r>
      <w:r w:rsidR="00BB590A">
        <w:t>families</w:t>
      </w:r>
      <w:r>
        <w:t>/carers to ensure any issues of diversity are considered.</w:t>
      </w:r>
    </w:p>
    <w:p w14:paraId="08D0DAEF" w14:textId="450B089F" w:rsidR="00704176" w:rsidRPr="00D45748" w:rsidRDefault="00704176" w:rsidP="004A2097">
      <w:pPr>
        <w:pStyle w:val="ListParagraph"/>
        <w:numPr>
          <w:ilvl w:val="0"/>
          <w:numId w:val="1"/>
        </w:numPr>
        <w:spacing w:after="240"/>
        <w:contextualSpacing w:val="0"/>
      </w:pPr>
      <w:r>
        <w:rPr>
          <w:b/>
          <w:bCs/>
        </w:rPr>
        <w:lastRenderedPageBreak/>
        <w:t>Environment</w:t>
      </w:r>
    </w:p>
    <w:p w14:paraId="3B236D37" w14:textId="1A9D08A4" w:rsidR="00D45748" w:rsidRDefault="00E06BC9" w:rsidP="004A2097">
      <w:pPr>
        <w:pStyle w:val="ListParagraph"/>
        <w:numPr>
          <w:ilvl w:val="1"/>
          <w:numId w:val="1"/>
        </w:numPr>
        <w:spacing w:after="240"/>
        <w:contextualSpacing w:val="0"/>
      </w:pPr>
      <w:r>
        <w:t>Provider</w:t>
      </w:r>
      <w:r w:rsidR="00D45748">
        <w:t>s will be encouraged to allocate staff within a local geographical area, therefore reducing the need to travel distances.</w:t>
      </w:r>
    </w:p>
    <w:p w14:paraId="535691C7" w14:textId="4D6AF158" w:rsidR="00D45748" w:rsidRPr="00704176" w:rsidRDefault="00D45748" w:rsidP="004A2097">
      <w:pPr>
        <w:pStyle w:val="ListParagraph"/>
        <w:numPr>
          <w:ilvl w:val="1"/>
          <w:numId w:val="1"/>
        </w:numPr>
        <w:spacing w:after="240"/>
        <w:contextualSpacing w:val="0"/>
      </w:pPr>
      <w:r>
        <w:t xml:space="preserve">The </w:t>
      </w:r>
      <w:r w:rsidR="00E06BC9">
        <w:t>Provider</w:t>
      </w:r>
      <w:r>
        <w:t xml:space="preserve"> will ensure appropriate recycling of any materials used.</w:t>
      </w:r>
    </w:p>
    <w:p w14:paraId="4DF4EC4A" w14:textId="248D8A55" w:rsidR="00761648" w:rsidRPr="00D45748" w:rsidRDefault="00D45748" w:rsidP="004A2097">
      <w:pPr>
        <w:pStyle w:val="ListParagraph"/>
        <w:numPr>
          <w:ilvl w:val="0"/>
          <w:numId w:val="1"/>
        </w:numPr>
        <w:spacing w:after="240"/>
        <w:contextualSpacing w:val="0"/>
        <w:rPr>
          <w:rStyle w:val="eop"/>
        </w:rPr>
      </w:pPr>
      <w:r>
        <w:rPr>
          <w:rStyle w:val="eop"/>
          <w:b/>
          <w:bCs/>
        </w:rPr>
        <w:t>Monitoring and Quality Assurance</w:t>
      </w:r>
    </w:p>
    <w:p w14:paraId="4B1E5008" w14:textId="2580771A" w:rsidR="00BD3E08" w:rsidRDefault="00EF3863" w:rsidP="004A2097">
      <w:pPr>
        <w:pStyle w:val="ListParagraph"/>
        <w:numPr>
          <w:ilvl w:val="1"/>
          <w:numId w:val="1"/>
        </w:numPr>
        <w:spacing w:after="240"/>
        <w:ind w:hanging="621"/>
        <w:contextualSpacing w:val="0"/>
      </w:pPr>
      <w:r>
        <w:t>PCC</w:t>
      </w:r>
      <w:r w:rsidR="001E70E1">
        <w:t xml:space="preserve"> and CCC</w:t>
      </w:r>
      <w:r>
        <w:t xml:space="preserve"> is responsible for monitoring the quality of the services provided, ensuring they meet the individual needs of the children/young people accessing the service.</w:t>
      </w:r>
    </w:p>
    <w:p w14:paraId="0D037C5C" w14:textId="1C74A241" w:rsidR="00053F2A" w:rsidRDefault="00E06BC9" w:rsidP="004A2097">
      <w:pPr>
        <w:pStyle w:val="ListParagraph"/>
        <w:numPr>
          <w:ilvl w:val="1"/>
          <w:numId w:val="1"/>
        </w:numPr>
        <w:spacing w:after="240"/>
        <w:ind w:hanging="621"/>
        <w:contextualSpacing w:val="0"/>
      </w:pPr>
      <w:r>
        <w:t>Provider</w:t>
      </w:r>
      <w:r w:rsidR="00053F2A">
        <w:t xml:space="preserve"> performance will be monitored against Key Performance Indicators (KPI)</w:t>
      </w:r>
      <w:r w:rsidR="00382292">
        <w:t xml:space="preserve"> which are directly linked to the outcomes detailed within this specification. The KPI can be found in </w:t>
      </w:r>
      <w:r w:rsidR="00382292" w:rsidRPr="008A70AC">
        <w:t xml:space="preserve">Appendix </w:t>
      </w:r>
      <w:r w:rsidR="008A70AC">
        <w:t>2</w:t>
      </w:r>
      <w:r w:rsidR="00382292">
        <w:t xml:space="preserve">. </w:t>
      </w:r>
    </w:p>
    <w:p w14:paraId="4DAF88A3" w14:textId="034F342D" w:rsidR="00951107" w:rsidRDefault="00951107" w:rsidP="004A2097">
      <w:pPr>
        <w:pStyle w:val="ListParagraph"/>
        <w:numPr>
          <w:ilvl w:val="1"/>
          <w:numId w:val="1"/>
        </w:numPr>
        <w:spacing w:after="240"/>
        <w:contextualSpacing w:val="0"/>
      </w:pPr>
      <w:r>
        <w:t xml:space="preserve">The service will be monitored on a quarterly basis, where </w:t>
      </w:r>
      <w:r w:rsidR="00E06BC9">
        <w:t>Provider</w:t>
      </w:r>
      <w:r>
        <w:t xml:space="preserve">s will be expected to provide detailed performance reports using the template provided by the Contract Manager. </w:t>
      </w:r>
      <w:r w:rsidR="0045789A">
        <w:t>Where</w:t>
      </w:r>
      <w:r>
        <w:t xml:space="preserve"> a </w:t>
      </w:r>
      <w:r w:rsidR="00E06BC9">
        <w:t>Provider</w:t>
      </w:r>
      <w:r>
        <w:t xml:space="preserve"> has not delivered a service within the quarterly monitoring period, this will not be required. </w:t>
      </w:r>
    </w:p>
    <w:p w14:paraId="1BB6B0EF" w14:textId="77777777" w:rsidR="00252060" w:rsidRDefault="00252060" w:rsidP="004A2097">
      <w:pPr>
        <w:pStyle w:val="ListParagraph"/>
        <w:numPr>
          <w:ilvl w:val="1"/>
          <w:numId w:val="1"/>
        </w:numPr>
        <w:spacing w:after="240"/>
        <w:contextualSpacing w:val="0"/>
      </w:pPr>
      <w:r>
        <w:t>Annual contract monitoring visits will be held to review the quality and safety of the provision in more detail. This will include reviewing policies and procedures, viewing staff and child/young person’s records and gathering feedback from families accessing the service as well as other stakeholders.</w:t>
      </w:r>
    </w:p>
    <w:p w14:paraId="21FE37D2" w14:textId="33094C28" w:rsidR="00601570" w:rsidRDefault="00601570" w:rsidP="004A2097">
      <w:pPr>
        <w:pStyle w:val="ListParagraph"/>
        <w:numPr>
          <w:ilvl w:val="1"/>
          <w:numId w:val="1"/>
        </w:numPr>
        <w:spacing w:after="240"/>
        <w:contextualSpacing w:val="0"/>
      </w:pPr>
      <w:r>
        <w:t xml:space="preserve">The regularity of contract monitoring meetings and visits is flexible and may be dependent on the performance of individual </w:t>
      </w:r>
      <w:r w:rsidR="00E06BC9">
        <w:t>Provider</w:t>
      </w:r>
      <w:r>
        <w:t>s and any concerns of the Contract Manager and the relevant Brokerage Team, as well as whether a service has been delivered in each monitoring period.</w:t>
      </w:r>
    </w:p>
    <w:p w14:paraId="73E27022" w14:textId="77777777" w:rsidR="005A6ED2" w:rsidRDefault="003542E3" w:rsidP="001F0151">
      <w:pPr>
        <w:pStyle w:val="ListParagraph"/>
        <w:numPr>
          <w:ilvl w:val="1"/>
          <w:numId w:val="1"/>
        </w:numPr>
        <w:spacing w:after="240"/>
        <w:contextualSpacing w:val="0"/>
      </w:pPr>
      <w:r>
        <w:t xml:space="preserve">If a </w:t>
      </w:r>
      <w:r w:rsidR="00E06BC9">
        <w:t>Provider</w:t>
      </w:r>
      <w:r>
        <w:t xml:space="preserve"> is assessed as not delivering quality services, </w:t>
      </w:r>
      <w:r w:rsidR="00830F79" w:rsidRPr="0004170D">
        <w:t xml:space="preserve">the </w:t>
      </w:r>
      <w:r w:rsidR="00830F79">
        <w:t>Provider</w:t>
      </w:r>
      <w:r w:rsidR="00830F79" w:rsidRPr="0004170D">
        <w:t xml:space="preserve"> will be automatically suspended from any new referrals and an action plan will be created between the Contract Manager, the relevant Brokerage </w:t>
      </w:r>
      <w:proofErr w:type="gramStart"/>
      <w:r w:rsidR="00830F79" w:rsidRPr="0004170D">
        <w:t>Team</w:t>
      </w:r>
      <w:proofErr w:type="gramEnd"/>
      <w:r w:rsidR="00830F79" w:rsidRPr="0004170D">
        <w:t xml:space="preserve"> and the </w:t>
      </w:r>
      <w:r w:rsidR="00830F79">
        <w:t>Provider</w:t>
      </w:r>
      <w:r w:rsidR="00830F79" w:rsidRPr="0004170D">
        <w:t xml:space="preserve"> with timescales for completion to manage risk and ensure contract compliance. </w:t>
      </w:r>
      <w:r w:rsidR="00830F79">
        <w:t>Provider</w:t>
      </w:r>
      <w:r w:rsidR="00830F79" w:rsidRPr="0004170D">
        <w:t xml:space="preserve">s’ engagement with the action plan will inform ongoing risk assessment of the service with non-engagement triggering further action. </w:t>
      </w:r>
    </w:p>
    <w:p w14:paraId="32F156B3" w14:textId="394A566D" w:rsidR="009934C2" w:rsidRDefault="009934C2" w:rsidP="001F0151">
      <w:pPr>
        <w:pStyle w:val="ListParagraph"/>
        <w:numPr>
          <w:ilvl w:val="1"/>
          <w:numId w:val="1"/>
        </w:numPr>
        <w:spacing w:after="240"/>
        <w:contextualSpacing w:val="0"/>
      </w:pPr>
      <w:r>
        <w:t xml:space="preserve">If there are repeated incidents or significant safeguarding concerns in relation to a </w:t>
      </w:r>
      <w:r w:rsidR="00E06BC9">
        <w:t>Provider</w:t>
      </w:r>
      <w:r>
        <w:t xml:space="preserve">, this may lead to an automatic suspension and the transfer of packages to an alternative </w:t>
      </w:r>
      <w:r w:rsidR="00E06BC9">
        <w:t>Provider</w:t>
      </w:r>
      <w:r>
        <w:t xml:space="preserve">. This decision will be made by the Contract Manager and relevant Brokerage Team, following conversations with the </w:t>
      </w:r>
      <w:r w:rsidR="00E06BC9">
        <w:t>Provider</w:t>
      </w:r>
      <w:r>
        <w:t xml:space="preserve">. </w:t>
      </w:r>
    </w:p>
    <w:p w14:paraId="6E5E4E5E" w14:textId="0EF9F98F" w:rsidR="009934C2" w:rsidRDefault="009934C2" w:rsidP="004A2097">
      <w:pPr>
        <w:pStyle w:val="ListParagraph"/>
        <w:numPr>
          <w:ilvl w:val="1"/>
          <w:numId w:val="1"/>
        </w:numPr>
        <w:spacing w:after="240"/>
        <w:contextualSpacing w:val="0"/>
      </w:pPr>
      <w:r>
        <w:t xml:space="preserve">The </w:t>
      </w:r>
      <w:r w:rsidR="00E06BC9">
        <w:t>Provider</w:t>
      </w:r>
      <w:r>
        <w:t xml:space="preserve"> will be required to complete the PCC &amp; CCC Autism Toolkit as part of mobilisation. This will be reviewed annually as part of contract monitoring processes.</w:t>
      </w:r>
    </w:p>
    <w:p w14:paraId="1BCE13E8" w14:textId="0D4535DE" w:rsidR="00B93C68" w:rsidRDefault="00BD3E08" w:rsidP="004A2097">
      <w:pPr>
        <w:pStyle w:val="ListParagraph"/>
        <w:numPr>
          <w:ilvl w:val="0"/>
          <w:numId w:val="1"/>
        </w:numPr>
        <w:spacing w:after="240"/>
        <w:contextualSpacing w:val="0"/>
        <w:rPr>
          <w:rStyle w:val="eop"/>
        </w:rPr>
      </w:pPr>
      <w:r>
        <w:rPr>
          <w:b/>
          <w:bCs/>
        </w:rPr>
        <w:t>Reporting Requirements</w:t>
      </w:r>
    </w:p>
    <w:p w14:paraId="2071D01B" w14:textId="3E68C586" w:rsidR="00954B76" w:rsidRDefault="00BE32C4" w:rsidP="004A2097">
      <w:pPr>
        <w:pStyle w:val="ListParagraph"/>
        <w:numPr>
          <w:ilvl w:val="1"/>
          <w:numId w:val="1"/>
        </w:numPr>
        <w:spacing w:after="240"/>
        <w:contextualSpacing w:val="0"/>
        <w:rPr>
          <w:rStyle w:val="eop"/>
        </w:rPr>
      </w:pPr>
      <w:r>
        <w:rPr>
          <w:rStyle w:val="eop"/>
        </w:rPr>
        <w:t>At point of referral and agreement of package a discussion will be had on the regularity of written reports</w:t>
      </w:r>
      <w:r w:rsidR="0022792F">
        <w:rPr>
          <w:rStyle w:val="eop"/>
        </w:rPr>
        <w:t xml:space="preserve"> submitted by the Provider</w:t>
      </w:r>
      <w:r>
        <w:rPr>
          <w:rStyle w:val="eop"/>
        </w:rPr>
        <w:t xml:space="preserve">; this may include a sessional/weekly report </w:t>
      </w:r>
      <w:r w:rsidR="0022792F">
        <w:rPr>
          <w:rStyle w:val="eop"/>
        </w:rPr>
        <w:t>and/or a detailed report at the end of the agreed delivery timeframe.</w:t>
      </w:r>
      <w:r w:rsidR="00A62D07">
        <w:rPr>
          <w:rStyle w:val="eop"/>
        </w:rPr>
        <w:t xml:space="preserve"> These reports will outline the progress made towards the outcomes set and what has been achieved, or the evidence collated if </w:t>
      </w:r>
      <w:r w:rsidR="0074597C">
        <w:rPr>
          <w:rStyle w:val="eop"/>
        </w:rPr>
        <w:t xml:space="preserve">carrying out welfare/safeguarding checks. </w:t>
      </w:r>
    </w:p>
    <w:p w14:paraId="163B54B8" w14:textId="77777777" w:rsidR="0074597C" w:rsidRDefault="0074597C" w:rsidP="004A2097">
      <w:pPr>
        <w:pStyle w:val="ListParagraph"/>
        <w:numPr>
          <w:ilvl w:val="1"/>
          <w:numId w:val="1"/>
        </w:numPr>
        <w:spacing w:after="240"/>
        <w:contextualSpacing w:val="0"/>
        <w:rPr>
          <w:rStyle w:val="eop"/>
        </w:rPr>
      </w:pPr>
      <w:r>
        <w:rPr>
          <w:rStyle w:val="eop"/>
        </w:rPr>
        <w:t>Reports wi</w:t>
      </w:r>
      <w:r w:rsidR="00983221">
        <w:rPr>
          <w:rStyle w:val="eop"/>
        </w:rPr>
        <w:t xml:space="preserve">ll be shared with the relevant </w:t>
      </w:r>
      <w:r w:rsidR="00C175F0">
        <w:rPr>
          <w:rStyle w:val="eop"/>
        </w:rPr>
        <w:t>Brokerage Team</w:t>
      </w:r>
      <w:r w:rsidR="00983221">
        <w:rPr>
          <w:rStyle w:val="eop"/>
        </w:rPr>
        <w:t xml:space="preserve"> within the timescales</w:t>
      </w:r>
      <w:r w:rsidR="00AC403B">
        <w:rPr>
          <w:rStyle w:val="eop"/>
        </w:rPr>
        <w:t xml:space="preserve"> agreed at point of referral</w:t>
      </w:r>
      <w:r w:rsidR="00983221">
        <w:rPr>
          <w:rStyle w:val="eop"/>
        </w:rPr>
        <w:t xml:space="preserve">. </w:t>
      </w:r>
    </w:p>
    <w:p w14:paraId="5D379152" w14:textId="07D88316" w:rsidR="00B76E24" w:rsidRDefault="00C175F0" w:rsidP="008D2C73">
      <w:pPr>
        <w:pStyle w:val="ListParagraph"/>
        <w:numPr>
          <w:ilvl w:val="1"/>
          <w:numId w:val="1"/>
        </w:numPr>
        <w:spacing w:after="240"/>
        <w:contextualSpacing w:val="0"/>
        <w:rPr>
          <w:rStyle w:val="eop"/>
        </w:rPr>
      </w:pPr>
      <w:r>
        <w:rPr>
          <w:rStyle w:val="eop"/>
        </w:rPr>
        <w:lastRenderedPageBreak/>
        <w:t xml:space="preserve">If reports </w:t>
      </w:r>
      <w:r w:rsidR="00DA6674">
        <w:rPr>
          <w:rStyle w:val="eop"/>
        </w:rPr>
        <w:t>come at an additional cost this must be outlined within the Pricing Schedule.</w:t>
      </w:r>
      <w:r w:rsidR="008D2C73">
        <w:rPr>
          <w:rStyle w:val="eop"/>
        </w:rPr>
        <w:t xml:space="preserve"> </w:t>
      </w:r>
      <w:r w:rsidR="00523A5B">
        <w:rPr>
          <w:rStyle w:val="eop"/>
        </w:rPr>
        <w:t>This fee includes:</w:t>
      </w:r>
    </w:p>
    <w:p w14:paraId="6A5B5D8D" w14:textId="77777777" w:rsidR="00523A5B" w:rsidRPr="00523A5B" w:rsidRDefault="00523A5B" w:rsidP="00523A5B">
      <w:pPr>
        <w:pStyle w:val="ListParagraph"/>
        <w:numPr>
          <w:ilvl w:val="2"/>
          <w:numId w:val="1"/>
        </w:numPr>
        <w:spacing w:after="240"/>
        <w:contextualSpacing w:val="0"/>
        <w:rPr>
          <w:rStyle w:val="eop"/>
        </w:rPr>
      </w:pPr>
      <w:r w:rsidRPr="00523A5B">
        <w:rPr>
          <w:rStyle w:val="eop"/>
        </w:rPr>
        <w:t xml:space="preserve">A comprehensive report, when requested by the responsible Authority, which is of an appropriate standard and can be utilised in any court proceedings. </w:t>
      </w:r>
    </w:p>
    <w:p w14:paraId="4E20E87A" w14:textId="77777777" w:rsidR="00523A5B" w:rsidRPr="00523A5B" w:rsidRDefault="00523A5B" w:rsidP="00523A5B">
      <w:pPr>
        <w:pStyle w:val="ListParagraph"/>
        <w:numPr>
          <w:ilvl w:val="2"/>
          <w:numId w:val="1"/>
        </w:numPr>
        <w:spacing w:after="240"/>
        <w:contextualSpacing w:val="0"/>
        <w:rPr>
          <w:rStyle w:val="eop"/>
        </w:rPr>
      </w:pPr>
      <w:r w:rsidRPr="00523A5B">
        <w:rPr>
          <w:rStyle w:val="eop"/>
        </w:rPr>
        <w:t xml:space="preserve">Support worker hours to produce the report. </w:t>
      </w:r>
    </w:p>
    <w:p w14:paraId="210A7F8B" w14:textId="1B30A731" w:rsidR="00523A5B" w:rsidRDefault="00523A5B" w:rsidP="00523A5B">
      <w:pPr>
        <w:pStyle w:val="ListParagraph"/>
        <w:numPr>
          <w:ilvl w:val="2"/>
          <w:numId w:val="1"/>
        </w:numPr>
        <w:spacing w:after="240"/>
        <w:contextualSpacing w:val="0"/>
        <w:rPr>
          <w:rStyle w:val="eop"/>
        </w:rPr>
      </w:pPr>
      <w:r w:rsidRPr="00523A5B">
        <w:rPr>
          <w:rStyle w:val="eop"/>
        </w:rPr>
        <w:t xml:space="preserve">All administrative and overhead costs associated with the completion of reports including management &amp; supervision, IT/ equipment, and all other requirements as per the Specification. </w:t>
      </w:r>
    </w:p>
    <w:p w14:paraId="7F657C1C" w14:textId="1F9F6ABD" w:rsidR="00551DF2" w:rsidRPr="0004170D" w:rsidRDefault="007530E9" w:rsidP="005C7D74">
      <w:pPr>
        <w:pStyle w:val="ListParagraph"/>
        <w:numPr>
          <w:ilvl w:val="1"/>
          <w:numId w:val="1"/>
        </w:numPr>
        <w:spacing w:after="240"/>
        <w:contextualSpacing w:val="0"/>
      </w:pPr>
      <w:r>
        <w:t>If t</w:t>
      </w:r>
      <w:r w:rsidR="00551DF2" w:rsidRPr="0004170D">
        <w:t xml:space="preserve">he </w:t>
      </w:r>
      <w:r w:rsidR="00551DF2">
        <w:t>P</w:t>
      </w:r>
      <w:r w:rsidR="00551DF2" w:rsidRPr="0004170D">
        <w:t xml:space="preserve">rovider </w:t>
      </w:r>
      <w:r w:rsidR="000A202E">
        <w:t>is asked</w:t>
      </w:r>
      <w:r w:rsidR="00551DF2" w:rsidRPr="0004170D">
        <w:t xml:space="preserve"> to submit individual sessional reports for each session delivered, this must meet the following criteria:</w:t>
      </w:r>
    </w:p>
    <w:p w14:paraId="73573D06" w14:textId="77777777" w:rsidR="00551DF2" w:rsidRPr="0004170D" w:rsidRDefault="00551DF2" w:rsidP="00551DF2">
      <w:pPr>
        <w:pStyle w:val="ListParagraph"/>
        <w:numPr>
          <w:ilvl w:val="2"/>
          <w:numId w:val="1"/>
        </w:numPr>
        <w:spacing w:after="240"/>
        <w:contextualSpacing w:val="0"/>
      </w:pPr>
      <w:r w:rsidRPr="0004170D">
        <w:t>The child/young person’s full name and surname must be written in full on each report.</w:t>
      </w:r>
    </w:p>
    <w:p w14:paraId="74CCFCF2" w14:textId="77777777" w:rsidR="00551DF2" w:rsidRPr="0004170D" w:rsidRDefault="00551DF2" w:rsidP="00551DF2">
      <w:pPr>
        <w:pStyle w:val="ListParagraph"/>
        <w:numPr>
          <w:ilvl w:val="2"/>
          <w:numId w:val="1"/>
        </w:numPr>
        <w:spacing w:after="240"/>
        <w:contextualSpacing w:val="0"/>
      </w:pPr>
      <w:r w:rsidRPr="0004170D">
        <w:t xml:space="preserve">Reports must be legible if handwritten. </w:t>
      </w:r>
    </w:p>
    <w:p w14:paraId="7710D429" w14:textId="77777777" w:rsidR="00551DF2" w:rsidRPr="0004170D" w:rsidRDefault="00551DF2" w:rsidP="00551DF2">
      <w:pPr>
        <w:pStyle w:val="ListParagraph"/>
        <w:numPr>
          <w:ilvl w:val="2"/>
          <w:numId w:val="1"/>
        </w:numPr>
        <w:spacing w:after="240"/>
        <w:contextualSpacing w:val="0"/>
      </w:pPr>
      <w:r w:rsidRPr="0004170D">
        <w:t xml:space="preserve">The start time and end time is to be recorded in the 24-hour format. </w:t>
      </w:r>
    </w:p>
    <w:p w14:paraId="5BA819A9" w14:textId="77777777" w:rsidR="00551DF2" w:rsidRPr="0004170D" w:rsidRDefault="00551DF2" w:rsidP="00551DF2">
      <w:pPr>
        <w:pStyle w:val="ListParagraph"/>
        <w:numPr>
          <w:ilvl w:val="2"/>
          <w:numId w:val="1"/>
        </w:numPr>
        <w:spacing w:after="240"/>
        <w:contextualSpacing w:val="0"/>
      </w:pPr>
      <w:r w:rsidRPr="0004170D">
        <w:t xml:space="preserve">The full date, including year must be recorded. </w:t>
      </w:r>
    </w:p>
    <w:p w14:paraId="5AED5078" w14:textId="77777777" w:rsidR="00551DF2" w:rsidRPr="0004170D" w:rsidRDefault="00551DF2" w:rsidP="00551DF2">
      <w:pPr>
        <w:pStyle w:val="ListParagraph"/>
        <w:numPr>
          <w:ilvl w:val="2"/>
          <w:numId w:val="1"/>
        </w:numPr>
        <w:spacing w:after="240"/>
        <w:contextualSpacing w:val="0"/>
      </w:pPr>
      <w:r w:rsidRPr="0004170D">
        <w:t xml:space="preserve">The Support Worker must print and sign their name – on the occasion the session was 2:1, both Support Workers must print and sign their name. </w:t>
      </w:r>
    </w:p>
    <w:p w14:paraId="5D34F0E5" w14:textId="77777777" w:rsidR="00551DF2" w:rsidRPr="0004170D" w:rsidRDefault="00551DF2" w:rsidP="00551DF2">
      <w:pPr>
        <w:pStyle w:val="ListParagraph"/>
        <w:numPr>
          <w:ilvl w:val="2"/>
          <w:numId w:val="1"/>
        </w:numPr>
        <w:spacing w:after="240"/>
        <w:contextualSpacing w:val="0"/>
      </w:pPr>
      <w:r w:rsidRPr="0004170D">
        <w:t xml:space="preserve">Parent/Carers must print and sign each sessional report. Where a sessional report is electronic, a mechanism is required to demonstrate that reports have been shared with parent/carers. </w:t>
      </w:r>
    </w:p>
    <w:p w14:paraId="530A7135" w14:textId="77777777" w:rsidR="00551DF2" w:rsidRPr="0004170D" w:rsidRDefault="00551DF2" w:rsidP="00551DF2">
      <w:pPr>
        <w:pStyle w:val="ListParagraph"/>
        <w:numPr>
          <w:ilvl w:val="2"/>
          <w:numId w:val="1"/>
        </w:numPr>
        <w:spacing w:after="240"/>
        <w:contextualSpacing w:val="0"/>
      </w:pPr>
      <w:r w:rsidRPr="0004170D">
        <w:t>An outline of activities undertaken, behaviours, emotions, changes in circumstances, medication administration, personal care, financial transactions, must be included.</w:t>
      </w:r>
    </w:p>
    <w:p w14:paraId="2A823D0C" w14:textId="77777777" w:rsidR="00011C64" w:rsidRPr="005E5BB8" w:rsidRDefault="00011C64" w:rsidP="004A2097">
      <w:pPr>
        <w:pStyle w:val="ListParagraph"/>
        <w:numPr>
          <w:ilvl w:val="0"/>
          <w:numId w:val="1"/>
        </w:numPr>
        <w:spacing w:after="240"/>
        <w:contextualSpacing w:val="0"/>
      </w:pPr>
      <w:r>
        <w:rPr>
          <w:b/>
          <w:bCs/>
        </w:rPr>
        <w:t>List of Appendices</w:t>
      </w:r>
    </w:p>
    <w:tbl>
      <w:tblPr>
        <w:tblStyle w:val="TableGrid"/>
        <w:tblW w:w="0" w:type="auto"/>
        <w:jc w:val="center"/>
        <w:tblLook w:val="04A0" w:firstRow="1" w:lastRow="0" w:firstColumn="1" w:lastColumn="0" w:noHBand="0" w:noVBand="1"/>
      </w:tblPr>
      <w:tblGrid>
        <w:gridCol w:w="1765"/>
        <w:gridCol w:w="4252"/>
      </w:tblGrid>
      <w:tr w:rsidR="00011C64" w14:paraId="10E72B21" w14:textId="77777777">
        <w:trPr>
          <w:jc w:val="center"/>
        </w:trPr>
        <w:tc>
          <w:tcPr>
            <w:tcW w:w="1765" w:type="dxa"/>
          </w:tcPr>
          <w:p w14:paraId="256895F4" w14:textId="045C3FB1" w:rsidR="00011C64" w:rsidRDefault="00011C64" w:rsidP="004A2097">
            <w:r>
              <w:t xml:space="preserve">Appendix </w:t>
            </w:r>
            <w:r w:rsidR="003B449A">
              <w:t>1</w:t>
            </w:r>
          </w:p>
        </w:tc>
        <w:tc>
          <w:tcPr>
            <w:tcW w:w="4252" w:type="dxa"/>
          </w:tcPr>
          <w:p w14:paraId="384D84A9" w14:textId="77777777" w:rsidR="00011C64" w:rsidRDefault="00011C64" w:rsidP="004A2097">
            <w:r>
              <w:t>Policies and Procedures</w:t>
            </w:r>
          </w:p>
        </w:tc>
      </w:tr>
      <w:tr w:rsidR="00011C64" w14:paraId="24751C8A" w14:textId="77777777">
        <w:trPr>
          <w:jc w:val="center"/>
        </w:trPr>
        <w:tc>
          <w:tcPr>
            <w:tcW w:w="1765" w:type="dxa"/>
          </w:tcPr>
          <w:p w14:paraId="0F6E3B67" w14:textId="55403D82" w:rsidR="00011C64" w:rsidRDefault="00011C64" w:rsidP="004A2097">
            <w:r>
              <w:t xml:space="preserve">Appendix </w:t>
            </w:r>
            <w:r w:rsidR="003B449A">
              <w:t>2</w:t>
            </w:r>
          </w:p>
        </w:tc>
        <w:tc>
          <w:tcPr>
            <w:tcW w:w="4252" w:type="dxa"/>
          </w:tcPr>
          <w:p w14:paraId="12E98A8E" w14:textId="77777777" w:rsidR="00011C64" w:rsidRDefault="00011C64" w:rsidP="004A2097">
            <w:r>
              <w:t>Key Performance Indicators</w:t>
            </w:r>
          </w:p>
        </w:tc>
      </w:tr>
    </w:tbl>
    <w:p w14:paraId="701055C7" w14:textId="77777777" w:rsidR="00011C64" w:rsidRDefault="00011C64" w:rsidP="004A2097">
      <w:pPr>
        <w:spacing w:after="240"/>
      </w:pPr>
    </w:p>
    <w:sectPr w:rsidR="00011C64" w:rsidSect="00E47E1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1FB1"/>
    <w:multiLevelType w:val="multilevel"/>
    <w:tmpl w:val="F6AE2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6D15B"/>
    <w:multiLevelType w:val="multilevel"/>
    <w:tmpl w:val="E8DCC062"/>
    <w:lvl w:ilvl="0">
      <w:start w:val="1"/>
      <w:numFmt w:val="decimal"/>
      <w:lvlText w:val="%1."/>
      <w:lvlJc w:val="left"/>
      <w:pPr>
        <w:ind w:left="720" w:hanging="363"/>
      </w:pPr>
      <w:rPr>
        <w:rFonts w:hint="default"/>
        <w:b/>
        <w:bCs/>
      </w:rPr>
    </w:lvl>
    <w:lvl w:ilvl="1">
      <w:start w:val="1"/>
      <w:numFmt w:val="decimal"/>
      <w:lvlText w:val="%1.%2."/>
      <w:lvlJc w:val="left"/>
      <w:pPr>
        <w:ind w:left="1701" w:hanging="624"/>
      </w:pPr>
      <w:rPr>
        <w:rFonts w:hint="default"/>
        <w:i w:val="0"/>
        <w:iCs w:val="0"/>
      </w:rPr>
    </w:lvl>
    <w:lvl w:ilvl="2">
      <w:start w:val="1"/>
      <w:numFmt w:val="bullet"/>
      <w:lvlText w:val=""/>
      <w:lvlJc w:val="left"/>
      <w:pPr>
        <w:ind w:left="2160" w:hanging="363"/>
      </w:pPr>
      <w:rPr>
        <w:rFonts w:ascii="Symbol" w:hAnsi="Symbol" w:hint="default"/>
        <w:color w:val="auto"/>
      </w:rPr>
    </w:lvl>
    <w:lvl w:ilvl="3">
      <w:start w:val="1"/>
      <w:numFmt w:val="decimal"/>
      <w:lvlText w:val="%1.%2.%3.%4."/>
      <w:lvlJc w:val="left"/>
      <w:pPr>
        <w:ind w:left="2880" w:hanging="363"/>
      </w:pPr>
      <w:rPr>
        <w:rFonts w:hint="default"/>
      </w:rPr>
    </w:lvl>
    <w:lvl w:ilvl="4">
      <w:start w:val="1"/>
      <w:numFmt w:val="decimal"/>
      <w:lvlText w:val="%1.%2.%3.%4.%5."/>
      <w:lvlJc w:val="left"/>
      <w:pPr>
        <w:ind w:left="3600" w:hanging="363"/>
      </w:pPr>
      <w:rPr>
        <w:rFonts w:hint="default"/>
      </w:rPr>
    </w:lvl>
    <w:lvl w:ilvl="5">
      <w:start w:val="1"/>
      <w:numFmt w:val="decimal"/>
      <w:lvlText w:val="%1.%2.%3.%4.%5.%6."/>
      <w:lvlJc w:val="left"/>
      <w:pPr>
        <w:ind w:left="4320" w:hanging="363"/>
      </w:pPr>
      <w:rPr>
        <w:rFonts w:hint="default"/>
      </w:rPr>
    </w:lvl>
    <w:lvl w:ilvl="6">
      <w:start w:val="1"/>
      <w:numFmt w:val="decimal"/>
      <w:lvlText w:val="%1.%2.%3.%4.%5.%6.%7."/>
      <w:lvlJc w:val="left"/>
      <w:pPr>
        <w:ind w:left="5040" w:hanging="363"/>
      </w:pPr>
      <w:rPr>
        <w:rFonts w:hint="default"/>
      </w:rPr>
    </w:lvl>
    <w:lvl w:ilvl="7">
      <w:start w:val="1"/>
      <w:numFmt w:val="decimal"/>
      <w:lvlText w:val="%1.%2.%3.%4.%5.%6.%7.%8."/>
      <w:lvlJc w:val="left"/>
      <w:pPr>
        <w:ind w:left="5760" w:hanging="363"/>
      </w:pPr>
      <w:rPr>
        <w:rFonts w:hint="default"/>
      </w:rPr>
    </w:lvl>
    <w:lvl w:ilvl="8">
      <w:start w:val="1"/>
      <w:numFmt w:val="decimal"/>
      <w:lvlText w:val="%1.%2.%3.%4.%5.%6.%7.%8.%9."/>
      <w:lvlJc w:val="left"/>
      <w:pPr>
        <w:ind w:left="6480" w:hanging="363"/>
      </w:pPr>
      <w:rPr>
        <w:rFonts w:hint="default"/>
      </w:rPr>
    </w:lvl>
  </w:abstractNum>
  <w:abstractNum w:abstractNumId="2" w15:restartNumberingAfterBreak="0">
    <w:nsid w:val="47030BB9"/>
    <w:multiLevelType w:val="multilevel"/>
    <w:tmpl w:val="EA3A7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562EF"/>
    <w:multiLevelType w:val="multilevel"/>
    <w:tmpl w:val="4BE4E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CC531BB"/>
    <w:multiLevelType w:val="hybridMultilevel"/>
    <w:tmpl w:val="A0487D94"/>
    <w:lvl w:ilvl="0" w:tplc="0B88AE9A">
      <w:start w:val="1"/>
      <w:numFmt w:val="bullet"/>
      <w:lvlText w:val=""/>
      <w:lvlJc w:val="left"/>
      <w:pPr>
        <w:ind w:left="1800" w:hanging="360"/>
      </w:pPr>
      <w:rPr>
        <w:rFonts w:ascii="Symbol" w:hAnsi="Symbol" w:hint="default"/>
      </w:rPr>
    </w:lvl>
    <w:lvl w:ilvl="1" w:tplc="D56074A0">
      <w:start w:val="1"/>
      <w:numFmt w:val="bullet"/>
      <w:lvlText w:val="o"/>
      <w:lvlJc w:val="left"/>
      <w:pPr>
        <w:ind w:left="2520" w:hanging="360"/>
      </w:pPr>
      <w:rPr>
        <w:rFonts w:ascii="Courier New" w:hAnsi="Courier New" w:hint="default"/>
      </w:rPr>
    </w:lvl>
    <w:lvl w:ilvl="2" w:tplc="7D1C17AC">
      <w:start w:val="1"/>
      <w:numFmt w:val="bullet"/>
      <w:lvlText w:val=""/>
      <w:lvlJc w:val="left"/>
      <w:pPr>
        <w:ind w:left="3240" w:hanging="360"/>
      </w:pPr>
      <w:rPr>
        <w:rFonts w:ascii="Wingdings" w:hAnsi="Wingdings" w:hint="default"/>
      </w:rPr>
    </w:lvl>
    <w:lvl w:ilvl="3" w:tplc="891EC152">
      <w:start w:val="1"/>
      <w:numFmt w:val="bullet"/>
      <w:lvlText w:val=""/>
      <w:lvlJc w:val="left"/>
      <w:pPr>
        <w:ind w:left="3960" w:hanging="360"/>
      </w:pPr>
      <w:rPr>
        <w:rFonts w:ascii="Symbol" w:hAnsi="Symbol" w:hint="default"/>
      </w:rPr>
    </w:lvl>
    <w:lvl w:ilvl="4" w:tplc="1F2AD364">
      <w:start w:val="1"/>
      <w:numFmt w:val="bullet"/>
      <w:lvlText w:val="o"/>
      <w:lvlJc w:val="left"/>
      <w:pPr>
        <w:ind w:left="4680" w:hanging="360"/>
      </w:pPr>
      <w:rPr>
        <w:rFonts w:ascii="Courier New" w:hAnsi="Courier New" w:hint="default"/>
      </w:rPr>
    </w:lvl>
    <w:lvl w:ilvl="5" w:tplc="508C8D28">
      <w:start w:val="1"/>
      <w:numFmt w:val="bullet"/>
      <w:lvlText w:val=""/>
      <w:lvlJc w:val="left"/>
      <w:pPr>
        <w:ind w:left="5400" w:hanging="360"/>
      </w:pPr>
      <w:rPr>
        <w:rFonts w:ascii="Wingdings" w:hAnsi="Wingdings" w:hint="default"/>
      </w:rPr>
    </w:lvl>
    <w:lvl w:ilvl="6" w:tplc="9F5AE7DE">
      <w:start w:val="1"/>
      <w:numFmt w:val="bullet"/>
      <w:lvlText w:val=""/>
      <w:lvlJc w:val="left"/>
      <w:pPr>
        <w:ind w:left="6120" w:hanging="360"/>
      </w:pPr>
      <w:rPr>
        <w:rFonts w:ascii="Symbol" w:hAnsi="Symbol" w:hint="default"/>
      </w:rPr>
    </w:lvl>
    <w:lvl w:ilvl="7" w:tplc="DD9E7BCC">
      <w:start w:val="1"/>
      <w:numFmt w:val="bullet"/>
      <w:lvlText w:val="o"/>
      <w:lvlJc w:val="left"/>
      <w:pPr>
        <w:ind w:left="6840" w:hanging="360"/>
      </w:pPr>
      <w:rPr>
        <w:rFonts w:ascii="Courier New" w:hAnsi="Courier New" w:hint="default"/>
      </w:rPr>
    </w:lvl>
    <w:lvl w:ilvl="8" w:tplc="E150598E">
      <w:start w:val="1"/>
      <w:numFmt w:val="bullet"/>
      <w:lvlText w:val=""/>
      <w:lvlJc w:val="left"/>
      <w:pPr>
        <w:ind w:left="7560" w:hanging="360"/>
      </w:pPr>
      <w:rPr>
        <w:rFonts w:ascii="Wingdings" w:hAnsi="Wingdings" w:hint="default"/>
      </w:rPr>
    </w:lvl>
  </w:abstractNum>
  <w:num w:numId="1" w16cid:durableId="2132094786">
    <w:abstractNumId w:val="1"/>
  </w:num>
  <w:num w:numId="2" w16cid:durableId="1721049151">
    <w:abstractNumId w:val="3"/>
  </w:num>
  <w:num w:numId="3" w16cid:durableId="1930654141">
    <w:abstractNumId w:val="2"/>
  </w:num>
  <w:num w:numId="4" w16cid:durableId="624584685">
    <w:abstractNumId w:val="0"/>
  </w:num>
  <w:num w:numId="5" w16cid:durableId="1527406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1D2235"/>
    <w:rsid w:val="00011C64"/>
    <w:rsid w:val="00021EB8"/>
    <w:rsid w:val="00022DEF"/>
    <w:rsid w:val="00034D5C"/>
    <w:rsid w:val="00035374"/>
    <w:rsid w:val="000353BC"/>
    <w:rsid w:val="0004587D"/>
    <w:rsid w:val="000509F5"/>
    <w:rsid w:val="00050B90"/>
    <w:rsid w:val="00053F2A"/>
    <w:rsid w:val="0005429D"/>
    <w:rsid w:val="00054814"/>
    <w:rsid w:val="00062A52"/>
    <w:rsid w:val="00073447"/>
    <w:rsid w:val="00073B31"/>
    <w:rsid w:val="00097944"/>
    <w:rsid w:val="000A202E"/>
    <w:rsid w:val="000A52F9"/>
    <w:rsid w:val="000B49F1"/>
    <w:rsid w:val="000D2ED5"/>
    <w:rsid w:val="000F2E77"/>
    <w:rsid w:val="000F4614"/>
    <w:rsid w:val="000F5857"/>
    <w:rsid w:val="00105D20"/>
    <w:rsid w:val="00140DAE"/>
    <w:rsid w:val="001436A6"/>
    <w:rsid w:val="0014513E"/>
    <w:rsid w:val="001463DC"/>
    <w:rsid w:val="0015346A"/>
    <w:rsid w:val="001617F0"/>
    <w:rsid w:val="00167054"/>
    <w:rsid w:val="00184D10"/>
    <w:rsid w:val="00192F50"/>
    <w:rsid w:val="001A2384"/>
    <w:rsid w:val="001A4DBA"/>
    <w:rsid w:val="001A5E97"/>
    <w:rsid w:val="001B4955"/>
    <w:rsid w:val="001D01E8"/>
    <w:rsid w:val="001D1EA0"/>
    <w:rsid w:val="001D3E55"/>
    <w:rsid w:val="001E0524"/>
    <w:rsid w:val="001E5653"/>
    <w:rsid w:val="001E70E1"/>
    <w:rsid w:val="001E79A2"/>
    <w:rsid w:val="001F24F1"/>
    <w:rsid w:val="001F2573"/>
    <w:rsid w:val="001F7249"/>
    <w:rsid w:val="00201FCF"/>
    <w:rsid w:val="0022792F"/>
    <w:rsid w:val="002316D1"/>
    <w:rsid w:val="002336F5"/>
    <w:rsid w:val="0024415E"/>
    <w:rsid w:val="00244E12"/>
    <w:rsid w:val="00252060"/>
    <w:rsid w:val="00262498"/>
    <w:rsid w:val="00266B53"/>
    <w:rsid w:val="002754E8"/>
    <w:rsid w:val="00275A2D"/>
    <w:rsid w:val="00276BE4"/>
    <w:rsid w:val="00282357"/>
    <w:rsid w:val="0028436F"/>
    <w:rsid w:val="0028470E"/>
    <w:rsid w:val="002932DB"/>
    <w:rsid w:val="00296432"/>
    <w:rsid w:val="002A435B"/>
    <w:rsid w:val="002B1D43"/>
    <w:rsid w:val="002B31AB"/>
    <w:rsid w:val="002C4BAE"/>
    <w:rsid w:val="002D4425"/>
    <w:rsid w:val="002F2E2E"/>
    <w:rsid w:val="002F7F47"/>
    <w:rsid w:val="00304816"/>
    <w:rsid w:val="00310998"/>
    <w:rsid w:val="00311CF1"/>
    <w:rsid w:val="00312F85"/>
    <w:rsid w:val="0031606D"/>
    <w:rsid w:val="0032033F"/>
    <w:rsid w:val="0032096F"/>
    <w:rsid w:val="00320AF6"/>
    <w:rsid w:val="00331791"/>
    <w:rsid w:val="0034129E"/>
    <w:rsid w:val="00342037"/>
    <w:rsid w:val="00342091"/>
    <w:rsid w:val="00342749"/>
    <w:rsid w:val="00343286"/>
    <w:rsid w:val="00343E3A"/>
    <w:rsid w:val="0035329F"/>
    <w:rsid w:val="003542E3"/>
    <w:rsid w:val="00354BAD"/>
    <w:rsid w:val="00367746"/>
    <w:rsid w:val="0038081C"/>
    <w:rsid w:val="00382292"/>
    <w:rsid w:val="003829BB"/>
    <w:rsid w:val="0038635F"/>
    <w:rsid w:val="00387DD3"/>
    <w:rsid w:val="00393ADB"/>
    <w:rsid w:val="003A0924"/>
    <w:rsid w:val="003A2F78"/>
    <w:rsid w:val="003A3F27"/>
    <w:rsid w:val="003A6E56"/>
    <w:rsid w:val="003A7DDD"/>
    <w:rsid w:val="003B203F"/>
    <w:rsid w:val="003B2DFF"/>
    <w:rsid w:val="003B3806"/>
    <w:rsid w:val="003B449A"/>
    <w:rsid w:val="003B4887"/>
    <w:rsid w:val="003C32DC"/>
    <w:rsid w:val="003C6E1E"/>
    <w:rsid w:val="003D702B"/>
    <w:rsid w:val="003E416F"/>
    <w:rsid w:val="003F3962"/>
    <w:rsid w:val="003F40BC"/>
    <w:rsid w:val="00400554"/>
    <w:rsid w:val="00404880"/>
    <w:rsid w:val="004055ED"/>
    <w:rsid w:val="00407BE3"/>
    <w:rsid w:val="004153FF"/>
    <w:rsid w:val="0041597B"/>
    <w:rsid w:val="004210A7"/>
    <w:rsid w:val="00423831"/>
    <w:rsid w:val="004252CC"/>
    <w:rsid w:val="00425CBE"/>
    <w:rsid w:val="004316FB"/>
    <w:rsid w:val="00431C1A"/>
    <w:rsid w:val="004331B7"/>
    <w:rsid w:val="00444185"/>
    <w:rsid w:val="00450E27"/>
    <w:rsid w:val="0045205A"/>
    <w:rsid w:val="0045789A"/>
    <w:rsid w:val="00475BE7"/>
    <w:rsid w:val="004A18D8"/>
    <w:rsid w:val="004A2097"/>
    <w:rsid w:val="004A5486"/>
    <w:rsid w:val="004B3954"/>
    <w:rsid w:val="004B565D"/>
    <w:rsid w:val="004C60D8"/>
    <w:rsid w:val="004D6AFE"/>
    <w:rsid w:val="004E313D"/>
    <w:rsid w:val="0050207F"/>
    <w:rsid w:val="0050223F"/>
    <w:rsid w:val="0050235B"/>
    <w:rsid w:val="0050465F"/>
    <w:rsid w:val="0051332A"/>
    <w:rsid w:val="00523A5B"/>
    <w:rsid w:val="005252E9"/>
    <w:rsid w:val="00533ABE"/>
    <w:rsid w:val="00533F24"/>
    <w:rsid w:val="0054079D"/>
    <w:rsid w:val="0054326D"/>
    <w:rsid w:val="005478AE"/>
    <w:rsid w:val="00551DF2"/>
    <w:rsid w:val="00555DC1"/>
    <w:rsid w:val="00560AFB"/>
    <w:rsid w:val="00563566"/>
    <w:rsid w:val="00571592"/>
    <w:rsid w:val="005819D6"/>
    <w:rsid w:val="005851AD"/>
    <w:rsid w:val="00587650"/>
    <w:rsid w:val="00587F3C"/>
    <w:rsid w:val="0059355E"/>
    <w:rsid w:val="00597351"/>
    <w:rsid w:val="005A6438"/>
    <w:rsid w:val="005A6ED2"/>
    <w:rsid w:val="005B041B"/>
    <w:rsid w:val="005B243C"/>
    <w:rsid w:val="005B25D8"/>
    <w:rsid w:val="005B4179"/>
    <w:rsid w:val="005C161D"/>
    <w:rsid w:val="005C2433"/>
    <w:rsid w:val="005D41C8"/>
    <w:rsid w:val="005D7D52"/>
    <w:rsid w:val="005E10C5"/>
    <w:rsid w:val="005E29F8"/>
    <w:rsid w:val="005E49C3"/>
    <w:rsid w:val="005E5636"/>
    <w:rsid w:val="005F179C"/>
    <w:rsid w:val="005F1F98"/>
    <w:rsid w:val="005F3251"/>
    <w:rsid w:val="005F5A40"/>
    <w:rsid w:val="005F79EF"/>
    <w:rsid w:val="005F7B22"/>
    <w:rsid w:val="00601570"/>
    <w:rsid w:val="00602F40"/>
    <w:rsid w:val="00614D1B"/>
    <w:rsid w:val="006260AF"/>
    <w:rsid w:val="00632BBF"/>
    <w:rsid w:val="0063540C"/>
    <w:rsid w:val="00643409"/>
    <w:rsid w:val="0064357C"/>
    <w:rsid w:val="00644B3E"/>
    <w:rsid w:val="00646238"/>
    <w:rsid w:val="00647113"/>
    <w:rsid w:val="006501C1"/>
    <w:rsid w:val="00656621"/>
    <w:rsid w:val="006603D4"/>
    <w:rsid w:val="00663593"/>
    <w:rsid w:val="00681C06"/>
    <w:rsid w:val="00683BBC"/>
    <w:rsid w:val="006A499D"/>
    <w:rsid w:val="006B143D"/>
    <w:rsid w:val="006B5248"/>
    <w:rsid w:val="006B7E6A"/>
    <w:rsid w:val="006D2AF7"/>
    <w:rsid w:val="006D63C6"/>
    <w:rsid w:val="006D7164"/>
    <w:rsid w:val="006D7D51"/>
    <w:rsid w:val="006E0DBC"/>
    <w:rsid w:val="006E1DDC"/>
    <w:rsid w:val="006E2D9A"/>
    <w:rsid w:val="006E6916"/>
    <w:rsid w:val="006E7463"/>
    <w:rsid w:val="006F1346"/>
    <w:rsid w:val="006F1E27"/>
    <w:rsid w:val="006F3C89"/>
    <w:rsid w:val="00704176"/>
    <w:rsid w:val="00712516"/>
    <w:rsid w:val="00725582"/>
    <w:rsid w:val="0073298C"/>
    <w:rsid w:val="007365C5"/>
    <w:rsid w:val="007430F6"/>
    <w:rsid w:val="0074597C"/>
    <w:rsid w:val="00747E2F"/>
    <w:rsid w:val="0075069F"/>
    <w:rsid w:val="00752EA3"/>
    <w:rsid w:val="007530E9"/>
    <w:rsid w:val="00753B8C"/>
    <w:rsid w:val="00753C51"/>
    <w:rsid w:val="007562A9"/>
    <w:rsid w:val="00761648"/>
    <w:rsid w:val="0076372A"/>
    <w:rsid w:val="0077191C"/>
    <w:rsid w:val="007749F1"/>
    <w:rsid w:val="00781A94"/>
    <w:rsid w:val="00791BB3"/>
    <w:rsid w:val="007A23D5"/>
    <w:rsid w:val="007A373C"/>
    <w:rsid w:val="007B0B1D"/>
    <w:rsid w:val="007B119E"/>
    <w:rsid w:val="007B2BD4"/>
    <w:rsid w:val="007B56B0"/>
    <w:rsid w:val="007B6824"/>
    <w:rsid w:val="007B747C"/>
    <w:rsid w:val="007C1123"/>
    <w:rsid w:val="007C59D3"/>
    <w:rsid w:val="007C623F"/>
    <w:rsid w:val="007C777C"/>
    <w:rsid w:val="007E1BCE"/>
    <w:rsid w:val="007E4080"/>
    <w:rsid w:val="007E7E95"/>
    <w:rsid w:val="007F01A2"/>
    <w:rsid w:val="007F500C"/>
    <w:rsid w:val="008035AA"/>
    <w:rsid w:val="008041BC"/>
    <w:rsid w:val="00805C7A"/>
    <w:rsid w:val="00807773"/>
    <w:rsid w:val="00811E42"/>
    <w:rsid w:val="008130A2"/>
    <w:rsid w:val="00817EC1"/>
    <w:rsid w:val="008205EB"/>
    <w:rsid w:val="00823FE3"/>
    <w:rsid w:val="00827F8A"/>
    <w:rsid w:val="00830F79"/>
    <w:rsid w:val="00832517"/>
    <w:rsid w:val="00834A79"/>
    <w:rsid w:val="00835506"/>
    <w:rsid w:val="00837EA4"/>
    <w:rsid w:val="00840E57"/>
    <w:rsid w:val="00841898"/>
    <w:rsid w:val="00842C2B"/>
    <w:rsid w:val="00852B05"/>
    <w:rsid w:val="008535A5"/>
    <w:rsid w:val="00855042"/>
    <w:rsid w:val="0086094E"/>
    <w:rsid w:val="00881F43"/>
    <w:rsid w:val="008851E1"/>
    <w:rsid w:val="008952ED"/>
    <w:rsid w:val="008A70AC"/>
    <w:rsid w:val="008B2FBB"/>
    <w:rsid w:val="008B5FFE"/>
    <w:rsid w:val="008C08A2"/>
    <w:rsid w:val="008C0AAB"/>
    <w:rsid w:val="008C732F"/>
    <w:rsid w:val="008D201B"/>
    <w:rsid w:val="008D2C73"/>
    <w:rsid w:val="008F67AC"/>
    <w:rsid w:val="009076AF"/>
    <w:rsid w:val="009277A2"/>
    <w:rsid w:val="009354CA"/>
    <w:rsid w:val="0094137A"/>
    <w:rsid w:val="00946782"/>
    <w:rsid w:val="00951107"/>
    <w:rsid w:val="00954B76"/>
    <w:rsid w:val="009579C7"/>
    <w:rsid w:val="0096065A"/>
    <w:rsid w:val="009630BD"/>
    <w:rsid w:val="00966FA3"/>
    <w:rsid w:val="00972FDB"/>
    <w:rsid w:val="009770C7"/>
    <w:rsid w:val="00980C62"/>
    <w:rsid w:val="00983221"/>
    <w:rsid w:val="00991FA2"/>
    <w:rsid w:val="009934C2"/>
    <w:rsid w:val="009A7833"/>
    <w:rsid w:val="009B6330"/>
    <w:rsid w:val="009C0414"/>
    <w:rsid w:val="009C0FEC"/>
    <w:rsid w:val="009C1B76"/>
    <w:rsid w:val="009D3D23"/>
    <w:rsid w:val="009D6697"/>
    <w:rsid w:val="009E0CFE"/>
    <w:rsid w:val="009E113F"/>
    <w:rsid w:val="00A06641"/>
    <w:rsid w:val="00A10561"/>
    <w:rsid w:val="00A225A4"/>
    <w:rsid w:val="00A2460D"/>
    <w:rsid w:val="00A33571"/>
    <w:rsid w:val="00A33713"/>
    <w:rsid w:val="00A36C2F"/>
    <w:rsid w:val="00A425B8"/>
    <w:rsid w:val="00A44C7A"/>
    <w:rsid w:val="00A45982"/>
    <w:rsid w:val="00A55576"/>
    <w:rsid w:val="00A62CAB"/>
    <w:rsid w:val="00A62D07"/>
    <w:rsid w:val="00A774EA"/>
    <w:rsid w:val="00A81522"/>
    <w:rsid w:val="00A87E61"/>
    <w:rsid w:val="00A972D4"/>
    <w:rsid w:val="00AA146B"/>
    <w:rsid w:val="00AA3E09"/>
    <w:rsid w:val="00AA4B19"/>
    <w:rsid w:val="00AA5880"/>
    <w:rsid w:val="00AC403B"/>
    <w:rsid w:val="00AD3BF1"/>
    <w:rsid w:val="00AD5A8D"/>
    <w:rsid w:val="00AD62A4"/>
    <w:rsid w:val="00AD7FB9"/>
    <w:rsid w:val="00AE558D"/>
    <w:rsid w:val="00AE59CC"/>
    <w:rsid w:val="00B21265"/>
    <w:rsid w:val="00B3097A"/>
    <w:rsid w:val="00B31BC0"/>
    <w:rsid w:val="00B32768"/>
    <w:rsid w:val="00B33825"/>
    <w:rsid w:val="00B34D26"/>
    <w:rsid w:val="00B34E27"/>
    <w:rsid w:val="00B35358"/>
    <w:rsid w:val="00B46AA1"/>
    <w:rsid w:val="00B54AEA"/>
    <w:rsid w:val="00B55BD5"/>
    <w:rsid w:val="00B64E7B"/>
    <w:rsid w:val="00B74DE3"/>
    <w:rsid w:val="00B76E24"/>
    <w:rsid w:val="00B918B4"/>
    <w:rsid w:val="00B93C68"/>
    <w:rsid w:val="00BA412B"/>
    <w:rsid w:val="00BB590A"/>
    <w:rsid w:val="00BC6E54"/>
    <w:rsid w:val="00BD3E08"/>
    <w:rsid w:val="00BD44F4"/>
    <w:rsid w:val="00BD5937"/>
    <w:rsid w:val="00BE32C4"/>
    <w:rsid w:val="00BF3E7D"/>
    <w:rsid w:val="00BF4E79"/>
    <w:rsid w:val="00BF59DE"/>
    <w:rsid w:val="00BF5C7D"/>
    <w:rsid w:val="00C029CC"/>
    <w:rsid w:val="00C06145"/>
    <w:rsid w:val="00C124BF"/>
    <w:rsid w:val="00C15B1B"/>
    <w:rsid w:val="00C175F0"/>
    <w:rsid w:val="00C203B6"/>
    <w:rsid w:val="00C27A98"/>
    <w:rsid w:val="00C30352"/>
    <w:rsid w:val="00C34E8A"/>
    <w:rsid w:val="00C424BD"/>
    <w:rsid w:val="00C42FD0"/>
    <w:rsid w:val="00C47802"/>
    <w:rsid w:val="00C55B74"/>
    <w:rsid w:val="00C56DA4"/>
    <w:rsid w:val="00C7286C"/>
    <w:rsid w:val="00CA25F8"/>
    <w:rsid w:val="00CA498D"/>
    <w:rsid w:val="00CB3A41"/>
    <w:rsid w:val="00CB7876"/>
    <w:rsid w:val="00CC12A3"/>
    <w:rsid w:val="00CC17EE"/>
    <w:rsid w:val="00CD480B"/>
    <w:rsid w:val="00CE1B48"/>
    <w:rsid w:val="00CE28C7"/>
    <w:rsid w:val="00CE384E"/>
    <w:rsid w:val="00CF75BC"/>
    <w:rsid w:val="00D063E6"/>
    <w:rsid w:val="00D11FF9"/>
    <w:rsid w:val="00D1355C"/>
    <w:rsid w:val="00D14CBB"/>
    <w:rsid w:val="00D159D3"/>
    <w:rsid w:val="00D16C1C"/>
    <w:rsid w:val="00D214F2"/>
    <w:rsid w:val="00D32827"/>
    <w:rsid w:val="00D370D8"/>
    <w:rsid w:val="00D377AD"/>
    <w:rsid w:val="00D44D1E"/>
    <w:rsid w:val="00D456B2"/>
    <w:rsid w:val="00D45748"/>
    <w:rsid w:val="00D475CC"/>
    <w:rsid w:val="00D5088D"/>
    <w:rsid w:val="00D57F43"/>
    <w:rsid w:val="00D72991"/>
    <w:rsid w:val="00D86444"/>
    <w:rsid w:val="00D96CA9"/>
    <w:rsid w:val="00DA01C5"/>
    <w:rsid w:val="00DA5637"/>
    <w:rsid w:val="00DA6674"/>
    <w:rsid w:val="00DB31F2"/>
    <w:rsid w:val="00DB74F6"/>
    <w:rsid w:val="00DC3724"/>
    <w:rsid w:val="00DC4097"/>
    <w:rsid w:val="00DC4615"/>
    <w:rsid w:val="00DD7DA8"/>
    <w:rsid w:val="00DE2E26"/>
    <w:rsid w:val="00DE6CB8"/>
    <w:rsid w:val="00DE7D5C"/>
    <w:rsid w:val="00DF431F"/>
    <w:rsid w:val="00E002C5"/>
    <w:rsid w:val="00E0561A"/>
    <w:rsid w:val="00E06BC9"/>
    <w:rsid w:val="00E13E61"/>
    <w:rsid w:val="00E144C3"/>
    <w:rsid w:val="00E27CEA"/>
    <w:rsid w:val="00E358F0"/>
    <w:rsid w:val="00E47E1B"/>
    <w:rsid w:val="00E54E90"/>
    <w:rsid w:val="00E66E2A"/>
    <w:rsid w:val="00E75BEC"/>
    <w:rsid w:val="00E866F0"/>
    <w:rsid w:val="00E94AE2"/>
    <w:rsid w:val="00E950FD"/>
    <w:rsid w:val="00E976FE"/>
    <w:rsid w:val="00EB14D0"/>
    <w:rsid w:val="00EB43EC"/>
    <w:rsid w:val="00EB5979"/>
    <w:rsid w:val="00EC50BF"/>
    <w:rsid w:val="00EC55E9"/>
    <w:rsid w:val="00ED696D"/>
    <w:rsid w:val="00EE4CE6"/>
    <w:rsid w:val="00EF3863"/>
    <w:rsid w:val="00F02676"/>
    <w:rsid w:val="00F159DD"/>
    <w:rsid w:val="00F21379"/>
    <w:rsid w:val="00F35613"/>
    <w:rsid w:val="00F401E1"/>
    <w:rsid w:val="00F403AD"/>
    <w:rsid w:val="00F41848"/>
    <w:rsid w:val="00F44037"/>
    <w:rsid w:val="00F52E7D"/>
    <w:rsid w:val="00F65C7E"/>
    <w:rsid w:val="00F75984"/>
    <w:rsid w:val="00F75ED7"/>
    <w:rsid w:val="00F76C09"/>
    <w:rsid w:val="00F8067A"/>
    <w:rsid w:val="00F80CBE"/>
    <w:rsid w:val="00F81194"/>
    <w:rsid w:val="00FA3F39"/>
    <w:rsid w:val="00FC05B3"/>
    <w:rsid w:val="00FC7872"/>
    <w:rsid w:val="00FD3F60"/>
    <w:rsid w:val="00FE669C"/>
    <w:rsid w:val="0166F171"/>
    <w:rsid w:val="0392EC27"/>
    <w:rsid w:val="05B575BC"/>
    <w:rsid w:val="091D2235"/>
    <w:rsid w:val="0B807EFA"/>
    <w:rsid w:val="0CFB0DAB"/>
    <w:rsid w:val="1190E884"/>
    <w:rsid w:val="11D69821"/>
    <w:rsid w:val="11D6DDA4"/>
    <w:rsid w:val="123A7870"/>
    <w:rsid w:val="1486A8E5"/>
    <w:rsid w:val="1828DC20"/>
    <w:rsid w:val="1B23AD8D"/>
    <w:rsid w:val="1B607CE2"/>
    <w:rsid w:val="1D1E81E3"/>
    <w:rsid w:val="1D9BB190"/>
    <w:rsid w:val="21A8715D"/>
    <w:rsid w:val="23B5F0F5"/>
    <w:rsid w:val="24E99463"/>
    <w:rsid w:val="25075F28"/>
    <w:rsid w:val="2783A541"/>
    <w:rsid w:val="2796F27C"/>
    <w:rsid w:val="27D33297"/>
    <w:rsid w:val="28C83064"/>
    <w:rsid w:val="29E2BDD1"/>
    <w:rsid w:val="2B13FBB9"/>
    <w:rsid w:val="2B7E8E32"/>
    <w:rsid w:val="2F88404E"/>
    <w:rsid w:val="31CDE9BE"/>
    <w:rsid w:val="36C140D9"/>
    <w:rsid w:val="370707A6"/>
    <w:rsid w:val="396F0736"/>
    <w:rsid w:val="3B94B1FC"/>
    <w:rsid w:val="3E877091"/>
    <w:rsid w:val="478B34BF"/>
    <w:rsid w:val="4A7F0D82"/>
    <w:rsid w:val="4B23FF65"/>
    <w:rsid w:val="4B81DE2B"/>
    <w:rsid w:val="4E2140BD"/>
    <w:rsid w:val="5158E17F"/>
    <w:rsid w:val="5288E48D"/>
    <w:rsid w:val="5361FC5A"/>
    <w:rsid w:val="5424B4EE"/>
    <w:rsid w:val="54EB334E"/>
    <w:rsid w:val="562C52A2"/>
    <w:rsid w:val="5A5B8B7F"/>
    <w:rsid w:val="5B2B18ED"/>
    <w:rsid w:val="5E6679FE"/>
    <w:rsid w:val="5EBF04F0"/>
    <w:rsid w:val="63BEE9C0"/>
    <w:rsid w:val="63E57040"/>
    <w:rsid w:val="65371D2F"/>
    <w:rsid w:val="67E37F08"/>
    <w:rsid w:val="70C60DCA"/>
    <w:rsid w:val="70E8DE53"/>
    <w:rsid w:val="7177F93E"/>
    <w:rsid w:val="718CEB08"/>
    <w:rsid w:val="7209AB1C"/>
    <w:rsid w:val="7A599AB7"/>
    <w:rsid w:val="7A72C314"/>
    <w:rsid w:val="7C1E3AB5"/>
    <w:rsid w:val="7D2C55C2"/>
    <w:rsid w:val="7EC27961"/>
    <w:rsid w:val="7F4C8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2235"/>
  <w15:chartTrackingRefBased/>
  <w15:docId w15:val="{9C2DB122-7335-4384-B11C-F7158B67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E6"/>
    <w:pPr>
      <w:ind w:left="720"/>
      <w:contextualSpacing/>
    </w:pPr>
  </w:style>
  <w:style w:type="character" w:styleId="CommentReference">
    <w:name w:val="annotation reference"/>
    <w:basedOn w:val="DefaultParagraphFont"/>
    <w:uiPriority w:val="99"/>
    <w:semiHidden/>
    <w:unhideWhenUsed/>
    <w:rsid w:val="00D063E6"/>
    <w:rPr>
      <w:sz w:val="16"/>
      <w:szCs w:val="16"/>
    </w:rPr>
  </w:style>
  <w:style w:type="paragraph" w:styleId="CommentText">
    <w:name w:val="annotation text"/>
    <w:basedOn w:val="Normal"/>
    <w:link w:val="CommentTextChar"/>
    <w:uiPriority w:val="99"/>
    <w:unhideWhenUsed/>
    <w:rsid w:val="00D063E6"/>
    <w:pPr>
      <w:spacing w:line="240" w:lineRule="auto"/>
    </w:pPr>
    <w:rPr>
      <w:sz w:val="20"/>
      <w:szCs w:val="20"/>
    </w:rPr>
  </w:style>
  <w:style w:type="character" w:customStyle="1" w:styleId="CommentTextChar">
    <w:name w:val="Comment Text Char"/>
    <w:basedOn w:val="DefaultParagraphFont"/>
    <w:link w:val="CommentText"/>
    <w:uiPriority w:val="99"/>
    <w:rsid w:val="00D063E6"/>
    <w:rPr>
      <w:sz w:val="20"/>
      <w:szCs w:val="20"/>
    </w:rPr>
  </w:style>
  <w:style w:type="paragraph" w:styleId="CommentSubject">
    <w:name w:val="annotation subject"/>
    <w:basedOn w:val="CommentText"/>
    <w:next w:val="CommentText"/>
    <w:link w:val="CommentSubjectChar"/>
    <w:uiPriority w:val="99"/>
    <w:semiHidden/>
    <w:unhideWhenUsed/>
    <w:rsid w:val="00D063E6"/>
    <w:rPr>
      <w:b/>
      <w:bCs/>
    </w:rPr>
  </w:style>
  <w:style w:type="character" w:customStyle="1" w:styleId="CommentSubjectChar">
    <w:name w:val="Comment Subject Char"/>
    <w:basedOn w:val="CommentTextChar"/>
    <w:link w:val="CommentSubject"/>
    <w:uiPriority w:val="99"/>
    <w:semiHidden/>
    <w:rsid w:val="00D063E6"/>
    <w:rPr>
      <w:b/>
      <w:bCs/>
      <w:sz w:val="20"/>
      <w:szCs w:val="20"/>
    </w:rPr>
  </w:style>
  <w:style w:type="paragraph" w:styleId="NormalWeb">
    <w:name w:val="Normal (Web)"/>
    <w:basedOn w:val="Normal"/>
    <w:uiPriority w:val="99"/>
    <w:semiHidden/>
    <w:unhideWhenUsed/>
    <w:rsid w:val="00054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32DB"/>
  </w:style>
  <w:style w:type="character" w:customStyle="1" w:styleId="findhit">
    <w:name w:val="findhit"/>
    <w:basedOn w:val="DefaultParagraphFont"/>
    <w:rsid w:val="002932DB"/>
  </w:style>
  <w:style w:type="character" w:customStyle="1" w:styleId="eop">
    <w:name w:val="eop"/>
    <w:basedOn w:val="DefaultParagraphFont"/>
    <w:rsid w:val="002932DB"/>
  </w:style>
  <w:style w:type="character" w:styleId="Hyperlink">
    <w:name w:val="Hyperlink"/>
    <w:basedOn w:val="DefaultParagraphFont"/>
    <w:uiPriority w:val="99"/>
    <w:semiHidden/>
    <w:unhideWhenUsed/>
    <w:rsid w:val="0075069F"/>
    <w:rPr>
      <w:color w:val="0000FF"/>
      <w:u w:val="single"/>
    </w:rPr>
  </w:style>
  <w:style w:type="character" w:styleId="FollowedHyperlink">
    <w:name w:val="FollowedHyperlink"/>
    <w:basedOn w:val="DefaultParagraphFont"/>
    <w:uiPriority w:val="99"/>
    <w:semiHidden/>
    <w:unhideWhenUsed/>
    <w:rsid w:val="007E1BCE"/>
    <w:rPr>
      <w:color w:val="954F72" w:themeColor="followedHyperlink"/>
      <w:u w:val="single"/>
    </w:rPr>
  </w:style>
  <w:style w:type="character" w:styleId="Mention">
    <w:name w:val="Mention"/>
    <w:basedOn w:val="DefaultParagraphFont"/>
    <w:uiPriority w:val="99"/>
    <w:unhideWhenUsed/>
    <w:rsid w:val="00310998"/>
    <w:rPr>
      <w:color w:val="2B579A"/>
      <w:shd w:val="clear" w:color="auto" w:fill="E6E6E6"/>
    </w:rPr>
  </w:style>
  <w:style w:type="table" w:styleId="TableGrid">
    <w:name w:val="Table Grid"/>
    <w:basedOn w:val="TableNormal"/>
    <w:uiPriority w:val="39"/>
    <w:rsid w:val="0001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5D41C8"/>
    <w:pPr>
      <w:spacing w:after="0" w:line="800" w:lineRule="exact"/>
    </w:pPr>
    <w:rPr>
      <w:rFonts w:ascii="Calibri" w:eastAsia="Calibri" w:hAnsi="Calibri" w:cs="Times New Roman"/>
      <w:b/>
      <w:color w:val="002F5D"/>
      <w:sz w:val="72"/>
      <w:szCs w:val="72"/>
    </w:rPr>
  </w:style>
  <w:style w:type="character" w:customStyle="1" w:styleId="MainTitleChar">
    <w:name w:val="Main Title Char"/>
    <w:basedOn w:val="DefaultParagraphFont"/>
    <w:link w:val="MainTitle"/>
    <w:rsid w:val="005D41C8"/>
    <w:rPr>
      <w:rFonts w:ascii="Calibri" w:eastAsia="Calibri" w:hAnsi="Calibri" w:cs="Times New Roman"/>
      <w:b/>
      <w:color w:val="002F5D"/>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86173">
      <w:bodyDiv w:val="1"/>
      <w:marLeft w:val="0"/>
      <w:marRight w:val="0"/>
      <w:marTop w:val="0"/>
      <w:marBottom w:val="0"/>
      <w:divBdr>
        <w:top w:val="none" w:sz="0" w:space="0" w:color="auto"/>
        <w:left w:val="none" w:sz="0" w:space="0" w:color="auto"/>
        <w:bottom w:val="none" w:sz="0" w:space="0" w:color="auto"/>
        <w:right w:val="none" w:sz="0" w:space="0" w:color="auto"/>
      </w:divBdr>
    </w:div>
    <w:div w:id="1001858524">
      <w:bodyDiv w:val="1"/>
      <w:marLeft w:val="0"/>
      <w:marRight w:val="0"/>
      <w:marTop w:val="0"/>
      <w:marBottom w:val="0"/>
      <w:divBdr>
        <w:top w:val="none" w:sz="0" w:space="0" w:color="auto"/>
        <w:left w:val="none" w:sz="0" w:space="0" w:color="auto"/>
        <w:bottom w:val="none" w:sz="0" w:space="0" w:color="auto"/>
        <w:right w:val="none" w:sz="0" w:space="0" w:color="auto"/>
      </w:divBdr>
    </w:div>
    <w:div w:id="1291982426">
      <w:bodyDiv w:val="1"/>
      <w:marLeft w:val="0"/>
      <w:marRight w:val="0"/>
      <w:marTop w:val="0"/>
      <w:marBottom w:val="0"/>
      <w:divBdr>
        <w:top w:val="none" w:sz="0" w:space="0" w:color="auto"/>
        <w:left w:val="none" w:sz="0" w:space="0" w:color="auto"/>
        <w:bottom w:val="none" w:sz="0" w:space="0" w:color="auto"/>
        <w:right w:val="none" w:sz="0" w:space="0" w:color="auto"/>
      </w:divBdr>
      <w:divsChild>
        <w:div w:id="191651555">
          <w:marLeft w:val="0"/>
          <w:marRight w:val="0"/>
          <w:marTop w:val="0"/>
          <w:marBottom w:val="0"/>
          <w:divBdr>
            <w:top w:val="none" w:sz="0" w:space="0" w:color="auto"/>
            <w:left w:val="none" w:sz="0" w:space="0" w:color="auto"/>
            <w:bottom w:val="none" w:sz="0" w:space="0" w:color="auto"/>
            <w:right w:val="none" w:sz="0" w:space="0" w:color="auto"/>
          </w:divBdr>
        </w:div>
        <w:div w:id="1295450797">
          <w:marLeft w:val="0"/>
          <w:marRight w:val="0"/>
          <w:marTop w:val="0"/>
          <w:marBottom w:val="0"/>
          <w:divBdr>
            <w:top w:val="none" w:sz="0" w:space="0" w:color="auto"/>
            <w:left w:val="none" w:sz="0" w:space="0" w:color="auto"/>
            <w:bottom w:val="none" w:sz="0" w:space="0" w:color="auto"/>
            <w:right w:val="none" w:sz="0" w:space="0" w:color="auto"/>
          </w:divBdr>
        </w:div>
      </w:divsChild>
    </w:div>
    <w:div w:id="1534265889">
      <w:bodyDiv w:val="1"/>
      <w:marLeft w:val="0"/>
      <w:marRight w:val="0"/>
      <w:marTop w:val="0"/>
      <w:marBottom w:val="0"/>
      <w:divBdr>
        <w:top w:val="none" w:sz="0" w:space="0" w:color="auto"/>
        <w:left w:val="none" w:sz="0" w:space="0" w:color="auto"/>
        <w:bottom w:val="none" w:sz="0" w:space="0" w:color="auto"/>
        <w:right w:val="none" w:sz="0" w:space="0" w:color="auto"/>
      </w:divBdr>
      <w:divsChild>
        <w:div w:id="172644481">
          <w:marLeft w:val="0"/>
          <w:marRight w:val="0"/>
          <w:marTop w:val="0"/>
          <w:marBottom w:val="0"/>
          <w:divBdr>
            <w:top w:val="none" w:sz="0" w:space="0" w:color="auto"/>
            <w:left w:val="none" w:sz="0" w:space="0" w:color="auto"/>
            <w:bottom w:val="none" w:sz="0" w:space="0" w:color="auto"/>
            <w:right w:val="none" w:sz="0" w:space="0" w:color="auto"/>
          </w:divBdr>
        </w:div>
        <w:div w:id="10752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6" ma:contentTypeDescription="Create a new document." ma:contentTypeScope="" ma:versionID="ebd34e221c153e0abce6787670b09c1e">
  <xsd:schema xmlns:xsd="http://www.w3.org/2001/XMLSchema" xmlns:xs="http://www.w3.org/2001/XMLSchema" xmlns:p="http://schemas.microsoft.com/office/2006/metadata/properties" xmlns:ns2="de682095-20f0-4c6b-8a2c-943f7a3c7d5e" xmlns:ns3="a47d011c-8167-4e83-814d-8f7538099d2d" targetNamespace="http://schemas.microsoft.com/office/2006/metadata/properties" ma:root="true" ma:fieldsID="387619cf97d8ddef62a0203caa68c021" ns2:_="" ns3:_="">
    <xsd:import namespace="de682095-20f0-4c6b-8a2c-943f7a3c7d5e"/>
    <xsd:import namespace="a47d011c-8167-4e83-814d-8f7538099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7d011c-8167-4e83-814d-8f7538099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691113-78ec-4a70-88b4-0f83dd7fa82d}" ma:internalName="TaxCatchAll" ma:showField="CatchAllData" ma:web="a47d011c-8167-4e83-814d-8f753809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7d011c-8167-4e83-814d-8f7538099d2d" xsi:nil="true"/>
    <lcf76f155ced4ddcb4097134ff3c332f xmlns="de682095-20f0-4c6b-8a2c-943f7a3c7d5e">
      <Terms xmlns="http://schemas.microsoft.com/office/infopath/2007/PartnerControls"/>
    </lcf76f155ced4ddcb4097134ff3c332f>
    <SharedWithUsers xmlns="a47d011c-8167-4e83-814d-8f7538099d2d">
      <UserInfo>
        <DisplayName>Kiera Puk</DisplayName>
        <AccountId>3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0002A-EAE8-44D3-9E40-B35CFDCB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2095-20f0-4c6b-8a2c-943f7a3c7d5e"/>
    <ds:schemaRef ds:uri="a47d011c-8167-4e83-814d-8f7538099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DE813-BB59-4FDC-A08B-832442DC953F}">
  <ds:schemaRefs>
    <ds:schemaRef ds:uri="http://schemas.openxmlformats.org/officeDocument/2006/bibliography"/>
  </ds:schemaRefs>
</ds:datastoreItem>
</file>

<file path=customXml/itemProps3.xml><?xml version="1.0" encoding="utf-8"?>
<ds:datastoreItem xmlns:ds="http://schemas.openxmlformats.org/officeDocument/2006/customXml" ds:itemID="{1287150F-3F63-4597-AF95-2D36137CDF18}">
  <ds:schemaRefs>
    <ds:schemaRef ds:uri="http://schemas.microsoft.com/office/2006/metadata/properties"/>
    <ds:schemaRef ds:uri="http://schemas.microsoft.com/office/infopath/2007/PartnerControls"/>
    <ds:schemaRef ds:uri="a47d011c-8167-4e83-814d-8f7538099d2d"/>
    <ds:schemaRef ds:uri="de682095-20f0-4c6b-8a2c-943f7a3c7d5e"/>
  </ds:schemaRefs>
</ds:datastoreItem>
</file>

<file path=customXml/itemProps4.xml><?xml version="1.0" encoding="utf-8"?>
<ds:datastoreItem xmlns:ds="http://schemas.openxmlformats.org/officeDocument/2006/customXml" ds:itemID="{39920CDC-10EF-41A1-8143-4D23AB87B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285</Words>
  <Characters>18729</Characters>
  <Application>Microsoft Office Word</Application>
  <DocSecurity>0</DocSecurity>
  <Lines>156</Lines>
  <Paragraphs>43</Paragraphs>
  <ScaleCrop>false</ScaleCrop>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Thomson (she/her)</dc:creator>
  <cp:keywords/>
  <dc:description/>
  <cp:lastModifiedBy>Issy Thomson (she/her)</cp:lastModifiedBy>
  <cp:revision>467</cp:revision>
  <dcterms:created xsi:type="dcterms:W3CDTF">2023-02-06T20:06:00Z</dcterms:created>
  <dcterms:modified xsi:type="dcterms:W3CDTF">2023-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y fmtid="{D5CDD505-2E9C-101B-9397-08002B2CF9AE}" pid="3" name="MediaServiceImageTags">
    <vt:lpwstr/>
  </property>
</Properties>
</file>